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3E549" w14:textId="564C202B" w:rsidR="00D81801" w:rsidRPr="00C72481" w:rsidRDefault="00D81801" w:rsidP="002B711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40"/>
          <w:szCs w:val="36"/>
        </w:rPr>
      </w:pPr>
      <w:r w:rsidRPr="00C72481">
        <w:rPr>
          <w:rFonts w:ascii="Times New Roman" w:hAnsi="Times New Roman" w:cs="Times New Roman"/>
          <w:b/>
          <w:bCs/>
          <w:sz w:val="40"/>
          <w:szCs w:val="36"/>
        </w:rPr>
        <w:t>Create cluster</w:t>
      </w:r>
    </w:p>
    <w:p w14:paraId="772431DC" w14:textId="668247D5" w:rsidR="00D81801" w:rsidRPr="00C72481" w:rsidRDefault="00D81801" w:rsidP="002B711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sz w:val="28"/>
          <w:szCs w:val="24"/>
        </w:rPr>
        <w:t>Enter cluster name</w:t>
      </w:r>
    </w:p>
    <w:p w14:paraId="4819CEAA" w14:textId="7C8180ED" w:rsidR="00D81801" w:rsidRPr="00C72481" w:rsidRDefault="00D81801" w:rsidP="002B711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sz w:val="28"/>
          <w:szCs w:val="24"/>
        </w:rPr>
        <w:t xml:space="preserve">Choose </w:t>
      </w:r>
      <w:r w:rsidR="003F1693">
        <w:rPr>
          <w:rFonts w:ascii="Times New Roman" w:hAnsi="Times New Roman" w:cs="Times New Roman"/>
          <w:sz w:val="28"/>
          <w:szCs w:val="24"/>
        </w:rPr>
        <w:t xml:space="preserve">a </w:t>
      </w:r>
      <w:r w:rsidRPr="00C72481">
        <w:rPr>
          <w:rFonts w:ascii="Times New Roman" w:hAnsi="Times New Roman" w:cs="Times New Roman"/>
          <w:sz w:val="28"/>
          <w:szCs w:val="24"/>
        </w:rPr>
        <w:t>cluster service role</w:t>
      </w:r>
    </w:p>
    <w:p w14:paraId="699BC2E1" w14:textId="69B04298" w:rsidR="00D81801" w:rsidRPr="00C72481" w:rsidRDefault="00D81801" w:rsidP="002B711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sz w:val="28"/>
          <w:szCs w:val="24"/>
        </w:rPr>
        <w:t>Ensure that the </w:t>
      </w:r>
      <w:r w:rsidRPr="00C72481">
        <w:rPr>
          <w:rFonts w:ascii="Times New Roman" w:hAnsi="Times New Roman" w:cs="Times New Roman"/>
          <w:b/>
          <w:bCs/>
          <w:sz w:val="28"/>
          <w:szCs w:val="24"/>
        </w:rPr>
        <w:t>AmazonEKSClusterPolicy</w:t>
      </w:r>
      <w:r w:rsidRPr="00C72481">
        <w:rPr>
          <w:rFonts w:ascii="Times New Roman" w:hAnsi="Times New Roman" w:cs="Times New Roman"/>
          <w:sz w:val="28"/>
          <w:szCs w:val="24"/>
        </w:rPr>
        <w:t> managed policy is attached to the role</w:t>
      </w:r>
    </w:p>
    <w:p w14:paraId="0EF14661" w14:textId="7A3D2B26" w:rsidR="00D81801" w:rsidRPr="00C72481" w:rsidRDefault="00D81801" w:rsidP="002B7110">
      <w:pPr>
        <w:ind w:left="720" w:hanging="360"/>
        <w:jc w:val="center"/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7AD4A6B" wp14:editId="6E0C96DA">
            <wp:extent cx="2362530" cy="333422"/>
            <wp:effectExtent l="0" t="0" r="0" b="9525"/>
            <wp:docPr id="707574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741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BC6B" w14:textId="0AC8E361" w:rsidR="00D81801" w:rsidRPr="00C72481" w:rsidRDefault="00D81801" w:rsidP="002B711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sz w:val="28"/>
          <w:szCs w:val="24"/>
        </w:rPr>
        <w:t xml:space="preserve">If you don’t have a role with AmazoneEKSClusterPolicy, </w:t>
      </w:r>
      <w:r w:rsidR="003F1693">
        <w:rPr>
          <w:rFonts w:ascii="Times New Roman" w:hAnsi="Times New Roman" w:cs="Times New Roman"/>
          <w:sz w:val="28"/>
          <w:szCs w:val="24"/>
        </w:rPr>
        <w:t>read</w:t>
      </w:r>
      <w:r w:rsidRPr="00C72481">
        <w:rPr>
          <w:rFonts w:ascii="Times New Roman" w:hAnsi="Times New Roman" w:cs="Times New Roman"/>
          <w:sz w:val="28"/>
          <w:szCs w:val="24"/>
        </w:rPr>
        <w:t xml:space="preserve"> the link to create a new one:</w:t>
      </w:r>
      <w:r w:rsidR="002B7110" w:rsidRPr="00C72481">
        <w:rPr>
          <w:rFonts w:ascii="Times New Roman" w:hAnsi="Times New Roman" w:cs="Times New Roman"/>
          <w:sz w:val="28"/>
          <w:szCs w:val="24"/>
        </w:rPr>
        <w:t xml:space="preserve"> </w:t>
      </w:r>
      <w:r w:rsidRPr="00C72481">
        <w:rPr>
          <w:rFonts w:ascii="Times New Roman" w:hAnsi="Times New Roman" w:cs="Times New Roman"/>
          <w:sz w:val="28"/>
          <w:szCs w:val="24"/>
        </w:rPr>
        <w:t>https://docs.aws.amazon.com/eks/latest/userguide/service_IAM_role.html</w:t>
      </w:r>
    </w:p>
    <w:p w14:paraId="6A5B3BAD" w14:textId="4EFBA817" w:rsidR="00D81801" w:rsidRPr="00C72481" w:rsidRDefault="00D81801" w:rsidP="002B7110">
      <w:pPr>
        <w:ind w:left="720" w:hanging="360"/>
        <w:jc w:val="center"/>
        <w:rPr>
          <w:rFonts w:ascii="Times New Roman" w:hAnsi="Times New Roman" w:cs="Times New Roman"/>
        </w:rPr>
      </w:pPr>
      <w:r w:rsidRPr="00C72481">
        <w:rPr>
          <w:rFonts w:ascii="Times New Roman" w:hAnsi="Times New Roman" w:cs="Times New Roman"/>
          <w:noProof/>
        </w:rPr>
        <w:drawing>
          <wp:inline distT="0" distB="0" distL="0" distR="0" wp14:anchorId="276C480F" wp14:editId="07CB70EB">
            <wp:extent cx="5943600" cy="3361055"/>
            <wp:effectExtent l="0" t="0" r="0" b="0"/>
            <wp:docPr id="67375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553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782F" w14:textId="77777777" w:rsidR="002B7110" w:rsidRPr="00C72481" w:rsidRDefault="002B7110" w:rsidP="002B7110">
      <w:pPr>
        <w:ind w:left="720" w:hanging="360"/>
        <w:jc w:val="center"/>
        <w:rPr>
          <w:rFonts w:ascii="Times New Roman" w:hAnsi="Times New Roman" w:cs="Times New Roman"/>
        </w:rPr>
      </w:pPr>
    </w:p>
    <w:p w14:paraId="57CDEA84" w14:textId="77777777" w:rsidR="002B7110" w:rsidRPr="00C72481" w:rsidRDefault="002B7110" w:rsidP="002B7110">
      <w:pPr>
        <w:ind w:left="720" w:hanging="360"/>
        <w:jc w:val="center"/>
        <w:rPr>
          <w:rFonts w:ascii="Times New Roman" w:hAnsi="Times New Roman" w:cs="Times New Roman"/>
        </w:rPr>
      </w:pPr>
    </w:p>
    <w:p w14:paraId="5B012CEA" w14:textId="77777777" w:rsidR="002B7110" w:rsidRPr="00C72481" w:rsidRDefault="002B7110" w:rsidP="002B7110">
      <w:pPr>
        <w:ind w:left="720" w:hanging="360"/>
        <w:jc w:val="center"/>
        <w:rPr>
          <w:rFonts w:ascii="Times New Roman" w:hAnsi="Times New Roman" w:cs="Times New Roman"/>
        </w:rPr>
      </w:pPr>
    </w:p>
    <w:p w14:paraId="42143253" w14:textId="77777777" w:rsidR="002B7110" w:rsidRPr="00C72481" w:rsidRDefault="002B7110" w:rsidP="002B7110">
      <w:pPr>
        <w:ind w:left="720" w:hanging="360"/>
        <w:jc w:val="center"/>
        <w:rPr>
          <w:rFonts w:ascii="Times New Roman" w:hAnsi="Times New Roman" w:cs="Times New Roman"/>
        </w:rPr>
      </w:pPr>
    </w:p>
    <w:p w14:paraId="4EC3D483" w14:textId="77777777" w:rsidR="002B7110" w:rsidRPr="00C72481" w:rsidRDefault="002B7110" w:rsidP="002B7110">
      <w:pPr>
        <w:ind w:left="720" w:hanging="360"/>
        <w:jc w:val="center"/>
        <w:rPr>
          <w:rFonts w:ascii="Times New Roman" w:hAnsi="Times New Roman" w:cs="Times New Roman"/>
        </w:rPr>
      </w:pPr>
    </w:p>
    <w:p w14:paraId="5F886F99" w14:textId="77777777" w:rsidR="002B7110" w:rsidRPr="00C72481" w:rsidRDefault="002B7110" w:rsidP="002B7110">
      <w:pPr>
        <w:ind w:left="720" w:hanging="360"/>
        <w:jc w:val="center"/>
        <w:rPr>
          <w:rFonts w:ascii="Times New Roman" w:hAnsi="Times New Roman" w:cs="Times New Roman"/>
        </w:rPr>
      </w:pPr>
    </w:p>
    <w:p w14:paraId="54762A5F" w14:textId="77777777" w:rsidR="002B7110" w:rsidRPr="00C72481" w:rsidRDefault="002B7110" w:rsidP="002B7110">
      <w:pPr>
        <w:ind w:left="720" w:hanging="360"/>
        <w:jc w:val="center"/>
        <w:rPr>
          <w:rFonts w:ascii="Times New Roman" w:hAnsi="Times New Roman" w:cs="Times New Roman"/>
        </w:rPr>
      </w:pPr>
    </w:p>
    <w:p w14:paraId="5C68CD17" w14:textId="77777777" w:rsidR="002B7110" w:rsidRPr="00C72481" w:rsidRDefault="002B7110" w:rsidP="002B7110">
      <w:pPr>
        <w:ind w:left="720" w:hanging="360"/>
        <w:jc w:val="center"/>
        <w:rPr>
          <w:rFonts w:ascii="Times New Roman" w:hAnsi="Times New Roman" w:cs="Times New Roman"/>
        </w:rPr>
      </w:pPr>
    </w:p>
    <w:p w14:paraId="3F36FAD1" w14:textId="77777777" w:rsidR="002B7110" w:rsidRPr="00C72481" w:rsidRDefault="002B7110" w:rsidP="002B7110">
      <w:pPr>
        <w:ind w:left="720" w:hanging="360"/>
        <w:jc w:val="center"/>
        <w:rPr>
          <w:rFonts w:ascii="Times New Roman" w:hAnsi="Times New Roman" w:cs="Times New Roman"/>
        </w:rPr>
      </w:pPr>
    </w:p>
    <w:p w14:paraId="52E774E2" w14:textId="3537BA14" w:rsidR="00D81801" w:rsidRPr="00C72481" w:rsidRDefault="00D81801" w:rsidP="002B711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sz w:val="28"/>
          <w:szCs w:val="24"/>
        </w:rPr>
        <w:t xml:space="preserve">Other </w:t>
      </w:r>
      <w:r w:rsidR="003F1693">
        <w:rPr>
          <w:rFonts w:ascii="Times New Roman" w:hAnsi="Times New Roman" w:cs="Times New Roman"/>
          <w:sz w:val="28"/>
          <w:szCs w:val="24"/>
        </w:rPr>
        <w:t>things</w:t>
      </w:r>
      <w:r w:rsidRPr="00C72481">
        <w:rPr>
          <w:rFonts w:ascii="Times New Roman" w:hAnsi="Times New Roman" w:cs="Times New Roman"/>
          <w:sz w:val="28"/>
          <w:szCs w:val="24"/>
        </w:rPr>
        <w:t xml:space="preserve"> remain default, you can add </w:t>
      </w:r>
      <w:r w:rsidR="003F1693">
        <w:rPr>
          <w:rFonts w:ascii="Times New Roman" w:hAnsi="Times New Roman" w:cs="Times New Roman"/>
          <w:sz w:val="28"/>
          <w:szCs w:val="24"/>
        </w:rPr>
        <w:t xml:space="preserve">a </w:t>
      </w:r>
      <w:r w:rsidRPr="00C72481">
        <w:rPr>
          <w:rFonts w:ascii="Times New Roman" w:hAnsi="Times New Roman" w:cs="Times New Roman"/>
          <w:sz w:val="28"/>
          <w:szCs w:val="24"/>
        </w:rPr>
        <w:t>tag if you want to</w:t>
      </w:r>
    </w:p>
    <w:p w14:paraId="29A17E58" w14:textId="6E2E0C59" w:rsidR="00D81801" w:rsidRPr="00C72481" w:rsidRDefault="00D81801" w:rsidP="00EE3DDD">
      <w:pPr>
        <w:ind w:left="720" w:hanging="360"/>
        <w:rPr>
          <w:rFonts w:ascii="Times New Roman" w:hAnsi="Times New Roman" w:cs="Times New Roman"/>
        </w:rPr>
      </w:pPr>
      <w:r w:rsidRPr="00C72481">
        <w:rPr>
          <w:rFonts w:ascii="Times New Roman" w:hAnsi="Times New Roman" w:cs="Times New Roman"/>
          <w:noProof/>
        </w:rPr>
        <w:drawing>
          <wp:inline distT="0" distB="0" distL="0" distR="0" wp14:anchorId="779CACFD" wp14:editId="6B05AA54">
            <wp:extent cx="5943600" cy="4570095"/>
            <wp:effectExtent l="0" t="0" r="0" b="1905"/>
            <wp:docPr id="724484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841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4758" w14:textId="298C56A6" w:rsidR="00D81801" w:rsidRPr="00C72481" w:rsidRDefault="00D81801" w:rsidP="00EE3DDD">
      <w:pPr>
        <w:ind w:left="720" w:hanging="360"/>
        <w:rPr>
          <w:rFonts w:ascii="Times New Roman" w:hAnsi="Times New Roman" w:cs="Times New Roman"/>
        </w:rPr>
      </w:pPr>
      <w:r w:rsidRPr="00C724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E4E8CA" wp14:editId="2FFF5052">
            <wp:extent cx="5943600" cy="4453255"/>
            <wp:effectExtent l="0" t="0" r="0" b="4445"/>
            <wp:docPr id="9238266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2669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9CAC" w14:textId="77777777" w:rsidR="002B7110" w:rsidRPr="00C72481" w:rsidRDefault="00D81801" w:rsidP="00D81801">
      <w:pPr>
        <w:ind w:left="720" w:hanging="360"/>
        <w:jc w:val="center"/>
        <w:rPr>
          <w:rFonts w:ascii="Times New Roman" w:hAnsi="Times New Roman" w:cs="Times New Roman"/>
        </w:rPr>
      </w:pPr>
      <w:r w:rsidRPr="00C724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A93B4C" wp14:editId="01357C5A">
            <wp:extent cx="5943600" cy="5521960"/>
            <wp:effectExtent l="0" t="0" r="0" b="2540"/>
            <wp:docPr id="231515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1586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CF92" w14:textId="792D37EE" w:rsidR="00D81801" w:rsidRPr="00C72481" w:rsidRDefault="00D81801" w:rsidP="00D81801">
      <w:pPr>
        <w:ind w:left="720" w:hanging="360"/>
        <w:jc w:val="center"/>
        <w:rPr>
          <w:rFonts w:ascii="Times New Roman" w:hAnsi="Times New Roman" w:cs="Times New Roman"/>
        </w:rPr>
      </w:pPr>
      <w:r w:rsidRPr="00C72481">
        <w:rPr>
          <w:rFonts w:ascii="Times New Roman" w:hAnsi="Times New Roman" w:cs="Times New Roman"/>
          <w:noProof/>
        </w:rPr>
        <w:drawing>
          <wp:inline distT="0" distB="0" distL="0" distR="0" wp14:anchorId="21A7318C" wp14:editId="48AD56C8">
            <wp:extent cx="5943600" cy="2437765"/>
            <wp:effectExtent l="0" t="0" r="0" b="635"/>
            <wp:docPr id="13582328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3284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3DCA" w14:textId="446E8877" w:rsidR="00D81801" w:rsidRPr="00C72481" w:rsidRDefault="00D81801" w:rsidP="00D81801">
      <w:pPr>
        <w:ind w:left="720" w:hanging="360"/>
        <w:jc w:val="center"/>
        <w:rPr>
          <w:rFonts w:ascii="Times New Roman" w:hAnsi="Times New Roman" w:cs="Times New Roman"/>
        </w:rPr>
      </w:pPr>
      <w:r w:rsidRPr="00C724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76200F" wp14:editId="26CBE572">
            <wp:extent cx="5943600" cy="6117590"/>
            <wp:effectExtent l="0" t="0" r="0" b="0"/>
            <wp:docPr id="4341404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4046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AEA8" w14:textId="1FC82BB1" w:rsidR="00D81801" w:rsidRPr="00C72481" w:rsidRDefault="00D81801" w:rsidP="00D81801">
      <w:pPr>
        <w:ind w:left="720" w:hanging="360"/>
        <w:jc w:val="center"/>
        <w:rPr>
          <w:rFonts w:ascii="Times New Roman" w:hAnsi="Times New Roman" w:cs="Times New Roman"/>
        </w:rPr>
      </w:pPr>
      <w:r w:rsidRPr="00C724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40F1A7" wp14:editId="14778E2D">
            <wp:extent cx="5943600" cy="5153025"/>
            <wp:effectExtent l="0" t="0" r="0" b="9525"/>
            <wp:docPr id="13194935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9353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A134" w14:textId="35B2EE4F" w:rsidR="00D81801" w:rsidRPr="00C72481" w:rsidRDefault="00D81801" w:rsidP="00D81801">
      <w:pPr>
        <w:ind w:left="720" w:hanging="360"/>
        <w:jc w:val="center"/>
        <w:rPr>
          <w:rFonts w:ascii="Times New Roman" w:hAnsi="Times New Roman" w:cs="Times New Roman"/>
        </w:rPr>
      </w:pPr>
      <w:r w:rsidRPr="00C724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6D1EE6" wp14:editId="7809BC31">
            <wp:extent cx="5943600" cy="4419600"/>
            <wp:effectExtent l="0" t="0" r="0" b="0"/>
            <wp:docPr id="1306785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8545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DDF1" w14:textId="5B2110FC" w:rsidR="00D81801" w:rsidRPr="00C72481" w:rsidRDefault="00D81801" w:rsidP="00D81801">
      <w:pPr>
        <w:ind w:left="720" w:hanging="360"/>
        <w:jc w:val="center"/>
        <w:rPr>
          <w:rFonts w:ascii="Times New Roman" w:hAnsi="Times New Roman" w:cs="Times New Roman"/>
        </w:rPr>
      </w:pPr>
      <w:r w:rsidRPr="00C72481">
        <w:rPr>
          <w:rFonts w:ascii="Times New Roman" w:hAnsi="Times New Roman" w:cs="Times New Roman"/>
          <w:noProof/>
        </w:rPr>
        <w:drawing>
          <wp:inline distT="0" distB="0" distL="0" distR="0" wp14:anchorId="1E9567EB" wp14:editId="4127D97D">
            <wp:extent cx="5943600" cy="2230755"/>
            <wp:effectExtent l="0" t="0" r="0" b="0"/>
            <wp:docPr id="10394598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5984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4403" w14:textId="6CF0AB96" w:rsidR="00D81801" w:rsidRPr="00C72481" w:rsidRDefault="00D81801" w:rsidP="00D81801">
      <w:pPr>
        <w:ind w:left="720" w:hanging="360"/>
        <w:jc w:val="center"/>
        <w:rPr>
          <w:rFonts w:ascii="Times New Roman" w:hAnsi="Times New Roman" w:cs="Times New Roman"/>
        </w:rPr>
      </w:pPr>
      <w:r w:rsidRPr="00C724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F37C19" wp14:editId="7565330B">
            <wp:extent cx="5943600" cy="4899025"/>
            <wp:effectExtent l="0" t="0" r="0" b="0"/>
            <wp:docPr id="2243246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2463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14B6" w14:textId="5367A0B3" w:rsidR="00D81801" w:rsidRPr="00C72481" w:rsidRDefault="00D81801" w:rsidP="00D81801">
      <w:pPr>
        <w:ind w:left="720" w:hanging="360"/>
        <w:jc w:val="center"/>
        <w:rPr>
          <w:rFonts w:ascii="Times New Roman" w:hAnsi="Times New Roman" w:cs="Times New Roman"/>
        </w:rPr>
      </w:pPr>
      <w:r w:rsidRPr="00C724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8CC633" wp14:editId="4C7F63DB">
            <wp:extent cx="5943600" cy="5699760"/>
            <wp:effectExtent l="0" t="0" r="0" b="0"/>
            <wp:docPr id="17693966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9663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5F76" w14:textId="25D3470E" w:rsidR="00D81801" w:rsidRPr="00C72481" w:rsidRDefault="00D81801" w:rsidP="00D81801">
      <w:pPr>
        <w:ind w:left="720" w:hanging="360"/>
        <w:jc w:val="center"/>
        <w:rPr>
          <w:rFonts w:ascii="Times New Roman" w:hAnsi="Times New Roman" w:cs="Times New Roman"/>
        </w:rPr>
      </w:pPr>
      <w:r w:rsidRPr="00C724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59B0F7" wp14:editId="7FE59E99">
            <wp:extent cx="5943600" cy="6014085"/>
            <wp:effectExtent l="0" t="0" r="0" b="5715"/>
            <wp:docPr id="695176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7614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3115" w14:textId="77777777" w:rsidR="002B7110" w:rsidRPr="00C72481" w:rsidRDefault="002B7110" w:rsidP="00D81801">
      <w:pPr>
        <w:ind w:left="720" w:hanging="360"/>
        <w:jc w:val="center"/>
        <w:rPr>
          <w:rFonts w:ascii="Times New Roman" w:hAnsi="Times New Roman" w:cs="Times New Roman"/>
        </w:rPr>
      </w:pPr>
    </w:p>
    <w:p w14:paraId="596ACF79" w14:textId="77777777" w:rsidR="002B7110" w:rsidRPr="00C72481" w:rsidRDefault="002B7110" w:rsidP="00D81801">
      <w:pPr>
        <w:ind w:left="720" w:hanging="360"/>
        <w:jc w:val="center"/>
        <w:rPr>
          <w:rFonts w:ascii="Times New Roman" w:hAnsi="Times New Roman" w:cs="Times New Roman"/>
        </w:rPr>
      </w:pPr>
    </w:p>
    <w:p w14:paraId="134F0C64" w14:textId="77777777" w:rsidR="002B7110" w:rsidRPr="00C72481" w:rsidRDefault="002B7110" w:rsidP="00D81801">
      <w:pPr>
        <w:ind w:left="720" w:hanging="360"/>
        <w:jc w:val="center"/>
        <w:rPr>
          <w:rFonts w:ascii="Times New Roman" w:hAnsi="Times New Roman" w:cs="Times New Roman"/>
        </w:rPr>
      </w:pPr>
    </w:p>
    <w:p w14:paraId="0AC45CA1" w14:textId="77777777" w:rsidR="002B7110" w:rsidRPr="00C72481" w:rsidRDefault="002B7110" w:rsidP="00D81801">
      <w:pPr>
        <w:ind w:left="720" w:hanging="360"/>
        <w:jc w:val="center"/>
        <w:rPr>
          <w:rFonts w:ascii="Times New Roman" w:hAnsi="Times New Roman" w:cs="Times New Roman"/>
        </w:rPr>
      </w:pPr>
    </w:p>
    <w:p w14:paraId="00BD243B" w14:textId="77777777" w:rsidR="002B7110" w:rsidRPr="00C72481" w:rsidRDefault="002B7110" w:rsidP="00D81801">
      <w:pPr>
        <w:ind w:left="720" w:hanging="360"/>
        <w:jc w:val="center"/>
        <w:rPr>
          <w:rFonts w:ascii="Times New Roman" w:hAnsi="Times New Roman" w:cs="Times New Roman"/>
        </w:rPr>
      </w:pPr>
    </w:p>
    <w:p w14:paraId="39E7530F" w14:textId="77777777" w:rsidR="002B7110" w:rsidRPr="00C72481" w:rsidRDefault="002B7110" w:rsidP="00D81801">
      <w:pPr>
        <w:ind w:left="720" w:hanging="360"/>
        <w:jc w:val="center"/>
        <w:rPr>
          <w:rFonts w:ascii="Times New Roman" w:hAnsi="Times New Roman" w:cs="Times New Roman"/>
        </w:rPr>
      </w:pPr>
    </w:p>
    <w:p w14:paraId="56F80229" w14:textId="77777777" w:rsidR="002B7110" w:rsidRPr="00C72481" w:rsidRDefault="002B7110" w:rsidP="00D81801">
      <w:pPr>
        <w:ind w:left="720" w:hanging="360"/>
        <w:jc w:val="center"/>
        <w:rPr>
          <w:rFonts w:ascii="Times New Roman" w:hAnsi="Times New Roman" w:cs="Times New Roman"/>
        </w:rPr>
      </w:pPr>
    </w:p>
    <w:p w14:paraId="3D78CBCE" w14:textId="0BC9F912" w:rsidR="00D81801" w:rsidRPr="00C72481" w:rsidRDefault="00D81801" w:rsidP="002B711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40"/>
          <w:szCs w:val="36"/>
        </w:rPr>
      </w:pPr>
      <w:r w:rsidRPr="00C72481">
        <w:rPr>
          <w:rFonts w:ascii="Times New Roman" w:hAnsi="Times New Roman" w:cs="Times New Roman"/>
          <w:b/>
          <w:bCs/>
          <w:sz w:val="40"/>
          <w:szCs w:val="36"/>
        </w:rPr>
        <w:lastRenderedPageBreak/>
        <w:t>Create node for cluster</w:t>
      </w:r>
    </w:p>
    <w:p w14:paraId="1DD10927" w14:textId="52C493CE" w:rsidR="00D81801" w:rsidRPr="00C72481" w:rsidRDefault="00D81801" w:rsidP="002B7110">
      <w:pPr>
        <w:ind w:left="720" w:hanging="360"/>
        <w:rPr>
          <w:rFonts w:ascii="Times New Roman" w:hAnsi="Times New Roman" w:cs="Times New Roman"/>
        </w:rPr>
      </w:pPr>
      <w:r w:rsidRPr="00C72481">
        <w:rPr>
          <w:rFonts w:ascii="Times New Roman" w:hAnsi="Times New Roman" w:cs="Times New Roman"/>
          <w:noProof/>
        </w:rPr>
        <w:drawing>
          <wp:inline distT="0" distB="0" distL="0" distR="0" wp14:anchorId="5A672CDC" wp14:editId="04FB53B4">
            <wp:extent cx="5943600" cy="1173480"/>
            <wp:effectExtent l="0" t="0" r="0" b="7620"/>
            <wp:docPr id="1649174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740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2208" w14:textId="4194A88E" w:rsidR="00D81801" w:rsidRPr="00C72481" w:rsidRDefault="002B7110" w:rsidP="00D81801">
      <w:pPr>
        <w:ind w:left="720" w:hanging="360"/>
        <w:jc w:val="center"/>
        <w:rPr>
          <w:rFonts w:ascii="Times New Roman" w:hAnsi="Times New Roman" w:cs="Times New Roman"/>
        </w:rPr>
      </w:pPr>
      <w:r w:rsidRPr="00C72481">
        <w:rPr>
          <w:rFonts w:ascii="Times New Roman" w:hAnsi="Times New Roman" w:cs="Times New Roman"/>
          <w:noProof/>
        </w:rPr>
        <w:drawing>
          <wp:inline distT="0" distB="0" distL="0" distR="0" wp14:anchorId="7F132826" wp14:editId="05242AF5">
            <wp:extent cx="5943600" cy="646430"/>
            <wp:effectExtent l="0" t="0" r="0" b="1270"/>
            <wp:docPr id="1974646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464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C569" w14:textId="77777777" w:rsidR="00D81801" w:rsidRPr="00C72481" w:rsidRDefault="00D81801" w:rsidP="00D81801">
      <w:pPr>
        <w:ind w:left="720" w:hanging="360"/>
        <w:jc w:val="center"/>
        <w:rPr>
          <w:rFonts w:ascii="Times New Roman" w:hAnsi="Times New Roman" w:cs="Times New Roman"/>
        </w:rPr>
      </w:pPr>
    </w:p>
    <w:p w14:paraId="5B870706" w14:textId="38411C11" w:rsidR="00D81801" w:rsidRPr="00C72481" w:rsidRDefault="00D81801" w:rsidP="002B711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sz w:val="28"/>
          <w:szCs w:val="24"/>
        </w:rPr>
        <w:t>Enter name for node group and choose role</w:t>
      </w:r>
    </w:p>
    <w:p w14:paraId="5D1B15C1" w14:textId="26493AF7" w:rsidR="00D81801" w:rsidRPr="00C72481" w:rsidRDefault="00D81801" w:rsidP="002B711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sz w:val="28"/>
          <w:szCs w:val="24"/>
        </w:rPr>
        <w:t>Role for node group must as least has these three:</w:t>
      </w:r>
    </w:p>
    <w:p w14:paraId="1F6C56DD" w14:textId="6D9F8851" w:rsidR="00D81801" w:rsidRPr="00C72481" w:rsidRDefault="00D81801" w:rsidP="002B7110">
      <w:pPr>
        <w:ind w:left="720" w:hanging="360"/>
        <w:jc w:val="center"/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C3D7933" wp14:editId="731E6F91">
            <wp:extent cx="3924848" cy="1295581"/>
            <wp:effectExtent l="0" t="0" r="0" b="0"/>
            <wp:docPr id="8038074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0741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EA03" w14:textId="74EF8A7F" w:rsidR="002B7110" w:rsidRPr="00C72481" w:rsidRDefault="002B7110" w:rsidP="002B711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sz w:val="28"/>
          <w:szCs w:val="24"/>
        </w:rPr>
        <w:t>If you don’t have a role with AmazoneEKSClusterPolicy, reading the link to create a new one: https://docs.aws.amazon.com/eks/latest/userguide/create-node-role.html</w:t>
      </w:r>
    </w:p>
    <w:p w14:paraId="3E1DE6E9" w14:textId="21AD481F" w:rsidR="00D81801" w:rsidRPr="00C72481" w:rsidRDefault="00D81801" w:rsidP="00D81801">
      <w:pPr>
        <w:ind w:left="720" w:hanging="360"/>
        <w:jc w:val="center"/>
        <w:rPr>
          <w:rFonts w:ascii="Times New Roman" w:hAnsi="Times New Roman" w:cs="Times New Roman"/>
        </w:rPr>
      </w:pPr>
      <w:r w:rsidRPr="00C724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B49EB6" wp14:editId="75EE0170">
            <wp:extent cx="5023980" cy="2877517"/>
            <wp:effectExtent l="0" t="0" r="5715" b="0"/>
            <wp:docPr id="1582119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1999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7878" cy="288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59D2" w14:textId="44566605" w:rsidR="00D81801" w:rsidRPr="00C72481" w:rsidRDefault="00D81801" w:rsidP="00D81801">
      <w:pPr>
        <w:ind w:left="720" w:hanging="360"/>
        <w:jc w:val="center"/>
        <w:rPr>
          <w:rFonts w:ascii="Times New Roman" w:hAnsi="Times New Roman" w:cs="Times New Roman"/>
        </w:rPr>
      </w:pPr>
    </w:p>
    <w:p w14:paraId="4B562078" w14:textId="6F5291CF" w:rsidR="00D81801" w:rsidRPr="00C72481" w:rsidRDefault="00D81801" w:rsidP="00EE3DDD">
      <w:pPr>
        <w:ind w:left="720" w:hanging="360"/>
        <w:rPr>
          <w:rFonts w:ascii="Times New Roman" w:hAnsi="Times New Roman" w:cs="Times New Roman"/>
        </w:rPr>
      </w:pPr>
    </w:p>
    <w:p w14:paraId="3942727B" w14:textId="77777777" w:rsidR="00D81801" w:rsidRPr="00C72481" w:rsidRDefault="00D81801" w:rsidP="00EE3DDD">
      <w:pPr>
        <w:ind w:left="720" w:hanging="360"/>
        <w:rPr>
          <w:rFonts w:ascii="Times New Roman" w:hAnsi="Times New Roman" w:cs="Times New Roman"/>
        </w:rPr>
      </w:pPr>
    </w:p>
    <w:p w14:paraId="29E5A2FA" w14:textId="15CD960D" w:rsidR="00D81801" w:rsidRPr="00C72481" w:rsidRDefault="002B7110" w:rsidP="002B7110">
      <w:pPr>
        <w:ind w:left="720" w:hanging="360"/>
        <w:jc w:val="center"/>
        <w:rPr>
          <w:rFonts w:ascii="Times New Roman" w:hAnsi="Times New Roman" w:cs="Times New Roman"/>
        </w:rPr>
      </w:pPr>
      <w:r w:rsidRPr="00C724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02318A" wp14:editId="46004B8C">
            <wp:extent cx="5882640" cy="6173001"/>
            <wp:effectExtent l="0" t="0" r="3810" b="0"/>
            <wp:docPr id="931953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5399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3337" cy="617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D637" w14:textId="77777777" w:rsidR="002B7110" w:rsidRPr="00C72481" w:rsidRDefault="002B7110" w:rsidP="00EE3DDD">
      <w:pPr>
        <w:ind w:left="720" w:hanging="360"/>
        <w:rPr>
          <w:rFonts w:ascii="Times New Roman" w:hAnsi="Times New Roman" w:cs="Times New Roman"/>
        </w:rPr>
      </w:pPr>
    </w:p>
    <w:p w14:paraId="578443B9" w14:textId="77777777" w:rsidR="002B7110" w:rsidRPr="00C72481" w:rsidRDefault="002B7110" w:rsidP="00EE3DDD">
      <w:pPr>
        <w:ind w:left="720" w:hanging="360"/>
        <w:rPr>
          <w:rFonts w:ascii="Times New Roman" w:hAnsi="Times New Roman" w:cs="Times New Roman"/>
        </w:rPr>
      </w:pPr>
    </w:p>
    <w:p w14:paraId="577D8513" w14:textId="77777777" w:rsidR="002B7110" w:rsidRPr="00C72481" w:rsidRDefault="002B7110" w:rsidP="00EE3DDD">
      <w:pPr>
        <w:ind w:left="720" w:hanging="360"/>
        <w:rPr>
          <w:rFonts w:ascii="Times New Roman" w:hAnsi="Times New Roman" w:cs="Times New Roman"/>
        </w:rPr>
      </w:pPr>
    </w:p>
    <w:p w14:paraId="5D0CF5ED" w14:textId="77777777" w:rsidR="002B7110" w:rsidRDefault="002B7110" w:rsidP="00EE3DDD">
      <w:pPr>
        <w:ind w:left="720" w:hanging="360"/>
        <w:rPr>
          <w:rFonts w:ascii="Times New Roman" w:hAnsi="Times New Roman" w:cs="Times New Roman"/>
        </w:rPr>
      </w:pPr>
    </w:p>
    <w:p w14:paraId="54A29AC8" w14:textId="77777777" w:rsidR="00C72481" w:rsidRDefault="00C72481" w:rsidP="00EE3DDD">
      <w:pPr>
        <w:ind w:left="720" w:hanging="360"/>
        <w:rPr>
          <w:rFonts w:ascii="Times New Roman" w:hAnsi="Times New Roman" w:cs="Times New Roman"/>
        </w:rPr>
      </w:pPr>
    </w:p>
    <w:p w14:paraId="3B8FFE4A" w14:textId="77777777" w:rsidR="00C72481" w:rsidRDefault="00C72481" w:rsidP="00EE3DDD">
      <w:pPr>
        <w:ind w:left="720" w:hanging="360"/>
        <w:rPr>
          <w:rFonts w:ascii="Times New Roman" w:hAnsi="Times New Roman" w:cs="Times New Roman"/>
        </w:rPr>
      </w:pPr>
    </w:p>
    <w:p w14:paraId="15A4A228" w14:textId="77777777" w:rsidR="00C72481" w:rsidRPr="00C72481" w:rsidRDefault="00C72481" w:rsidP="00EE3DDD">
      <w:pPr>
        <w:ind w:left="720" w:hanging="360"/>
        <w:rPr>
          <w:rFonts w:ascii="Times New Roman" w:hAnsi="Times New Roman" w:cs="Times New Roman"/>
        </w:rPr>
      </w:pPr>
    </w:p>
    <w:p w14:paraId="03BC05BE" w14:textId="33D251C3" w:rsidR="002B7110" w:rsidRPr="00C72481" w:rsidRDefault="002B7110" w:rsidP="00BC14F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sz w:val="28"/>
          <w:szCs w:val="24"/>
        </w:rPr>
        <w:lastRenderedPageBreak/>
        <w:t xml:space="preserve">Choose machine </w:t>
      </w:r>
      <w:r w:rsidR="00BC14F7" w:rsidRPr="00C72481">
        <w:rPr>
          <w:rFonts w:ascii="Times New Roman" w:hAnsi="Times New Roman" w:cs="Times New Roman"/>
          <w:sz w:val="28"/>
          <w:szCs w:val="24"/>
        </w:rPr>
        <w:t>OS and instances (CPUs, RAM, Network, …)</w:t>
      </w:r>
    </w:p>
    <w:p w14:paraId="3E94F073" w14:textId="36285487" w:rsidR="002B7110" w:rsidRPr="00C72481" w:rsidRDefault="002B7110" w:rsidP="00EE3DDD">
      <w:pPr>
        <w:ind w:left="720" w:hanging="360"/>
        <w:rPr>
          <w:rFonts w:ascii="Times New Roman" w:hAnsi="Times New Roman" w:cs="Times New Roman"/>
        </w:rPr>
      </w:pPr>
      <w:r w:rsidRPr="00C72481">
        <w:rPr>
          <w:rFonts w:ascii="Times New Roman" w:hAnsi="Times New Roman" w:cs="Times New Roman"/>
          <w:noProof/>
        </w:rPr>
        <w:drawing>
          <wp:inline distT="0" distB="0" distL="0" distR="0" wp14:anchorId="0F4C3BAB" wp14:editId="7399A135">
            <wp:extent cx="5943600" cy="4358640"/>
            <wp:effectExtent l="0" t="0" r="0" b="3810"/>
            <wp:docPr id="1204072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7227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019F" w14:textId="77777777" w:rsidR="00BC14F7" w:rsidRPr="00C72481" w:rsidRDefault="00BC14F7" w:rsidP="00EE3DDD">
      <w:pPr>
        <w:ind w:left="720" w:hanging="360"/>
        <w:rPr>
          <w:rFonts w:ascii="Times New Roman" w:hAnsi="Times New Roman" w:cs="Times New Roman"/>
        </w:rPr>
      </w:pPr>
    </w:p>
    <w:p w14:paraId="46FA51A6" w14:textId="77777777" w:rsidR="00BC14F7" w:rsidRPr="00C72481" w:rsidRDefault="00BC14F7" w:rsidP="00EE3DDD">
      <w:pPr>
        <w:ind w:left="720" w:hanging="360"/>
        <w:rPr>
          <w:rFonts w:ascii="Times New Roman" w:hAnsi="Times New Roman" w:cs="Times New Roman"/>
        </w:rPr>
      </w:pPr>
    </w:p>
    <w:p w14:paraId="0829CE95" w14:textId="77777777" w:rsidR="00BC14F7" w:rsidRPr="00C72481" w:rsidRDefault="00BC14F7" w:rsidP="00EE3DDD">
      <w:pPr>
        <w:ind w:left="720" w:hanging="360"/>
        <w:rPr>
          <w:rFonts w:ascii="Times New Roman" w:hAnsi="Times New Roman" w:cs="Times New Roman"/>
        </w:rPr>
      </w:pPr>
    </w:p>
    <w:p w14:paraId="23E13D30" w14:textId="77777777" w:rsidR="00BC14F7" w:rsidRPr="00C72481" w:rsidRDefault="00BC14F7" w:rsidP="00EE3DDD">
      <w:pPr>
        <w:ind w:left="720" w:hanging="360"/>
        <w:rPr>
          <w:rFonts w:ascii="Times New Roman" w:hAnsi="Times New Roman" w:cs="Times New Roman"/>
        </w:rPr>
      </w:pPr>
    </w:p>
    <w:p w14:paraId="5F6B4CEF" w14:textId="77777777" w:rsidR="00BC14F7" w:rsidRPr="00C72481" w:rsidRDefault="00BC14F7" w:rsidP="00EE3DDD">
      <w:pPr>
        <w:ind w:left="720" w:hanging="360"/>
        <w:rPr>
          <w:rFonts w:ascii="Times New Roman" w:hAnsi="Times New Roman" w:cs="Times New Roman"/>
        </w:rPr>
      </w:pPr>
    </w:p>
    <w:p w14:paraId="0FAF084A" w14:textId="77777777" w:rsidR="00BC14F7" w:rsidRPr="00C72481" w:rsidRDefault="00BC14F7" w:rsidP="00EE3DDD">
      <w:pPr>
        <w:ind w:left="720" w:hanging="360"/>
        <w:rPr>
          <w:rFonts w:ascii="Times New Roman" w:hAnsi="Times New Roman" w:cs="Times New Roman"/>
        </w:rPr>
      </w:pPr>
    </w:p>
    <w:p w14:paraId="7D0779F8" w14:textId="77777777" w:rsidR="00BC14F7" w:rsidRPr="00C72481" w:rsidRDefault="00BC14F7" w:rsidP="00EE3DDD">
      <w:pPr>
        <w:ind w:left="720" w:hanging="360"/>
        <w:rPr>
          <w:rFonts w:ascii="Times New Roman" w:hAnsi="Times New Roman" w:cs="Times New Roman"/>
        </w:rPr>
      </w:pPr>
    </w:p>
    <w:p w14:paraId="635088E8" w14:textId="77777777" w:rsidR="00BC14F7" w:rsidRPr="00C72481" w:rsidRDefault="00BC14F7" w:rsidP="00EE3DDD">
      <w:pPr>
        <w:ind w:left="720" w:hanging="360"/>
        <w:rPr>
          <w:rFonts w:ascii="Times New Roman" w:hAnsi="Times New Roman" w:cs="Times New Roman"/>
        </w:rPr>
      </w:pPr>
    </w:p>
    <w:p w14:paraId="78BE8805" w14:textId="77777777" w:rsidR="00BC14F7" w:rsidRPr="00C72481" w:rsidRDefault="00BC14F7" w:rsidP="00EE3DDD">
      <w:pPr>
        <w:ind w:left="720" w:hanging="360"/>
        <w:rPr>
          <w:rFonts w:ascii="Times New Roman" w:hAnsi="Times New Roman" w:cs="Times New Roman"/>
        </w:rPr>
      </w:pPr>
    </w:p>
    <w:p w14:paraId="660F21B5" w14:textId="77777777" w:rsidR="00BC14F7" w:rsidRPr="00C72481" w:rsidRDefault="00BC14F7" w:rsidP="00EE3DDD">
      <w:pPr>
        <w:ind w:left="720" w:hanging="360"/>
        <w:rPr>
          <w:rFonts w:ascii="Times New Roman" w:hAnsi="Times New Roman" w:cs="Times New Roman"/>
        </w:rPr>
      </w:pPr>
    </w:p>
    <w:p w14:paraId="56247CA3" w14:textId="77777777" w:rsidR="00BC14F7" w:rsidRPr="00C72481" w:rsidRDefault="00BC14F7" w:rsidP="00EE3DDD">
      <w:pPr>
        <w:ind w:left="720" w:hanging="360"/>
        <w:rPr>
          <w:rFonts w:ascii="Times New Roman" w:hAnsi="Times New Roman" w:cs="Times New Roman"/>
        </w:rPr>
      </w:pPr>
    </w:p>
    <w:p w14:paraId="1763459B" w14:textId="77777777" w:rsidR="00BC14F7" w:rsidRPr="00C72481" w:rsidRDefault="00BC14F7" w:rsidP="00EE3DDD">
      <w:pPr>
        <w:ind w:left="720" w:hanging="360"/>
        <w:rPr>
          <w:rFonts w:ascii="Times New Roman" w:hAnsi="Times New Roman" w:cs="Times New Roman"/>
        </w:rPr>
      </w:pPr>
    </w:p>
    <w:p w14:paraId="486DB23F" w14:textId="085AD882" w:rsidR="00BC14F7" w:rsidRPr="00C72481" w:rsidRDefault="00BC14F7" w:rsidP="00BC14F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sz w:val="28"/>
          <w:szCs w:val="24"/>
        </w:rPr>
        <w:lastRenderedPageBreak/>
        <w:t>Decide number of nodes in the cluster</w:t>
      </w:r>
    </w:p>
    <w:p w14:paraId="040DE95D" w14:textId="5DA6DD72" w:rsidR="00BC14F7" w:rsidRPr="00C72481" w:rsidRDefault="00BC14F7" w:rsidP="00BC14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sz w:val="28"/>
          <w:szCs w:val="24"/>
        </w:rPr>
        <w:t>Desired size</w:t>
      </w:r>
    </w:p>
    <w:p w14:paraId="03A83B43" w14:textId="57970305" w:rsidR="00BC14F7" w:rsidRPr="00C72481" w:rsidRDefault="00BC14F7" w:rsidP="00BC14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sz w:val="28"/>
          <w:szCs w:val="24"/>
        </w:rPr>
        <w:t>Minimum size</w:t>
      </w:r>
    </w:p>
    <w:p w14:paraId="76DF28CF" w14:textId="067B7261" w:rsidR="00BC14F7" w:rsidRPr="00C72481" w:rsidRDefault="00BC14F7" w:rsidP="00BC14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sz w:val="28"/>
          <w:szCs w:val="24"/>
        </w:rPr>
        <w:t>Maximum size</w:t>
      </w:r>
    </w:p>
    <w:p w14:paraId="4AD7C533" w14:textId="41DC366D" w:rsidR="002B7110" w:rsidRPr="00C72481" w:rsidRDefault="002B7110" w:rsidP="00EE3DDD">
      <w:pPr>
        <w:ind w:left="720" w:hanging="360"/>
        <w:rPr>
          <w:rFonts w:ascii="Times New Roman" w:hAnsi="Times New Roman" w:cs="Times New Roman"/>
        </w:rPr>
      </w:pPr>
      <w:r w:rsidRPr="00C72481">
        <w:rPr>
          <w:rFonts w:ascii="Times New Roman" w:hAnsi="Times New Roman" w:cs="Times New Roman"/>
          <w:noProof/>
        </w:rPr>
        <w:drawing>
          <wp:inline distT="0" distB="0" distL="0" distR="0" wp14:anchorId="3820D6F4" wp14:editId="677396CF">
            <wp:extent cx="5943600" cy="5831840"/>
            <wp:effectExtent l="0" t="0" r="0" b="0"/>
            <wp:docPr id="8990245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2453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60D3" w14:textId="04FAB867" w:rsidR="002B7110" w:rsidRPr="00C72481" w:rsidRDefault="002B7110" w:rsidP="00EE3DDD">
      <w:pPr>
        <w:ind w:left="720" w:hanging="360"/>
        <w:rPr>
          <w:rFonts w:ascii="Times New Roman" w:hAnsi="Times New Roman" w:cs="Times New Roman"/>
        </w:rPr>
      </w:pPr>
      <w:r w:rsidRPr="00C724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80F61A" wp14:editId="1B62F6D6">
            <wp:extent cx="5943600" cy="3388360"/>
            <wp:effectExtent l="0" t="0" r="0" b="2540"/>
            <wp:docPr id="2022299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9914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4B05" w14:textId="77777777" w:rsidR="00D81801" w:rsidRPr="00C72481" w:rsidRDefault="00D81801" w:rsidP="00EE3DDD">
      <w:pPr>
        <w:ind w:left="720" w:hanging="360"/>
        <w:rPr>
          <w:rFonts w:ascii="Times New Roman" w:hAnsi="Times New Roman" w:cs="Times New Roman"/>
        </w:rPr>
      </w:pPr>
    </w:p>
    <w:p w14:paraId="58400088" w14:textId="5D3EB568" w:rsidR="00D81801" w:rsidRPr="00C72481" w:rsidRDefault="002B7110" w:rsidP="00EE3DDD">
      <w:pPr>
        <w:ind w:left="720" w:hanging="360"/>
        <w:rPr>
          <w:rFonts w:ascii="Times New Roman" w:hAnsi="Times New Roman" w:cs="Times New Roman"/>
        </w:rPr>
      </w:pPr>
      <w:r w:rsidRPr="00C724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C22F7F" wp14:editId="4A5BDA35">
            <wp:extent cx="5943600" cy="6188075"/>
            <wp:effectExtent l="0" t="0" r="0" b="3175"/>
            <wp:docPr id="292533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3379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19C1" w14:textId="25154E89" w:rsidR="002B7110" w:rsidRPr="00C72481" w:rsidRDefault="002B7110" w:rsidP="00EE3DDD">
      <w:pPr>
        <w:ind w:left="720" w:hanging="360"/>
        <w:rPr>
          <w:rFonts w:ascii="Times New Roman" w:hAnsi="Times New Roman" w:cs="Times New Roman"/>
        </w:rPr>
      </w:pPr>
      <w:r w:rsidRPr="00C724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72AC4B" wp14:editId="0FA9DD57">
            <wp:extent cx="5943600" cy="5647690"/>
            <wp:effectExtent l="0" t="0" r="0" b="0"/>
            <wp:docPr id="15068082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0820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F06C" w14:textId="2FAC548F" w:rsidR="002B7110" w:rsidRPr="00C72481" w:rsidRDefault="002B7110" w:rsidP="00EE3DDD">
      <w:pPr>
        <w:ind w:left="720" w:hanging="360"/>
        <w:rPr>
          <w:rFonts w:ascii="Times New Roman" w:hAnsi="Times New Roman" w:cs="Times New Roman"/>
        </w:rPr>
      </w:pPr>
      <w:r w:rsidRPr="00C724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34D130" wp14:editId="5309118C">
            <wp:extent cx="5943600" cy="3510915"/>
            <wp:effectExtent l="0" t="0" r="0" b="0"/>
            <wp:docPr id="70332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243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4498" w14:textId="77777777" w:rsidR="00BC14F7" w:rsidRPr="00C72481" w:rsidRDefault="00BC14F7" w:rsidP="00EE3DDD">
      <w:pPr>
        <w:ind w:left="720" w:hanging="360"/>
        <w:rPr>
          <w:rFonts w:ascii="Times New Roman" w:hAnsi="Times New Roman" w:cs="Times New Roman"/>
        </w:rPr>
      </w:pPr>
    </w:p>
    <w:p w14:paraId="0A483EDB" w14:textId="77777777" w:rsidR="00BC14F7" w:rsidRPr="00C72481" w:rsidRDefault="00BC14F7" w:rsidP="00EE3DDD">
      <w:pPr>
        <w:ind w:left="720" w:hanging="360"/>
        <w:rPr>
          <w:rFonts w:ascii="Times New Roman" w:hAnsi="Times New Roman" w:cs="Times New Roman"/>
        </w:rPr>
      </w:pPr>
    </w:p>
    <w:p w14:paraId="66369914" w14:textId="77777777" w:rsidR="0002571B" w:rsidRPr="00C72481" w:rsidRDefault="0002571B" w:rsidP="00EE3DDD">
      <w:pPr>
        <w:ind w:left="720" w:hanging="360"/>
        <w:rPr>
          <w:rFonts w:ascii="Times New Roman" w:hAnsi="Times New Roman" w:cs="Times New Roman"/>
        </w:rPr>
      </w:pPr>
    </w:p>
    <w:p w14:paraId="0220A4DF" w14:textId="77777777" w:rsidR="0002571B" w:rsidRPr="00C72481" w:rsidRDefault="0002571B" w:rsidP="00EE3DDD">
      <w:pPr>
        <w:ind w:left="720" w:hanging="360"/>
        <w:rPr>
          <w:rFonts w:ascii="Times New Roman" w:hAnsi="Times New Roman" w:cs="Times New Roman"/>
        </w:rPr>
      </w:pPr>
    </w:p>
    <w:p w14:paraId="732BE10A" w14:textId="77777777" w:rsidR="0002571B" w:rsidRPr="00C72481" w:rsidRDefault="0002571B" w:rsidP="00EE3DDD">
      <w:pPr>
        <w:ind w:left="720" w:hanging="360"/>
        <w:rPr>
          <w:rFonts w:ascii="Times New Roman" w:hAnsi="Times New Roman" w:cs="Times New Roman"/>
        </w:rPr>
      </w:pPr>
    </w:p>
    <w:p w14:paraId="470CB8CD" w14:textId="77777777" w:rsidR="0002571B" w:rsidRPr="00C72481" w:rsidRDefault="0002571B" w:rsidP="00EE3DDD">
      <w:pPr>
        <w:ind w:left="720" w:hanging="360"/>
        <w:rPr>
          <w:rFonts w:ascii="Times New Roman" w:hAnsi="Times New Roman" w:cs="Times New Roman"/>
        </w:rPr>
      </w:pPr>
    </w:p>
    <w:p w14:paraId="65E356F1" w14:textId="77777777" w:rsidR="0002571B" w:rsidRPr="00C72481" w:rsidRDefault="0002571B" w:rsidP="00EE3DDD">
      <w:pPr>
        <w:ind w:left="720" w:hanging="360"/>
        <w:rPr>
          <w:rFonts w:ascii="Times New Roman" w:hAnsi="Times New Roman" w:cs="Times New Roman"/>
        </w:rPr>
      </w:pPr>
    </w:p>
    <w:p w14:paraId="4160C56E" w14:textId="77777777" w:rsidR="0002571B" w:rsidRPr="00C72481" w:rsidRDefault="0002571B" w:rsidP="00EE3DDD">
      <w:pPr>
        <w:ind w:left="720" w:hanging="360"/>
        <w:rPr>
          <w:rFonts w:ascii="Times New Roman" w:hAnsi="Times New Roman" w:cs="Times New Roman"/>
        </w:rPr>
      </w:pPr>
    </w:p>
    <w:p w14:paraId="11169590" w14:textId="77777777" w:rsidR="0002571B" w:rsidRPr="00C72481" w:rsidRDefault="0002571B" w:rsidP="00EE3DDD">
      <w:pPr>
        <w:ind w:left="720" w:hanging="360"/>
        <w:rPr>
          <w:rFonts w:ascii="Times New Roman" w:hAnsi="Times New Roman" w:cs="Times New Roman"/>
        </w:rPr>
      </w:pPr>
    </w:p>
    <w:p w14:paraId="4DF929A9" w14:textId="77777777" w:rsidR="0002571B" w:rsidRPr="00C72481" w:rsidRDefault="0002571B" w:rsidP="00EE3DDD">
      <w:pPr>
        <w:ind w:left="720" w:hanging="360"/>
        <w:rPr>
          <w:rFonts w:ascii="Times New Roman" w:hAnsi="Times New Roman" w:cs="Times New Roman"/>
        </w:rPr>
      </w:pPr>
    </w:p>
    <w:p w14:paraId="645D66EB" w14:textId="77777777" w:rsidR="0002571B" w:rsidRPr="00C72481" w:rsidRDefault="0002571B" w:rsidP="00EE3DDD">
      <w:pPr>
        <w:ind w:left="720" w:hanging="360"/>
        <w:rPr>
          <w:rFonts w:ascii="Times New Roman" w:hAnsi="Times New Roman" w:cs="Times New Roman"/>
        </w:rPr>
      </w:pPr>
    </w:p>
    <w:p w14:paraId="7A9FE1AE" w14:textId="77777777" w:rsidR="0002571B" w:rsidRPr="00C72481" w:rsidRDefault="0002571B" w:rsidP="00EE3DDD">
      <w:pPr>
        <w:ind w:left="720" w:hanging="360"/>
        <w:rPr>
          <w:rFonts w:ascii="Times New Roman" w:hAnsi="Times New Roman" w:cs="Times New Roman"/>
        </w:rPr>
      </w:pPr>
    </w:p>
    <w:p w14:paraId="75CDB85B" w14:textId="77777777" w:rsidR="0002571B" w:rsidRPr="00C72481" w:rsidRDefault="0002571B" w:rsidP="00EE3DDD">
      <w:pPr>
        <w:ind w:left="720" w:hanging="360"/>
        <w:rPr>
          <w:rFonts w:ascii="Times New Roman" w:hAnsi="Times New Roman" w:cs="Times New Roman"/>
        </w:rPr>
      </w:pPr>
    </w:p>
    <w:p w14:paraId="0B3A5A5E" w14:textId="77777777" w:rsidR="0002571B" w:rsidRPr="00C72481" w:rsidRDefault="0002571B" w:rsidP="00EE3DDD">
      <w:pPr>
        <w:ind w:left="720" w:hanging="360"/>
        <w:rPr>
          <w:rFonts w:ascii="Times New Roman" w:hAnsi="Times New Roman" w:cs="Times New Roman"/>
        </w:rPr>
      </w:pPr>
    </w:p>
    <w:p w14:paraId="7C34558C" w14:textId="77777777" w:rsidR="0002571B" w:rsidRPr="00C72481" w:rsidRDefault="0002571B" w:rsidP="00EE3DDD">
      <w:pPr>
        <w:ind w:left="720" w:hanging="360"/>
        <w:rPr>
          <w:rFonts w:ascii="Times New Roman" w:hAnsi="Times New Roman" w:cs="Times New Roman"/>
        </w:rPr>
      </w:pPr>
    </w:p>
    <w:p w14:paraId="14CBE033" w14:textId="77777777" w:rsidR="0002571B" w:rsidRPr="00C72481" w:rsidRDefault="0002571B" w:rsidP="00EE3DDD">
      <w:pPr>
        <w:ind w:left="720" w:hanging="360"/>
        <w:rPr>
          <w:rFonts w:ascii="Times New Roman" w:hAnsi="Times New Roman" w:cs="Times New Roman"/>
        </w:rPr>
      </w:pPr>
    </w:p>
    <w:p w14:paraId="4E224E2B" w14:textId="433C0C30" w:rsidR="003633D3" w:rsidRPr="00C72481" w:rsidRDefault="003633D3" w:rsidP="000257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40"/>
          <w:szCs w:val="36"/>
        </w:rPr>
      </w:pPr>
      <w:r w:rsidRPr="00C72481">
        <w:rPr>
          <w:rFonts w:ascii="Times New Roman" w:hAnsi="Times New Roman" w:cs="Times New Roman"/>
          <w:b/>
          <w:bCs/>
          <w:sz w:val="40"/>
          <w:szCs w:val="36"/>
        </w:rPr>
        <w:lastRenderedPageBreak/>
        <w:t>Configure to connect to eks cluster</w:t>
      </w:r>
    </w:p>
    <w:p w14:paraId="33710915" w14:textId="13E1F925" w:rsidR="00EE3DDD" w:rsidRPr="00591E7F" w:rsidRDefault="0002571B" w:rsidP="003633D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36"/>
          <w:szCs w:val="32"/>
        </w:rPr>
      </w:pPr>
      <w:r w:rsidRPr="00591E7F">
        <w:rPr>
          <w:rFonts w:ascii="Times New Roman" w:hAnsi="Times New Roman" w:cs="Times New Roman"/>
          <w:b/>
          <w:bCs/>
          <w:sz w:val="36"/>
          <w:szCs w:val="32"/>
        </w:rPr>
        <w:t>Configure the AWS CLI</w:t>
      </w:r>
    </w:p>
    <w:p w14:paraId="44601CF7" w14:textId="3E96EE69" w:rsidR="0002571B" w:rsidRPr="00C72481" w:rsidRDefault="0002571B" w:rsidP="0002571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sz w:val="28"/>
          <w:szCs w:val="24"/>
        </w:rPr>
        <w:t xml:space="preserve">First, we need to create </w:t>
      </w:r>
      <w:r w:rsidR="003F1693">
        <w:rPr>
          <w:rFonts w:ascii="Times New Roman" w:hAnsi="Times New Roman" w:cs="Times New Roman"/>
          <w:sz w:val="28"/>
          <w:szCs w:val="24"/>
        </w:rPr>
        <w:t>an</w:t>
      </w:r>
      <w:r w:rsidRPr="00C72481">
        <w:rPr>
          <w:rFonts w:ascii="Times New Roman" w:hAnsi="Times New Roman" w:cs="Times New Roman"/>
          <w:sz w:val="28"/>
          <w:szCs w:val="24"/>
        </w:rPr>
        <w:t xml:space="preserve"> access key</w:t>
      </w:r>
    </w:p>
    <w:p w14:paraId="36AEC9F2" w14:textId="354474DC" w:rsidR="00961FEA" w:rsidRDefault="000160CD" w:rsidP="0002571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b/>
          <w:bCs/>
          <w:noProof/>
          <w:sz w:val="20"/>
          <w:szCs w:val="18"/>
        </w:rPr>
        <w:drawing>
          <wp:anchor distT="0" distB="0" distL="114300" distR="114300" simplePos="0" relativeHeight="251659264" behindDoc="0" locked="0" layoutInCell="1" allowOverlap="1" wp14:anchorId="6A39C06C" wp14:editId="1E43FE3B">
            <wp:simplePos x="0" y="0"/>
            <wp:positionH relativeFrom="margin">
              <wp:align>right</wp:align>
            </wp:positionH>
            <wp:positionV relativeFrom="paragraph">
              <wp:posOffset>358775</wp:posOffset>
            </wp:positionV>
            <wp:extent cx="5943600" cy="2173605"/>
            <wp:effectExtent l="0" t="0" r="0" b="0"/>
            <wp:wrapSquare wrapText="bothSides"/>
            <wp:docPr id="21225697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69720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FEA" w:rsidRPr="00C72481">
        <w:rPr>
          <w:rFonts w:ascii="Times New Roman" w:hAnsi="Times New Roman" w:cs="Times New Roman"/>
          <w:sz w:val="28"/>
          <w:szCs w:val="24"/>
        </w:rPr>
        <w:t>Remember to save your access key and secret access key</w:t>
      </w:r>
    </w:p>
    <w:p w14:paraId="2BD28737" w14:textId="57411D17" w:rsidR="00CC4C27" w:rsidRPr="00CC4C27" w:rsidRDefault="00CC4C27" w:rsidP="000540EC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2"/>
        </w:rPr>
      </w:pPr>
      <w:r w:rsidRPr="00CC4C27">
        <w:rPr>
          <w:rFonts w:ascii="Times New Roman" w:hAnsi="Times New Roman" w:cs="Times New Roman"/>
          <w:sz w:val="24"/>
          <w:szCs w:val="22"/>
        </w:rPr>
        <w:t>Figure. Create access and secret access key</w:t>
      </w:r>
    </w:p>
    <w:p w14:paraId="19F53B06" w14:textId="0ADBE00D" w:rsidR="0002571B" w:rsidRPr="00C72481" w:rsidRDefault="0002571B" w:rsidP="0002571B">
      <w:pPr>
        <w:ind w:left="360"/>
        <w:rPr>
          <w:rFonts w:ascii="Times New Roman" w:hAnsi="Times New Roman" w:cs="Times New Roman"/>
          <w:b/>
          <w:bCs/>
          <w:sz w:val="32"/>
          <w:szCs w:val="28"/>
        </w:rPr>
      </w:pPr>
    </w:p>
    <w:p w14:paraId="3E327ADA" w14:textId="7E815AC5" w:rsidR="00EE3DDD" w:rsidRPr="00C72481" w:rsidRDefault="00EE3DDD" w:rsidP="00EE3D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sz w:val="28"/>
          <w:szCs w:val="24"/>
        </w:rPr>
        <w:t>Command: aws configure</w:t>
      </w:r>
      <w:r w:rsidR="0002571B" w:rsidRPr="00C72481">
        <w:rPr>
          <w:rFonts w:ascii="Times New Roman" w:hAnsi="Times New Roman" w:cs="Times New Roman"/>
          <w:sz w:val="28"/>
          <w:szCs w:val="24"/>
        </w:rPr>
        <w:t xml:space="preserve"> </w:t>
      </w:r>
      <w:r w:rsidR="0002571B" w:rsidRPr="00C72481">
        <w:rPr>
          <w:rFonts w:ascii="Times New Roman" w:hAnsi="Times New Roman" w:cs="Times New Roman"/>
          <w:sz w:val="28"/>
          <w:szCs w:val="24"/>
        </w:rPr>
        <w:tab/>
      </w:r>
    </w:p>
    <w:p w14:paraId="5EDE6930" w14:textId="71D304DA" w:rsidR="0002571B" w:rsidRPr="00C72481" w:rsidRDefault="0002571B" w:rsidP="0002571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sz w:val="28"/>
          <w:szCs w:val="24"/>
        </w:rPr>
        <w:t>Enter the Access key and secret key you just created</w:t>
      </w:r>
    </w:p>
    <w:p w14:paraId="63D1BF2A" w14:textId="28ACBAEF" w:rsidR="0002571B" w:rsidRPr="00C72481" w:rsidRDefault="0002571B" w:rsidP="0002571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sz w:val="28"/>
          <w:szCs w:val="24"/>
        </w:rPr>
        <w:t>Enter your region</w:t>
      </w:r>
    </w:p>
    <w:p w14:paraId="6FD4F95E" w14:textId="6C76C7EB" w:rsidR="0002571B" w:rsidRPr="00C72481" w:rsidRDefault="0002571B" w:rsidP="0002571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sz w:val="28"/>
          <w:szCs w:val="24"/>
        </w:rPr>
        <w:t xml:space="preserve">Output format will be </w:t>
      </w:r>
      <w:r w:rsidR="003F1693" w:rsidRPr="003F1693">
        <w:rPr>
          <w:rFonts w:ascii="Times New Roman" w:hAnsi="Times New Roman" w:cs="Times New Roman"/>
          <w:b/>
          <w:bCs/>
          <w:sz w:val="28"/>
          <w:szCs w:val="24"/>
        </w:rPr>
        <w:t>json</w:t>
      </w:r>
    </w:p>
    <w:p w14:paraId="5B8FBA2C" w14:textId="33E61761" w:rsidR="00EE3DDD" w:rsidRDefault="00EE3DDD" w:rsidP="0030108B">
      <w:pPr>
        <w:jc w:val="center"/>
        <w:rPr>
          <w:rFonts w:ascii="Times New Roman" w:hAnsi="Times New Roman" w:cs="Times New Roman"/>
        </w:rPr>
      </w:pPr>
      <w:r w:rsidRPr="00C72481">
        <w:rPr>
          <w:rFonts w:ascii="Times New Roman" w:hAnsi="Times New Roman" w:cs="Times New Roman"/>
          <w:noProof/>
        </w:rPr>
        <w:drawing>
          <wp:inline distT="0" distB="0" distL="0" distR="0" wp14:anchorId="3072B67E" wp14:editId="4FCAEF01">
            <wp:extent cx="5087060" cy="1200318"/>
            <wp:effectExtent l="0" t="0" r="0" b="0"/>
            <wp:docPr id="160371221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12216" name="Picture 1" descr="A screen shot of a computer cod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81E7" w14:textId="56EB0EC7" w:rsidR="000540EC" w:rsidRPr="00C72481" w:rsidRDefault="000540EC" w:rsidP="003010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. Configure aws key</w:t>
      </w:r>
    </w:p>
    <w:p w14:paraId="4D774A01" w14:textId="77777777" w:rsidR="00EE3DDD" w:rsidRPr="00C72481" w:rsidRDefault="00EE3DDD" w:rsidP="00EE3DDD">
      <w:pPr>
        <w:rPr>
          <w:rFonts w:ascii="Times New Roman" w:hAnsi="Times New Roman" w:cs="Times New Roman"/>
        </w:rPr>
      </w:pPr>
    </w:p>
    <w:p w14:paraId="40BF2CEE" w14:textId="77777777" w:rsidR="0030108B" w:rsidRPr="00C72481" w:rsidRDefault="0030108B" w:rsidP="00EE3DDD">
      <w:pPr>
        <w:rPr>
          <w:rFonts w:ascii="Times New Roman" w:hAnsi="Times New Roman" w:cs="Times New Roman"/>
        </w:rPr>
      </w:pPr>
    </w:p>
    <w:p w14:paraId="4EB547B2" w14:textId="77777777" w:rsidR="0030108B" w:rsidRPr="00C72481" w:rsidRDefault="0030108B" w:rsidP="00EE3DDD">
      <w:pPr>
        <w:rPr>
          <w:rFonts w:ascii="Times New Roman" w:hAnsi="Times New Roman" w:cs="Times New Roman"/>
        </w:rPr>
      </w:pPr>
    </w:p>
    <w:p w14:paraId="70DA96A3" w14:textId="77777777" w:rsidR="0030108B" w:rsidRPr="00C72481" w:rsidRDefault="0030108B" w:rsidP="00EE3DDD">
      <w:pPr>
        <w:rPr>
          <w:rFonts w:ascii="Times New Roman" w:hAnsi="Times New Roman" w:cs="Times New Roman"/>
        </w:rPr>
      </w:pPr>
    </w:p>
    <w:p w14:paraId="69C31653" w14:textId="77777777" w:rsidR="0030108B" w:rsidRPr="00C72481" w:rsidRDefault="0030108B" w:rsidP="00EE3DDD">
      <w:pPr>
        <w:rPr>
          <w:rFonts w:ascii="Times New Roman" w:hAnsi="Times New Roman" w:cs="Times New Roman"/>
        </w:rPr>
      </w:pPr>
    </w:p>
    <w:p w14:paraId="357C4991" w14:textId="77777777" w:rsidR="0030108B" w:rsidRPr="00C72481" w:rsidRDefault="0030108B" w:rsidP="00EE3DDD">
      <w:pPr>
        <w:rPr>
          <w:rFonts w:ascii="Times New Roman" w:hAnsi="Times New Roman" w:cs="Times New Roman"/>
        </w:rPr>
      </w:pPr>
    </w:p>
    <w:p w14:paraId="50452D13" w14:textId="77777777" w:rsidR="0030108B" w:rsidRPr="00C72481" w:rsidRDefault="0030108B" w:rsidP="00EE3DDD">
      <w:pPr>
        <w:rPr>
          <w:rFonts w:ascii="Times New Roman" w:hAnsi="Times New Roman" w:cs="Times New Roman"/>
        </w:rPr>
      </w:pPr>
    </w:p>
    <w:p w14:paraId="6E1D5D5A" w14:textId="77777777" w:rsidR="0030108B" w:rsidRPr="00C72481" w:rsidRDefault="0030108B" w:rsidP="00EE3DDD">
      <w:pPr>
        <w:rPr>
          <w:rFonts w:ascii="Times New Roman" w:hAnsi="Times New Roman" w:cs="Times New Roman"/>
        </w:rPr>
      </w:pPr>
    </w:p>
    <w:p w14:paraId="63FF4790" w14:textId="77777777" w:rsidR="0030108B" w:rsidRPr="00C72481" w:rsidRDefault="0030108B" w:rsidP="00EE3DDD">
      <w:pPr>
        <w:rPr>
          <w:rFonts w:ascii="Times New Roman" w:hAnsi="Times New Roman" w:cs="Times New Roman"/>
        </w:rPr>
      </w:pPr>
    </w:p>
    <w:p w14:paraId="5869EF25" w14:textId="2EE56D9D" w:rsidR="00EE3DDD" w:rsidRPr="00591E7F" w:rsidRDefault="0030108B" w:rsidP="003633D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36"/>
          <w:szCs w:val="32"/>
        </w:rPr>
      </w:pPr>
      <w:r w:rsidRPr="00591E7F">
        <w:rPr>
          <w:rFonts w:ascii="Times New Roman" w:hAnsi="Times New Roman" w:cs="Times New Roman"/>
          <w:b/>
          <w:sz w:val="36"/>
          <w:szCs w:val="32"/>
        </w:rPr>
        <w:t>Authenticate MFA CLI</w:t>
      </w:r>
    </w:p>
    <w:p w14:paraId="6260CDA4" w14:textId="12717181" w:rsidR="0030108B" w:rsidRPr="00591E7F" w:rsidRDefault="0030108B" w:rsidP="0030108B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sz w:val="32"/>
          <w:szCs w:val="28"/>
        </w:rPr>
      </w:pPr>
      <w:r w:rsidRPr="00591E7F">
        <w:rPr>
          <w:rFonts w:ascii="Times New Roman" w:hAnsi="Times New Roman" w:cs="Times New Roman"/>
          <w:b/>
          <w:sz w:val="32"/>
          <w:szCs w:val="28"/>
        </w:rPr>
        <w:t>Get session token</w:t>
      </w:r>
    </w:p>
    <w:p w14:paraId="53CF0118" w14:textId="73090E47" w:rsidR="0030108B" w:rsidRPr="00C72481" w:rsidRDefault="00EE3DDD" w:rsidP="00EE3D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sz w:val="28"/>
          <w:szCs w:val="24"/>
        </w:rPr>
        <w:t>Comman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30108B" w:rsidRPr="00C72481" w14:paraId="69FBC10E" w14:textId="77777777" w:rsidTr="0030108B">
        <w:tc>
          <w:tcPr>
            <w:tcW w:w="9355" w:type="dxa"/>
          </w:tcPr>
          <w:p w14:paraId="2F3DD8EE" w14:textId="77777777" w:rsidR="00F76A69" w:rsidRDefault="0030108B" w:rsidP="0030108B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C7248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aws sts get-session-token </w:t>
            </w:r>
          </w:p>
          <w:p w14:paraId="15E41855" w14:textId="5F1EE1F1" w:rsidR="00F76A69" w:rsidRDefault="00F76A69" w:rsidP="0030108B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   </w:t>
            </w:r>
            <w:r w:rsidR="0030108B" w:rsidRPr="00C7248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--serial-number arn-of-the-mfa-device </w:t>
            </w:r>
          </w:p>
          <w:p w14:paraId="4DAA28E9" w14:textId="4013AD90" w:rsidR="0030108B" w:rsidRPr="00C72481" w:rsidRDefault="00F76A69" w:rsidP="0030108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   </w:t>
            </w:r>
            <w:r w:rsidR="0030108B" w:rsidRPr="00C7248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--token-code code-from-</w:t>
            </w:r>
            <w:r w:rsidR="003F169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MFA</w:t>
            </w:r>
            <w:r w:rsidR="0030108B" w:rsidRPr="00C7248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-app</w:t>
            </w:r>
          </w:p>
          <w:p w14:paraId="40B1399B" w14:textId="77777777" w:rsidR="0030108B" w:rsidRPr="00C72481" w:rsidRDefault="0030108B" w:rsidP="0030108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44F3BAEC" w14:textId="77777777" w:rsidR="0030108B" w:rsidRPr="00C72481" w:rsidRDefault="0030108B" w:rsidP="0030108B">
      <w:pPr>
        <w:pStyle w:val="ListParagraph"/>
        <w:ind w:left="2160"/>
        <w:rPr>
          <w:rFonts w:ascii="Times New Roman" w:hAnsi="Times New Roman" w:cs="Times New Roman"/>
        </w:rPr>
      </w:pPr>
    </w:p>
    <w:p w14:paraId="38517B0C" w14:textId="5ED40F9B" w:rsidR="00EE3DDD" w:rsidRPr="00C72481" w:rsidRDefault="0030108B" w:rsidP="0030108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4"/>
        </w:rPr>
      </w:pPr>
      <w:r w:rsidRPr="00C7248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53BF0EB3" wp14:editId="0867A0DA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5943600" cy="1085215"/>
            <wp:effectExtent l="0" t="0" r="0" b="635"/>
            <wp:wrapSquare wrapText="bothSides"/>
            <wp:docPr id="1807195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95341" name="Picture 1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DDD" w:rsidRPr="00C72481">
        <w:rPr>
          <w:rFonts w:ascii="Times New Roman" w:hAnsi="Times New Roman" w:cs="Times New Roman"/>
          <w:b/>
          <w:bCs/>
          <w:sz w:val="28"/>
          <w:szCs w:val="24"/>
        </w:rPr>
        <w:t>--serial-number</w:t>
      </w:r>
      <w:r w:rsidRPr="00C72481">
        <w:rPr>
          <w:rFonts w:ascii="Times New Roman" w:hAnsi="Times New Roman" w:cs="Times New Roman"/>
          <w:b/>
          <w:bCs/>
          <w:sz w:val="28"/>
          <w:szCs w:val="24"/>
        </w:rPr>
        <w:t xml:space="preserve">: </w:t>
      </w:r>
      <w:r w:rsidRPr="00C72481">
        <w:rPr>
          <w:rFonts w:ascii="Times New Roman" w:hAnsi="Times New Roman" w:cs="Times New Roman"/>
          <w:sz w:val="28"/>
          <w:szCs w:val="24"/>
        </w:rPr>
        <w:t>Find it on the website</w:t>
      </w:r>
    </w:p>
    <w:p w14:paraId="450FFE5F" w14:textId="3A620E86" w:rsidR="00EE3DDD" w:rsidRPr="00C72481" w:rsidRDefault="00EE3DDD" w:rsidP="0030108B">
      <w:pPr>
        <w:ind w:left="360"/>
        <w:rPr>
          <w:rFonts w:ascii="Times New Roman" w:hAnsi="Times New Roman" w:cs="Times New Roman"/>
        </w:rPr>
      </w:pPr>
    </w:p>
    <w:p w14:paraId="2130BA94" w14:textId="7DFFD04E" w:rsidR="00EE3DDD" w:rsidRPr="00C72481" w:rsidRDefault="00EE3DDD" w:rsidP="00EE3D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b/>
          <w:bCs/>
          <w:sz w:val="28"/>
          <w:szCs w:val="24"/>
        </w:rPr>
        <w:t>-–token-code:</w:t>
      </w:r>
      <w:r w:rsidR="0030108B" w:rsidRPr="00C72481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30108B" w:rsidRPr="00C72481">
        <w:rPr>
          <w:rFonts w:ascii="Times New Roman" w:hAnsi="Times New Roman" w:cs="Times New Roman"/>
          <w:sz w:val="28"/>
          <w:szCs w:val="24"/>
        </w:rPr>
        <w:t>Get the token from your</w:t>
      </w:r>
      <w:r w:rsidRPr="00C72481">
        <w:rPr>
          <w:rFonts w:ascii="Times New Roman" w:hAnsi="Times New Roman" w:cs="Times New Roman"/>
          <w:sz w:val="28"/>
          <w:szCs w:val="24"/>
        </w:rPr>
        <w:t xml:space="preserve"> MFA authenticator</w:t>
      </w:r>
    </w:p>
    <w:p w14:paraId="10E87151" w14:textId="6C29BEDD" w:rsidR="00EE3DDD" w:rsidRPr="00C72481" w:rsidRDefault="00EE3DDD" w:rsidP="00EE3D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b/>
          <w:bCs/>
          <w:sz w:val="28"/>
          <w:szCs w:val="24"/>
        </w:rPr>
        <w:t>Example</w:t>
      </w:r>
      <w:r w:rsidR="0030108B" w:rsidRPr="00C72481">
        <w:rPr>
          <w:rFonts w:ascii="Times New Roman" w:hAnsi="Times New Roman" w:cs="Times New Roman"/>
          <w:sz w:val="28"/>
          <w:szCs w:val="24"/>
        </w:rPr>
        <w:t>: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30108B" w:rsidRPr="00C72481" w14:paraId="5879E923" w14:textId="77777777" w:rsidTr="0030108B">
        <w:tc>
          <w:tcPr>
            <w:tcW w:w="9360" w:type="dxa"/>
          </w:tcPr>
          <w:p w14:paraId="3FD53F9B" w14:textId="77777777" w:rsidR="00E761DD" w:rsidRDefault="0030108B" w:rsidP="0030108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72481">
              <w:rPr>
                <w:rFonts w:ascii="Times New Roman" w:hAnsi="Times New Roman" w:cs="Times New Roman"/>
                <w:sz w:val="28"/>
                <w:szCs w:val="24"/>
              </w:rPr>
              <w:t xml:space="preserve">aws sts get-session-token </w:t>
            </w:r>
          </w:p>
          <w:p w14:paraId="7AF56755" w14:textId="77777777" w:rsidR="00E761DD" w:rsidRDefault="00E761DD" w:rsidP="0030108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</w:t>
            </w:r>
            <w:r w:rsidR="0030108B" w:rsidRPr="00C72481">
              <w:rPr>
                <w:rFonts w:ascii="Times New Roman" w:hAnsi="Times New Roman" w:cs="Times New Roman"/>
                <w:sz w:val="28"/>
                <w:szCs w:val="24"/>
              </w:rPr>
              <w:t xml:space="preserve">--serial-number arn:aws:iam::666243375423:mfa/tienpta3_2 </w:t>
            </w:r>
          </w:p>
          <w:p w14:paraId="77462156" w14:textId="21FA356C" w:rsidR="0030108B" w:rsidRPr="00C72481" w:rsidRDefault="00E761DD" w:rsidP="0030108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</w:t>
            </w:r>
            <w:r w:rsidR="0030108B" w:rsidRPr="00C72481">
              <w:rPr>
                <w:rFonts w:ascii="Times New Roman" w:hAnsi="Times New Roman" w:cs="Times New Roman"/>
                <w:sz w:val="28"/>
                <w:szCs w:val="24"/>
              </w:rPr>
              <w:t>--token-code 123456</w:t>
            </w:r>
          </w:p>
        </w:tc>
      </w:tr>
    </w:tbl>
    <w:p w14:paraId="7E9B1604" w14:textId="77777777" w:rsidR="0030108B" w:rsidRPr="00C72481" w:rsidRDefault="0030108B" w:rsidP="0030108B">
      <w:pPr>
        <w:pStyle w:val="ListParagraph"/>
        <w:ind w:left="1800"/>
        <w:rPr>
          <w:rFonts w:ascii="Times New Roman" w:hAnsi="Times New Roman" w:cs="Times New Roman"/>
          <w:sz w:val="28"/>
          <w:szCs w:val="24"/>
        </w:rPr>
      </w:pPr>
    </w:p>
    <w:p w14:paraId="03CBBEA3" w14:textId="2D2658EB" w:rsidR="00EE3DDD" w:rsidRDefault="00EE3DDD" w:rsidP="0030108B">
      <w:pPr>
        <w:rPr>
          <w:rFonts w:ascii="Times New Roman" w:hAnsi="Times New Roman" w:cs="Times New Roman"/>
        </w:rPr>
      </w:pPr>
      <w:r w:rsidRPr="00C72481">
        <w:rPr>
          <w:rFonts w:ascii="Times New Roman" w:hAnsi="Times New Roman" w:cs="Times New Roman"/>
          <w:noProof/>
        </w:rPr>
        <w:drawing>
          <wp:inline distT="0" distB="0" distL="0" distR="0" wp14:anchorId="332DE7B8" wp14:editId="1F55C91E">
            <wp:extent cx="5943600" cy="2428240"/>
            <wp:effectExtent l="0" t="0" r="0" b="0"/>
            <wp:docPr id="80795354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53545" name="Picture 1" descr="A computer screen shot of a black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B6A2" w14:textId="05502B0D" w:rsidR="00855DED" w:rsidRPr="00CC4C27" w:rsidRDefault="00855DED" w:rsidP="00CC4C27">
      <w:pPr>
        <w:jc w:val="center"/>
        <w:rPr>
          <w:rFonts w:ascii="Times New Roman" w:hAnsi="Times New Roman" w:cs="Times New Roman"/>
          <w:sz w:val="24"/>
          <w:szCs w:val="22"/>
        </w:rPr>
      </w:pPr>
      <w:r w:rsidRPr="00CC4C27">
        <w:rPr>
          <w:rFonts w:ascii="Times New Roman" w:hAnsi="Times New Roman" w:cs="Times New Roman"/>
          <w:sz w:val="24"/>
          <w:szCs w:val="22"/>
        </w:rPr>
        <w:lastRenderedPageBreak/>
        <w:t xml:space="preserve">Figure. Output </w:t>
      </w:r>
      <w:r w:rsidR="00CC4C27" w:rsidRPr="00CC4C27">
        <w:rPr>
          <w:rFonts w:ascii="Times New Roman" w:hAnsi="Times New Roman" w:cs="Times New Roman"/>
          <w:sz w:val="24"/>
          <w:szCs w:val="22"/>
        </w:rPr>
        <w:t xml:space="preserve">after running </w:t>
      </w:r>
      <w:r w:rsidR="00F36E18">
        <w:rPr>
          <w:rFonts w:ascii="Times New Roman" w:hAnsi="Times New Roman" w:cs="Times New Roman"/>
          <w:sz w:val="24"/>
          <w:szCs w:val="22"/>
        </w:rPr>
        <w:t xml:space="preserve">the </w:t>
      </w:r>
      <w:r w:rsidR="00CC4C27" w:rsidRPr="00CC4C27">
        <w:rPr>
          <w:rFonts w:ascii="Times New Roman" w:hAnsi="Times New Roman" w:cs="Times New Roman"/>
          <w:sz w:val="24"/>
          <w:szCs w:val="22"/>
        </w:rPr>
        <w:t>get session command</w:t>
      </w:r>
    </w:p>
    <w:p w14:paraId="66B3D675" w14:textId="77777777" w:rsidR="00EE3DDD" w:rsidRPr="00C72481" w:rsidRDefault="00EE3DDD" w:rsidP="00EE3DDD">
      <w:pPr>
        <w:rPr>
          <w:rFonts w:ascii="Times New Roman" w:hAnsi="Times New Roman" w:cs="Times New Roman"/>
        </w:rPr>
      </w:pPr>
    </w:p>
    <w:p w14:paraId="221C306B" w14:textId="77777777" w:rsidR="0030108B" w:rsidRPr="00C72481" w:rsidRDefault="0030108B" w:rsidP="00EE3DDD">
      <w:pPr>
        <w:rPr>
          <w:rFonts w:ascii="Times New Roman" w:hAnsi="Times New Roman" w:cs="Times New Roman"/>
        </w:rPr>
      </w:pPr>
    </w:p>
    <w:p w14:paraId="23261FED" w14:textId="1788CF67" w:rsidR="0030108B" w:rsidRPr="00C72481" w:rsidRDefault="0030108B" w:rsidP="00EE3DDD">
      <w:p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sz w:val="28"/>
          <w:szCs w:val="24"/>
        </w:rPr>
        <w:t>For more information: https://repost.aws/knowledge-center/authenticate-mfa-cli</w:t>
      </w:r>
    </w:p>
    <w:p w14:paraId="02BC09EA" w14:textId="77777777" w:rsidR="0030108B" w:rsidRPr="00C72481" w:rsidRDefault="0030108B" w:rsidP="00EE3DDD">
      <w:pPr>
        <w:rPr>
          <w:rFonts w:ascii="Times New Roman" w:hAnsi="Times New Roman" w:cs="Times New Roman"/>
        </w:rPr>
      </w:pPr>
    </w:p>
    <w:p w14:paraId="0F81CF0A" w14:textId="2F30ECB6" w:rsidR="002C37E7" w:rsidRPr="00591E7F" w:rsidRDefault="002C37E7" w:rsidP="007309E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bCs/>
          <w:sz w:val="32"/>
          <w:szCs w:val="28"/>
        </w:rPr>
      </w:pPr>
      <w:r w:rsidRPr="00591E7F">
        <w:rPr>
          <w:rFonts w:ascii="Times New Roman" w:hAnsi="Times New Roman" w:cs="Times New Roman"/>
          <w:b/>
          <w:bCs/>
          <w:sz w:val="32"/>
          <w:szCs w:val="28"/>
        </w:rPr>
        <w:t>Configure session token</w:t>
      </w:r>
    </w:p>
    <w:p w14:paraId="0ABB17D1" w14:textId="284A172B" w:rsidR="00EE3DDD" w:rsidRPr="00C72481" w:rsidRDefault="002C37E7" w:rsidP="002C37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sz w:val="28"/>
          <w:szCs w:val="24"/>
        </w:rPr>
        <w:t>C</w:t>
      </w:r>
      <w:r w:rsidR="00EE3DDD" w:rsidRPr="00C72481">
        <w:rPr>
          <w:rFonts w:ascii="Times New Roman" w:hAnsi="Times New Roman" w:cs="Times New Roman"/>
          <w:sz w:val="28"/>
          <w:szCs w:val="24"/>
        </w:rPr>
        <w:t xml:space="preserve">opy </w:t>
      </w:r>
      <w:r w:rsidR="00EE3DDD" w:rsidRPr="00C72481">
        <w:rPr>
          <w:rFonts w:ascii="Times New Roman" w:hAnsi="Times New Roman" w:cs="Times New Roman"/>
          <w:b/>
          <w:bCs/>
          <w:sz w:val="28"/>
          <w:szCs w:val="24"/>
        </w:rPr>
        <w:t>AccessKeyId</w:t>
      </w:r>
      <w:r w:rsidR="00EE3DDD" w:rsidRPr="00C72481">
        <w:rPr>
          <w:rFonts w:ascii="Times New Roman" w:hAnsi="Times New Roman" w:cs="Times New Roman"/>
          <w:sz w:val="28"/>
          <w:szCs w:val="24"/>
        </w:rPr>
        <w:t xml:space="preserve">, </w:t>
      </w:r>
      <w:r w:rsidR="00EE3DDD" w:rsidRPr="00C72481">
        <w:rPr>
          <w:rFonts w:ascii="Times New Roman" w:hAnsi="Times New Roman" w:cs="Times New Roman"/>
          <w:b/>
          <w:bCs/>
          <w:sz w:val="28"/>
          <w:szCs w:val="24"/>
        </w:rPr>
        <w:t>SecretAccessKey</w:t>
      </w:r>
      <w:r w:rsidR="00EE3DDD" w:rsidRPr="00C72481">
        <w:rPr>
          <w:rFonts w:ascii="Times New Roman" w:hAnsi="Times New Roman" w:cs="Times New Roman"/>
          <w:sz w:val="28"/>
          <w:szCs w:val="24"/>
        </w:rPr>
        <w:t xml:space="preserve">, </w:t>
      </w:r>
      <w:r w:rsidR="00EE3DDD" w:rsidRPr="00C72481">
        <w:rPr>
          <w:rFonts w:ascii="Times New Roman" w:hAnsi="Times New Roman" w:cs="Times New Roman"/>
          <w:b/>
          <w:bCs/>
          <w:sz w:val="28"/>
          <w:szCs w:val="24"/>
        </w:rPr>
        <w:t>SessionToken</w:t>
      </w:r>
      <w:r w:rsidR="007309E2" w:rsidRPr="00C72481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7309E2" w:rsidRPr="00C72481">
        <w:rPr>
          <w:rFonts w:ascii="Times New Roman" w:hAnsi="Times New Roman" w:cs="Times New Roman"/>
          <w:sz w:val="28"/>
          <w:szCs w:val="24"/>
        </w:rPr>
        <w:t>you just got from the previous step</w:t>
      </w:r>
      <w:r w:rsidR="00EE3DDD" w:rsidRPr="00C72481">
        <w:rPr>
          <w:rFonts w:ascii="Times New Roman" w:hAnsi="Times New Roman" w:cs="Times New Roman"/>
          <w:sz w:val="28"/>
          <w:szCs w:val="24"/>
        </w:rPr>
        <w:t xml:space="preserve"> to </w:t>
      </w:r>
      <w:r w:rsidR="003F1693">
        <w:rPr>
          <w:rFonts w:ascii="Times New Roman" w:hAnsi="Times New Roman" w:cs="Times New Roman"/>
          <w:sz w:val="28"/>
          <w:szCs w:val="24"/>
        </w:rPr>
        <w:t xml:space="preserve">the </w:t>
      </w:r>
      <w:r w:rsidRPr="00C72481">
        <w:rPr>
          <w:rFonts w:ascii="Times New Roman" w:hAnsi="Times New Roman" w:cs="Times New Roman"/>
          <w:b/>
          <w:bCs/>
          <w:sz w:val="28"/>
          <w:szCs w:val="24"/>
        </w:rPr>
        <w:t>./</w:t>
      </w:r>
      <w:r w:rsidR="00EE3DDD" w:rsidRPr="00C72481">
        <w:rPr>
          <w:rFonts w:ascii="Times New Roman" w:hAnsi="Times New Roman" w:cs="Times New Roman"/>
          <w:b/>
          <w:bCs/>
          <w:sz w:val="28"/>
          <w:szCs w:val="24"/>
        </w:rPr>
        <w:t>aws/credentials</w:t>
      </w:r>
      <w:r w:rsidR="007309E2" w:rsidRPr="00C72481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7309E2" w:rsidRPr="00C72481">
        <w:rPr>
          <w:rFonts w:ascii="Times New Roman" w:hAnsi="Times New Roman" w:cs="Times New Roman"/>
          <w:sz w:val="28"/>
          <w:szCs w:val="24"/>
        </w:rPr>
        <w:t>file</w:t>
      </w:r>
    </w:p>
    <w:p w14:paraId="06383D91" w14:textId="14D8AB2D" w:rsidR="00EE3DDD" w:rsidRDefault="00EE3DDD" w:rsidP="00EE3DDD">
      <w:pPr>
        <w:rPr>
          <w:rFonts w:ascii="Times New Roman" w:hAnsi="Times New Roman" w:cs="Times New Roman"/>
        </w:rPr>
      </w:pPr>
      <w:r w:rsidRPr="00C72481">
        <w:rPr>
          <w:rFonts w:ascii="Times New Roman" w:hAnsi="Times New Roman" w:cs="Times New Roman"/>
          <w:noProof/>
        </w:rPr>
        <w:drawing>
          <wp:inline distT="0" distB="0" distL="0" distR="0" wp14:anchorId="572B8EA6" wp14:editId="5DE06835">
            <wp:extent cx="5943600" cy="865505"/>
            <wp:effectExtent l="0" t="0" r="0" b="0"/>
            <wp:docPr id="1167024109" name="Picture 1" descr="A black scree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24109" name="Picture 1" descr="A black screen with white text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FA32" w14:textId="403AFB9D" w:rsidR="000540EC" w:rsidRDefault="000540EC" w:rsidP="000540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. Configure key and token</w:t>
      </w:r>
    </w:p>
    <w:p w14:paraId="19B9B347" w14:textId="77777777" w:rsidR="000540EC" w:rsidRPr="00C72481" w:rsidRDefault="000540EC" w:rsidP="000540EC">
      <w:pPr>
        <w:jc w:val="center"/>
        <w:rPr>
          <w:rFonts w:ascii="Times New Roman" w:hAnsi="Times New Roman" w:cs="Times New Roman"/>
        </w:rPr>
      </w:pPr>
    </w:p>
    <w:p w14:paraId="1A6A0687" w14:textId="46236954" w:rsidR="002C37E7" w:rsidRPr="00C72481" w:rsidRDefault="002C37E7" w:rsidP="007309E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bCs/>
          <w:sz w:val="32"/>
          <w:szCs w:val="28"/>
        </w:rPr>
      </w:pPr>
      <w:r w:rsidRPr="00C72481">
        <w:rPr>
          <w:rFonts w:ascii="Times New Roman" w:hAnsi="Times New Roman" w:cs="Times New Roman"/>
          <w:b/>
          <w:bCs/>
          <w:sz w:val="32"/>
          <w:szCs w:val="28"/>
        </w:rPr>
        <w:t xml:space="preserve">Update kube’s config to connect to </w:t>
      </w:r>
      <w:r w:rsidR="003F1693">
        <w:rPr>
          <w:rFonts w:ascii="Times New Roman" w:hAnsi="Times New Roman" w:cs="Times New Roman"/>
          <w:b/>
          <w:bCs/>
          <w:sz w:val="32"/>
          <w:szCs w:val="28"/>
        </w:rPr>
        <w:t xml:space="preserve">the </w:t>
      </w:r>
      <w:r w:rsidR="007309E2" w:rsidRPr="00C72481">
        <w:rPr>
          <w:rFonts w:ascii="Times New Roman" w:hAnsi="Times New Roman" w:cs="Times New Roman"/>
          <w:b/>
          <w:bCs/>
          <w:sz w:val="32"/>
          <w:szCs w:val="28"/>
        </w:rPr>
        <w:t>cluster</w:t>
      </w:r>
    </w:p>
    <w:p w14:paraId="027A68BB" w14:textId="2A1EF0CE" w:rsidR="00EE3DDD" w:rsidRPr="00C72481" w:rsidRDefault="002C37E7" w:rsidP="002C37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sz w:val="28"/>
          <w:szCs w:val="24"/>
        </w:rPr>
        <w:t>Comman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7309E2" w:rsidRPr="00C72481" w14:paraId="1B1873BE" w14:textId="77777777" w:rsidTr="0075303F">
        <w:tc>
          <w:tcPr>
            <w:tcW w:w="9355" w:type="dxa"/>
          </w:tcPr>
          <w:p w14:paraId="3EA04DD0" w14:textId="77777777" w:rsidR="00BD65A0" w:rsidRDefault="007309E2" w:rsidP="007309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72481">
              <w:rPr>
                <w:rFonts w:ascii="Times New Roman" w:hAnsi="Times New Roman" w:cs="Times New Roman"/>
                <w:sz w:val="28"/>
                <w:szCs w:val="24"/>
              </w:rPr>
              <w:t xml:space="preserve">aws eks </w:t>
            </w:r>
          </w:p>
          <w:p w14:paraId="78A4DD12" w14:textId="6C822A04" w:rsidR="00BD65A0" w:rsidRDefault="00BD65A0" w:rsidP="007309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</w:t>
            </w:r>
            <w:r w:rsidR="007309E2" w:rsidRPr="00C72481">
              <w:rPr>
                <w:rFonts w:ascii="Times New Roman" w:hAnsi="Times New Roman" w:cs="Times New Roman"/>
                <w:sz w:val="28"/>
                <w:szCs w:val="24"/>
              </w:rPr>
              <w:t xml:space="preserve">--region </w:t>
            </w:r>
            <w:r w:rsidR="00591E7F">
              <w:rPr>
                <w:rFonts w:ascii="Times New Roman" w:hAnsi="Times New Roman" w:cs="Times New Roman"/>
                <w:sz w:val="28"/>
                <w:szCs w:val="24"/>
              </w:rPr>
              <w:t xml:space="preserve">&lt;region&gt; </w:t>
            </w:r>
          </w:p>
          <w:p w14:paraId="1AE4EBC9" w14:textId="7AE4E53A" w:rsidR="007309E2" w:rsidRDefault="00BD65A0" w:rsidP="007309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</w:t>
            </w:r>
            <w:r w:rsidR="007309E2" w:rsidRPr="00C72481">
              <w:rPr>
                <w:rFonts w:ascii="Times New Roman" w:hAnsi="Times New Roman" w:cs="Times New Roman"/>
                <w:sz w:val="28"/>
                <w:szCs w:val="24"/>
              </w:rPr>
              <w:t xml:space="preserve">--name </w:t>
            </w:r>
            <w:r w:rsidR="00591E7F">
              <w:rPr>
                <w:rFonts w:ascii="Times New Roman" w:hAnsi="Times New Roman" w:cs="Times New Roman"/>
                <w:sz w:val="28"/>
                <w:szCs w:val="24"/>
              </w:rPr>
              <w:t>&lt;cluster_name&gt;</w:t>
            </w:r>
          </w:p>
          <w:p w14:paraId="73B7D74B" w14:textId="67AAAA7D" w:rsidR="00BD65A0" w:rsidRDefault="00BD65A0" w:rsidP="007309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</w:t>
            </w:r>
            <w:r w:rsidRPr="00C72481">
              <w:rPr>
                <w:rFonts w:ascii="Times New Roman" w:hAnsi="Times New Roman" w:cs="Times New Roman"/>
                <w:sz w:val="28"/>
                <w:szCs w:val="24"/>
              </w:rPr>
              <w:t>update-kubeconfig</w:t>
            </w:r>
          </w:p>
          <w:p w14:paraId="4B4ED821" w14:textId="77777777" w:rsidR="00591E7F" w:rsidRDefault="00591E7F" w:rsidP="007309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ADAF150" w14:textId="632B47BC" w:rsidR="00591E7F" w:rsidRDefault="00591E7F" w:rsidP="00591E7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Example: </w:t>
            </w:r>
            <w:r w:rsidRPr="00C72481">
              <w:rPr>
                <w:rFonts w:ascii="Times New Roman" w:hAnsi="Times New Roman" w:cs="Times New Roman"/>
                <w:sz w:val="28"/>
                <w:szCs w:val="24"/>
              </w:rPr>
              <w:t xml:space="preserve">aws eks --region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ap-southeast-1 </w:t>
            </w:r>
            <w:r w:rsidRPr="00C72481">
              <w:rPr>
                <w:rFonts w:ascii="Times New Roman" w:hAnsi="Times New Roman" w:cs="Times New Roman"/>
                <w:sz w:val="28"/>
                <w:szCs w:val="24"/>
              </w:rPr>
              <w:t xml:space="preserve">update-kubeconfig --name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rag-cluster</w:t>
            </w:r>
          </w:p>
          <w:p w14:paraId="0DF56B0C" w14:textId="2C6845B5" w:rsidR="00591E7F" w:rsidRPr="00C72481" w:rsidRDefault="00591E7F" w:rsidP="007309E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31584365" w14:textId="77777777" w:rsidR="007309E2" w:rsidRPr="00C72481" w:rsidRDefault="007309E2" w:rsidP="007309E2">
      <w:pPr>
        <w:pStyle w:val="ListParagraph"/>
        <w:ind w:left="1080"/>
        <w:rPr>
          <w:rFonts w:ascii="Times New Roman" w:hAnsi="Times New Roman" w:cs="Times New Roman"/>
          <w:sz w:val="28"/>
          <w:szCs w:val="24"/>
        </w:rPr>
      </w:pPr>
    </w:p>
    <w:p w14:paraId="4C1D715C" w14:textId="77777777" w:rsidR="00961FEA" w:rsidRDefault="00961FEA" w:rsidP="00BC14F7">
      <w:p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55F357F1" wp14:editId="7381960F">
            <wp:extent cx="5943600" cy="288290"/>
            <wp:effectExtent l="0" t="0" r="0" b="0"/>
            <wp:docPr id="708105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058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481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7EB8A4D" w14:textId="7095D07A" w:rsidR="000540EC" w:rsidRPr="000540EC" w:rsidRDefault="000540EC" w:rsidP="000540EC">
      <w:pPr>
        <w:jc w:val="center"/>
        <w:rPr>
          <w:rFonts w:ascii="Times New Roman" w:hAnsi="Times New Roman" w:cs="Times New Roman"/>
          <w:sz w:val="24"/>
          <w:szCs w:val="22"/>
        </w:rPr>
      </w:pPr>
      <w:r w:rsidRPr="000540EC">
        <w:rPr>
          <w:rFonts w:ascii="Times New Roman" w:hAnsi="Times New Roman" w:cs="Times New Roman"/>
          <w:sz w:val="24"/>
          <w:szCs w:val="22"/>
        </w:rPr>
        <w:t>Figure. Update kubectl config</w:t>
      </w:r>
    </w:p>
    <w:p w14:paraId="19BBEE8C" w14:textId="77777777" w:rsidR="00DD6618" w:rsidRPr="00C72481" w:rsidRDefault="00DD6618" w:rsidP="00BC14F7">
      <w:pPr>
        <w:rPr>
          <w:rFonts w:ascii="Times New Roman" w:hAnsi="Times New Roman" w:cs="Times New Roman"/>
          <w:sz w:val="28"/>
          <w:szCs w:val="24"/>
        </w:rPr>
      </w:pPr>
    </w:p>
    <w:p w14:paraId="4721A8AE" w14:textId="77F107A5" w:rsidR="00BC14F7" w:rsidRPr="00C72481" w:rsidRDefault="00BC14F7" w:rsidP="00BC14F7">
      <w:p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color w:val="FF0000"/>
          <w:sz w:val="28"/>
          <w:szCs w:val="24"/>
        </w:rPr>
        <w:t xml:space="preserve">NOTE: </w:t>
      </w:r>
      <w:r w:rsidRPr="00C72481">
        <w:rPr>
          <w:rFonts w:ascii="Times New Roman" w:hAnsi="Times New Roman" w:cs="Times New Roman"/>
          <w:sz w:val="28"/>
          <w:szCs w:val="24"/>
        </w:rPr>
        <w:t xml:space="preserve">The session token will </w:t>
      </w:r>
      <w:r w:rsidR="003F1693">
        <w:rPr>
          <w:rFonts w:ascii="Times New Roman" w:hAnsi="Times New Roman" w:cs="Times New Roman"/>
          <w:sz w:val="28"/>
          <w:szCs w:val="24"/>
        </w:rPr>
        <w:t>expire</w:t>
      </w:r>
      <w:r w:rsidRPr="00C72481">
        <w:rPr>
          <w:rFonts w:ascii="Times New Roman" w:hAnsi="Times New Roman" w:cs="Times New Roman"/>
          <w:sz w:val="28"/>
          <w:szCs w:val="24"/>
        </w:rPr>
        <w:t xml:space="preserve"> after a specific time. You will need to create a new session token if needed</w:t>
      </w:r>
    </w:p>
    <w:p w14:paraId="459790F9" w14:textId="4C4B72DC" w:rsidR="00BC14F7" w:rsidRPr="00C72481" w:rsidRDefault="00BC14F7" w:rsidP="00BC14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sz w:val="28"/>
          <w:szCs w:val="24"/>
        </w:rPr>
        <w:t xml:space="preserve">Delete the old session token in </w:t>
      </w:r>
      <w:r w:rsidR="003F1693">
        <w:rPr>
          <w:rFonts w:ascii="Times New Roman" w:hAnsi="Times New Roman" w:cs="Times New Roman"/>
          <w:sz w:val="28"/>
          <w:szCs w:val="24"/>
        </w:rPr>
        <w:t xml:space="preserve">the </w:t>
      </w:r>
      <w:r w:rsidR="000160CD" w:rsidRPr="00591E7F">
        <w:rPr>
          <w:rFonts w:ascii="Times New Roman" w:hAnsi="Times New Roman" w:cs="Times New Roman"/>
          <w:b/>
          <w:bCs/>
          <w:sz w:val="28"/>
          <w:szCs w:val="24"/>
        </w:rPr>
        <w:t>./aws/</w:t>
      </w:r>
      <w:r w:rsidRPr="00591E7F">
        <w:rPr>
          <w:rFonts w:ascii="Times New Roman" w:hAnsi="Times New Roman" w:cs="Times New Roman"/>
          <w:b/>
          <w:bCs/>
          <w:sz w:val="28"/>
          <w:szCs w:val="24"/>
        </w:rPr>
        <w:t>credentials file</w:t>
      </w:r>
    </w:p>
    <w:p w14:paraId="142E3343" w14:textId="10B9BABC" w:rsidR="000160CD" w:rsidRPr="00C72481" w:rsidRDefault="000160CD" w:rsidP="00BC14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sz w:val="28"/>
          <w:szCs w:val="24"/>
        </w:rPr>
        <w:lastRenderedPageBreak/>
        <w:t xml:space="preserve">Replace the current access key and secret access key with the keys you create </w:t>
      </w:r>
      <w:r w:rsidR="003F1693">
        <w:rPr>
          <w:rFonts w:ascii="Times New Roman" w:hAnsi="Times New Roman" w:cs="Times New Roman"/>
          <w:sz w:val="28"/>
          <w:szCs w:val="24"/>
        </w:rPr>
        <w:t>in</w:t>
      </w:r>
      <w:r w:rsidRPr="00C72481">
        <w:rPr>
          <w:rFonts w:ascii="Times New Roman" w:hAnsi="Times New Roman" w:cs="Times New Roman"/>
          <w:sz w:val="28"/>
          <w:szCs w:val="24"/>
        </w:rPr>
        <w:t xml:space="preserve"> step 3.1</w:t>
      </w:r>
    </w:p>
    <w:p w14:paraId="7D98D85D" w14:textId="2D37F572" w:rsidR="000160CD" w:rsidRPr="00C72481" w:rsidRDefault="000160CD" w:rsidP="00BC14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sz w:val="28"/>
          <w:szCs w:val="24"/>
        </w:rPr>
        <w:t>Then you follow 3.2.1 and 3.2.2</w:t>
      </w:r>
    </w:p>
    <w:p w14:paraId="1563D3D3" w14:textId="77777777" w:rsidR="00591E7F" w:rsidRPr="00C72481" w:rsidRDefault="00591E7F" w:rsidP="00BC14F7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2D106914" w14:textId="3952AE32" w:rsidR="00C72481" w:rsidRPr="00C72481" w:rsidRDefault="00C72481" w:rsidP="00C72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40"/>
          <w:szCs w:val="36"/>
        </w:rPr>
      </w:pPr>
      <w:r w:rsidRPr="00C72481">
        <w:rPr>
          <w:rFonts w:ascii="Times New Roman" w:hAnsi="Times New Roman" w:cs="Times New Roman"/>
          <w:b/>
          <w:bCs/>
          <w:sz w:val="40"/>
          <w:szCs w:val="36"/>
        </w:rPr>
        <w:t>Docker</w:t>
      </w:r>
    </w:p>
    <w:p w14:paraId="5DBA5C96" w14:textId="40472ED2" w:rsidR="00C72481" w:rsidRPr="00C72481" w:rsidRDefault="00C72481" w:rsidP="00C7248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sz w:val="28"/>
          <w:szCs w:val="24"/>
        </w:rPr>
        <w:t>Dockfile for frontend</w:t>
      </w:r>
    </w:p>
    <w:p w14:paraId="0CA61018" w14:textId="4ED2D943" w:rsidR="00C72481" w:rsidRDefault="00C72481" w:rsidP="00C7248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72481">
        <w:rPr>
          <w:rFonts w:ascii="Times New Roman" w:hAnsi="Times New Roman" w:cs="Times New Roman"/>
          <w:b/>
          <w:bCs/>
          <w:noProof/>
          <w:sz w:val="28"/>
          <w:szCs w:val="24"/>
        </w:rPr>
        <w:drawing>
          <wp:inline distT="0" distB="0" distL="0" distR="0" wp14:anchorId="09E5C70B" wp14:editId="089BB2BE">
            <wp:extent cx="3036570" cy="3611994"/>
            <wp:effectExtent l="0" t="0" r="0" b="7620"/>
            <wp:docPr id="8686871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87167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1714" cy="361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38B6" w14:textId="69F903F8" w:rsidR="00855DED" w:rsidRPr="00CC4C27" w:rsidRDefault="00855DED" w:rsidP="00C72481">
      <w:pPr>
        <w:ind w:left="360"/>
        <w:jc w:val="center"/>
        <w:rPr>
          <w:rFonts w:ascii="Times New Roman" w:hAnsi="Times New Roman" w:cs="Times New Roman"/>
          <w:sz w:val="24"/>
          <w:szCs w:val="22"/>
        </w:rPr>
      </w:pPr>
      <w:r w:rsidRPr="00CC4C27">
        <w:rPr>
          <w:rFonts w:ascii="Times New Roman" w:hAnsi="Times New Roman" w:cs="Times New Roman"/>
          <w:sz w:val="24"/>
          <w:szCs w:val="22"/>
        </w:rPr>
        <w:t>Figure. Frontend’s docker file</w:t>
      </w:r>
    </w:p>
    <w:p w14:paraId="6652FE99" w14:textId="7A3A2FAD" w:rsidR="00C72481" w:rsidRPr="00C72481" w:rsidRDefault="00C72481" w:rsidP="00C7248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sz w:val="28"/>
          <w:szCs w:val="24"/>
        </w:rPr>
        <w:t>Docker file for backend</w:t>
      </w:r>
    </w:p>
    <w:p w14:paraId="18F2366A" w14:textId="167AFDB4" w:rsidR="00C72481" w:rsidRDefault="00C72481" w:rsidP="00C7248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72481">
        <w:rPr>
          <w:rFonts w:ascii="Times New Roman" w:hAnsi="Times New Roman" w:cs="Times New Roman"/>
          <w:b/>
          <w:bCs/>
          <w:noProof/>
          <w:sz w:val="28"/>
          <w:szCs w:val="24"/>
        </w:rPr>
        <w:lastRenderedPageBreak/>
        <w:drawing>
          <wp:inline distT="0" distB="0" distL="0" distR="0" wp14:anchorId="0763A1B5" wp14:editId="14DCB2F1">
            <wp:extent cx="3406140" cy="2118936"/>
            <wp:effectExtent l="0" t="0" r="3810" b="0"/>
            <wp:docPr id="3223572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57253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11623" cy="212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55D9" w14:textId="0DA84055" w:rsidR="00855DED" w:rsidRPr="00CC4C27" w:rsidRDefault="00855DED" w:rsidP="00C72481">
      <w:pPr>
        <w:ind w:left="360"/>
        <w:jc w:val="center"/>
        <w:rPr>
          <w:rFonts w:ascii="Times New Roman" w:hAnsi="Times New Roman" w:cs="Times New Roman"/>
          <w:sz w:val="24"/>
          <w:szCs w:val="22"/>
        </w:rPr>
      </w:pPr>
      <w:r w:rsidRPr="00CC4C27">
        <w:rPr>
          <w:rFonts w:ascii="Times New Roman" w:hAnsi="Times New Roman" w:cs="Times New Roman"/>
          <w:sz w:val="24"/>
          <w:szCs w:val="22"/>
        </w:rPr>
        <w:t>Figure. Backend’s docker file</w:t>
      </w:r>
    </w:p>
    <w:p w14:paraId="7C64D74A" w14:textId="77777777" w:rsidR="00591E7F" w:rsidRDefault="00591E7F" w:rsidP="00C7248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0EB4B5A3" w14:textId="77777777" w:rsidR="00591E7F" w:rsidRDefault="00591E7F" w:rsidP="00C7248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7BA7AC4E" w14:textId="77777777" w:rsidR="00591E7F" w:rsidRDefault="00591E7F" w:rsidP="00C7248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50A7E9A4" w14:textId="77777777" w:rsidR="00591E7F" w:rsidRPr="00C72481" w:rsidRDefault="00591E7F" w:rsidP="00C7248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2E00881D" w14:textId="2E8C711F" w:rsidR="003633D3" w:rsidRPr="00C72481" w:rsidRDefault="00BC14F7" w:rsidP="003633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40"/>
          <w:szCs w:val="36"/>
        </w:rPr>
      </w:pPr>
      <w:r w:rsidRPr="00C72481">
        <w:rPr>
          <w:rFonts w:ascii="Times New Roman" w:hAnsi="Times New Roman" w:cs="Times New Roman"/>
          <w:b/>
          <w:bCs/>
          <w:sz w:val="40"/>
          <w:szCs w:val="36"/>
        </w:rPr>
        <w:t xml:space="preserve"> Deployment</w:t>
      </w:r>
    </w:p>
    <w:p w14:paraId="6F1431F7" w14:textId="77777777" w:rsidR="003633D3" w:rsidRPr="00C72481" w:rsidRDefault="003633D3" w:rsidP="003633D3">
      <w:pPr>
        <w:pStyle w:val="ListParagraph"/>
        <w:rPr>
          <w:rFonts w:ascii="Times New Roman" w:hAnsi="Times New Roman" w:cs="Times New Roman"/>
          <w:b/>
          <w:bCs/>
          <w:sz w:val="40"/>
          <w:szCs w:val="36"/>
        </w:rPr>
      </w:pPr>
    </w:p>
    <w:p w14:paraId="4F517BB5" w14:textId="748BEE8B" w:rsidR="002C37E7" w:rsidRPr="00C72481" w:rsidRDefault="00BC14F7" w:rsidP="003633D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32"/>
          <w:szCs w:val="28"/>
        </w:rPr>
      </w:pPr>
      <w:r w:rsidRPr="00C72481">
        <w:rPr>
          <w:rFonts w:ascii="Times New Roman" w:hAnsi="Times New Roman" w:cs="Times New Roman"/>
          <w:b/>
          <w:bCs/>
          <w:sz w:val="32"/>
          <w:szCs w:val="28"/>
        </w:rPr>
        <w:t>Deploy</w:t>
      </w:r>
      <w:r w:rsidR="002C37E7" w:rsidRPr="00C72481">
        <w:rPr>
          <w:rFonts w:ascii="Times New Roman" w:hAnsi="Times New Roman" w:cs="Times New Roman"/>
          <w:b/>
          <w:bCs/>
          <w:sz w:val="32"/>
          <w:szCs w:val="28"/>
        </w:rPr>
        <w:t xml:space="preserve"> backend</w:t>
      </w:r>
    </w:p>
    <w:p w14:paraId="5555E67D" w14:textId="25B6477A" w:rsidR="00BC14F7" w:rsidRPr="00C72481" w:rsidRDefault="0075303F" w:rsidP="00BC14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7456" behindDoc="0" locked="0" layoutInCell="1" allowOverlap="1" wp14:anchorId="4626D952" wp14:editId="5CE0DABA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5943600" cy="548640"/>
            <wp:effectExtent l="0" t="0" r="0" b="3810"/>
            <wp:wrapSquare wrapText="bothSides"/>
            <wp:docPr id="1310426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26306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4F7" w:rsidRPr="00C72481">
        <w:rPr>
          <w:rFonts w:ascii="Times New Roman" w:hAnsi="Times New Roman" w:cs="Times New Roman"/>
          <w:sz w:val="28"/>
          <w:szCs w:val="24"/>
        </w:rPr>
        <w:t>Deploy deployment and service</w:t>
      </w:r>
    </w:p>
    <w:p w14:paraId="031E2B08" w14:textId="5B9CB41B" w:rsidR="002C37E7" w:rsidRPr="00C72481" w:rsidRDefault="002C37E7" w:rsidP="002C37E7">
      <w:pPr>
        <w:ind w:left="360"/>
        <w:rPr>
          <w:rFonts w:ascii="Times New Roman" w:hAnsi="Times New Roman" w:cs="Times New Roman"/>
          <w:sz w:val="28"/>
          <w:szCs w:val="24"/>
        </w:rPr>
      </w:pPr>
    </w:p>
    <w:p w14:paraId="5FBF184D" w14:textId="77777777" w:rsidR="002C37E7" w:rsidRPr="00C72481" w:rsidRDefault="002C37E7" w:rsidP="002C37E7">
      <w:pPr>
        <w:ind w:left="360"/>
        <w:rPr>
          <w:rFonts w:ascii="Times New Roman" w:hAnsi="Times New Roman" w:cs="Times New Roman"/>
          <w:sz w:val="28"/>
          <w:szCs w:val="24"/>
        </w:rPr>
      </w:pPr>
    </w:p>
    <w:p w14:paraId="7F4701D9" w14:textId="7A8845C7" w:rsidR="002C37E7" w:rsidRPr="00C72481" w:rsidRDefault="00BC14F7" w:rsidP="003633D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32"/>
          <w:szCs w:val="28"/>
        </w:rPr>
      </w:pPr>
      <w:r w:rsidRPr="00C72481">
        <w:rPr>
          <w:rFonts w:ascii="Times New Roman" w:hAnsi="Times New Roman" w:cs="Times New Roman"/>
          <w:b/>
          <w:bCs/>
          <w:sz w:val="32"/>
          <w:szCs w:val="28"/>
        </w:rPr>
        <w:t>Deploy</w:t>
      </w:r>
      <w:r w:rsidR="002C37E7" w:rsidRPr="00C72481">
        <w:rPr>
          <w:rFonts w:ascii="Times New Roman" w:hAnsi="Times New Roman" w:cs="Times New Roman"/>
          <w:b/>
          <w:bCs/>
          <w:sz w:val="32"/>
          <w:szCs w:val="28"/>
        </w:rPr>
        <w:t xml:space="preserve"> frontend</w:t>
      </w:r>
    </w:p>
    <w:p w14:paraId="76FBC610" w14:textId="6D9244BA" w:rsidR="00BC14F7" w:rsidRPr="00C72481" w:rsidRDefault="0075303F" w:rsidP="00BC14F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6432" behindDoc="0" locked="0" layoutInCell="1" allowOverlap="1" wp14:anchorId="1F8A0CF8" wp14:editId="1F637E7F">
            <wp:simplePos x="0" y="0"/>
            <wp:positionH relativeFrom="margin">
              <wp:align>right</wp:align>
            </wp:positionH>
            <wp:positionV relativeFrom="paragraph">
              <wp:posOffset>359410</wp:posOffset>
            </wp:positionV>
            <wp:extent cx="5943600" cy="1108075"/>
            <wp:effectExtent l="0" t="0" r="0" b="0"/>
            <wp:wrapSquare wrapText="bothSides"/>
            <wp:docPr id="173706319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63195" name="Picture 1" descr="A black background with white 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4F7" w:rsidRPr="00C72481">
        <w:rPr>
          <w:rFonts w:ascii="Times New Roman" w:hAnsi="Times New Roman" w:cs="Times New Roman"/>
          <w:sz w:val="28"/>
          <w:szCs w:val="24"/>
        </w:rPr>
        <w:t>Deploy deployment service and configmap</w:t>
      </w:r>
    </w:p>
    <w:p w14:paraId="3B8D0B75" w14:textId="7BAE6CD6" w:rsidR="002C37E7" w:rsidRPr="00C72481" w:rsidRDefault="002C37E7" w:rsidP="002C37E7">
      <w:pPr>
        <w:ind w:left="360"/>
        <w:rPr>
          <w:rFonts w:ascii="Times New Roman" w:hAnsi="Times New Roman" w:cs="Times New Roman"/>
          <w:sz w:val="28"/>
          <w:szCs w:val="24"/>
        </w:rPr>
      </w:pPr>
    </w:p>
    <w:p w14:paraId="74063ADF" w14:textId="77777777" w:rsidR="00BC14F7" w:rsidRPr="00C72481" w:rsidRDefault="00BC14F7" w:rsidP="00BC14F7">
      <w:pPr>
        <w:rPr>
          <w:rFonts w:ascii="Times New Roman" w:hAnsi="Times New Roman" w:cs="Times New Roman"/>
          <w:sz w:val="28"/>
          <w:szCs w:val="24"/>
        </w:rPr>
      </w:pPr>
    </w:p>
    <w:p w14:paraId="75CC2A27" w14:textId="5DA346E6" w:rsidR="002C37E7" w:rsidRPr="00C72481" w:rsidRDefault="0075303F" w:rsidP="003633D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32"/>
          <w:szCs w:val="28"/>
        </w:rPr>
      </w:pPr>
      <w:r w:rsidRPr="00C72481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5408" behindDoc="0" locked="0" layoutInCell="1" allowOverlap="1" wp14:anchorId="4F4B2353" wp14:editId="5BE3DC51">
            <wp:simplePos x="0" y="0"/>
            <wp:positionH relativeFrom="margin">
              <wp:align>right</wp:align>
            </wp:positionH>
            <wp:positionV relativeFrom="paragraph">
              <wp:posOffset>391795</wp:posOffset>
            </wp:positionV>
            <wp:extent cx="5943600" cy="1176655"/>
            <wp:effectExtent l="0" t="0" r="0" b="4445"/>
            <wp:wrapSquare wrapText="bothSides"/>
            <wp:docPr id="13844712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71267" name="Picture 1" descr="A screen shot of a compu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7E7" w:rsidRPr="00C72481">
        <w:rPr>
          <w:rFonts w:ascii="Times New Roman" w:hAnsi="Times New Roman" w:cs="Times New Roman"/>
          <w:b/>
          <w:bCs/>
          <w:sz w:val="32"/>
          <w:szCs w:val="28"/>
        </w:rPr>
        <w:t>Waiting for pods</w:t>
      </w:r>
    </w:p>
    <w:p w14:paraId="1AC588C7" w14:textId="4B643071" w:rsidR="002C37E7" w:rsidRPr="00C72481" w:rsidRDefault="002C37E7" w:rsidP="002C37E7">
      <w:pPr>
        <w:ind w:left="360"/>
        <w:rPr>
          <w:rFonts w:ascii="Times New Roman" w:hAnsi="Times New Roman" w:cs="Times New Roman"/>
          <w:sz w:val="28"/>
          <w:szCs w:val="24"/>
        </w:rPr>
      </w:pPr>
    </w:p>
    <w:p w14:paraId="7511327F" w14:textId="77777777" w:rsidR="0075303F" w:rsidRPr="00C72481" w:rsidRDefault="0075303F" w:rsidP="002C37E7">
      <w:pPr>
        <w:ind w:left="360"/>
        <w:rPr>
          <w:rFonts w:ascii="Times New Roman" w:hAnsi="Times New Roman" w:cs="Times New Roman"/>
          <w:sz w:val="28"/>
          <w:szCs w:val="24"/>
        </w:rPr>
      </w:pPr>
    </w:p>
    <w:p w14:paraId="2D92B90F" w14:textId="24D3E924" w:rsidR="002C37E7" w:rsidRPr="00C72481" w:rsidRDefault="002C37E7" w:rsidP="0002670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32"/>
          <w:szCs w:val="28"/>
        </w:rPr>
      </w:pPr>
      <w:r w:rsidRPr="00C72481">
        <w:rPr>
          <w:rFonts w:ascii="Times New Roman" w:hAnsi="Times New Roman" w:cs="Times New Roman"/>
          <w:b/>
          <w:bCs/>
          <w:sz w:val="32"/>
          <w:szCs w:val="28"/>
        </w:rPr>
        <w:t>Service external-</w:t>
      </w:r>
      <w:r w:rsidR="003F1693">
        <w:rPr>
          <w:rFonts w:ascii="Times New Roman" w:hAnsi="Times New Roman" w:cs="Times New Roman"/>
          <w:b/>
          <w:bCs/>
          <w:sz w:val="32"/>
          <w:szCs w:val="28"/>
        </w:rPr>
        <w:t>IP</w:t>
      </w:r>
    </w:p>
    <w:p w14:paraId="16C2C762" w14:textId="50703E01" w:rsidR="0075303F" w:rsidRPr="00591E7F" w:rsidRDefault="0075303F" w:rsidP="00591E7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4384" behindDoc="0" locked="0" layoutInCell="1" allowOverlap="1" wp14:anchorId="373EF7FF" wp14:editId="7842C473">
            <wp:simplePos x="0" y="0"/>
            <wp:positionH relativeFrom="margin">
              <wp:align>right</wp:align>
            </wp:positionH>
            <wp:positionV relativeFrom="paragraph">
              <wp:posOffset>648970</wp:posOffset>
            </wp:positionV>
            <wp:extent cx="5943600" cy="488950"/>
            <wp:effectExtent l="0" t="0" r="0" b="6350"/>
            <wp:wrapSquare wrapText="bothSides"/>
            <wp:docPr id="1533004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04597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4F7" w:rsidRPr="00C72481">
        <w:rPr>
          <w:rFonts w:ascii="Times New Roman" w:hAnsi="Times New Roman" w:cs="Times New Roman"/>
          <w:sz w:val="28"/>
          <w:szCs w:val="24"/>
        </w:rPr>
        <w:t>After everything is running, you can access the app through the external-</w:t>
      </w:r>
      <w:r w:rsidR="003F1693">
        <w:rPr>
          <w:rFonts w:ascii="Times New Roman" w:hAnsi="Times New Roman" w:cs="Times New Roman"/>
          <w:sz w:val="28"/>
          <w:szCs w:val="24"/>
        </w:rPr>
        <w:t>IP</w:t>
      </w:r>
      <w:r w:rsidR="00BC14F7" w:rsidRPr="00C72481">
        <w:rPr>
          <w:rFonts w:ascii="Times New Roman" w:hAnsi="Times New Roman" w:cs="Times New Roman"/>
          <w:sz w:val="28"/>
          <w:szCs w:val="24"/>
        </w:rPr>
        <w:t xml:space="preserve"> of the service of fronten</w:t>
      </w:r>
      <w:r w:rsidR="00591E7F">
        <w:rPr>
          <w:rFonts w:ascii="Times New Roman" w:hAnsi="Times New Roman" w:cs="Times New Roman"/>
          <w:sz w:val="28"/>
          <w:szCs w:val="24"/>
        </w:rPr>
        <w:t>d</w:t>
      </w:r>
    </w:p>
    <w:p w14:paraId="1E2AE062" w14:textId="44FAD2FD" w:rsidR="0002670F" w:rsidRPr="00C72481" w:rsidRDefault="00BC14F7" w:rsidP="0002670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40"/>
          <w:szCs w:val="36"/>
        </w:rPr>
      </w:pPr>
      <w:r w:rsidRPr="00C72481">
        <w:rPr>
          <w:rFonts w:ascii="Times New Roman" w:hAnsi="Times New Roman" w:cs="Times New Roman"/>
          <w:b/>
          <w:bCs/>
          <w:sz w:val="40"/>
          <w:szCs w:val="36"/>
        </w:rPr>
        <w:t xml:space="preserve">Create </w:t>
      </w:r>
      <w:r w:rsidR="003F1693">
        <w:rPr>
          <w:rFonts w:ascii="Times New Roman" w:hAnsi="Times New Roman" w:cs="Times New Roman"/>
          <w:b/>
          <w:bCs/>
          <w:sz w:val="40"/>
          <w:szCs w:val="36"/>
        </w:rPr>
        <w:t xml:space="preserve">a </w:t>
      </w:r>
      <w:r w:rsidRPr="00C72481">
        <w:rPr>
          <w:rFonts w:ascii="Times New Roman" w:hAnsi="Times New Roman" w:cs="Times New Roman"/>
          <w:b/>
          <w:bCs/>
          <w:sz w:val="40"/>
          <w:szCs w:val="36"/>
        </w:rPr>
        <w:t>domain</w:t>
      </w:r>
    </w:p>
    <w:p w14:paraId="569E2C47" w14:textId="287DA7F0" w:rsidR="0002670F" w:rsidRPr="00C72481" w:rsidRDefault="00E12342" w:rsidP="000267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0288" behindDoc="0" locked="0" layoutInCell="1" allowOverlap="1" wp14:anchorId="5B364773" wp14:editId="5408C187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5943600" cy="3453765"/>
            <wp:effectExtent l="0" t="0" r="0" b="0"/>
            <wp:wrapSquare wrapText="bothSides"/>
            <wp:docPr id="1421602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02574" name="Picture 1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70F" w:rsidRPr="00C72481">
        <w:rPr>
          <w:rFonts w:ascii="Times New Roman" w:hAnsi="Times New Roman" w:cs="Times New Roman"/>
          <w:sz w:val="28"/>
          <w:szCs w:val="24"/>
        </w:rPr>
        <w:t>Enter subdomain name</w:t>
      </w:r>
    </w:p>
    <w:p w14:paraId="661F01FB" w14:textId="3D4F5BB3" w:rsidR="00EF180D" w:rsidRPr="00C72481" w:rsidRDefault="00EF180D" w:rsidP="00EF180D">
      <w:pPr>
        <w:ind w:left="720"/>
        <w:rPr>
          <w:rFonts w:ascii="Times New Roman" w:hAnsi="Times New Roman" w:cs="Times New Roman"/>
          <w:sz w:val="28"/>
          <w:szCs w:val="24"/>
        </w:rPr>
      </w:pPr>
    </w:p>
    <w:p w14:paraId="71FB8D6C" w14:textId="709CA476" w:rsidR="00EF180D" w:rsidRPr="00C72481" w:rsidRDefault="00E12342" w:rsidP="007530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39D436D4" wp14:editId="5C8F85B2">
            <wp:simplePos x="0" y="0"/>
            <wp:positionH relativeFrom="margin">
              <wp:align>right</wp:align>
            </wp:positionH>
            <wp:positionV relativeFrom="paragraph">
              <wp:posOffset>344805</wp:posOffset>
            </wp:positionV>
            <wp:extent cx="5943600" cy="3467100"/>
            <wp:effectExtent l="0" t="0" r="0" b="0"/>
            <wp:wrapTight wrapText="bothSides">
              <wp:wrapPolygon edited="0">
                <wp:start x="0" y="0"/>
                <wp:lineTo x="0" y="21481"/>
                <wp:lineTo x="21531" y="21481"/>
                <wp:lineTo x="21531" y="0"/>
                <wp:lineTo x="0" y="0"/>
              </wp:wrapPolygon>
            </wp:wrapTight>
            <wp:docPr id="10300355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35586" name="Picture 1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70F" w:rsidRPr="00C72481">
        <w:rPr>
          <w:rFonts w:ascii="Times New Roman" w:hAnsi="Times New Roman" w:cs="Times New Roman"/>
          <w:sz w:val="28"/>
          <w:szCs w:val="24"/>
        </w:rPr>
        <w:t>Choose alias</w:t>
      </w:r>
    </w:p>
    <w:p w14:paraId="4C29B291" w14:textId="6674CCB7" w:rsidR="0002670F" w:rsidRPr="00C72481" w:rsidRDefault="0002670F" w:rsidP="000267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sz w:val="28"/>
          <w:szCs w:val="24"/>
        </w:rPr>
        <w:t>Choose endpoint: Alias to Application and Classic Load Balancer</w:t>
      </w:r>
    </w:p>
    <w:p w14:paraId="7719CF96" w14:textId="14828E18" w:rsidR="0002670F" w:rsidRPr="00C72481" w:rsidRDefault="0002670F" w:rsidP="000267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sz w:val="28"/>
          <w:szCs w:val="24"/>
        </w:rPr>
        <w:t>Choose region</w:t>
      </w:r>
    </w:p>
    <w:p w14:paraId="537612A4" w14:textId="75B4D537" w:rsidR="00591E7F" w:rsidRPr="000540EC" w:rsidRDefault="00E12342" w:rsidP="00591E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2336" behindDoc="0" locked="0" layoutInCell="1" allowOverlap="1" wp14:anchorId="465A3C11" wp14:editId="0913EDBE">
            <wp:simplePos x="0" y="0"/>
            <wp:positionH relativeFrom="column">
              <wp:posOffset>30480</wp:posOffset>
            </wp:positionH>
            <wp:positionV relativeFrom="paragraph">
              <wp:posOffset>337820</wp:posOffset>
            </wp:positionV>
            <wp:extent cx="5943600" cy="3441065"/>
            <wp:effectExtent l="0" t="0" r="0" b="6985"/>
            <wp:wrapSquare wrapText="bothSides"/>
            <wp:docPr id="3624355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35524" name="Picture 1" descr="A screenshot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70F" w:rsidRPr="00C72481">
        <w:rPr>
          <w:rFonts w:ascii="Times New Roman" w:hAnsi="Times New Roman" w:cs="Times New Roman"/>
          <w:sz w:val="28"/>
          <w:szCs w:val="24"/>
        </w:rPr>
        <w:t>Choose load balance</w:t>
      </w:r>
    </w:p>
    <w:p w14:paraId="5FF717FD" w14:textId="6CF14B93" w:rsidR="00EF180D" w:rsidRPr="00C72481" w:rsidRDefault="00EF180D" w:rsidP="00EF180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40"/>
          <w:szCs w:val="36"/>
        </w:rPr>
      </w:pPr>
      <w:r w:rsidRPr="00C72481">
        <w:rPr>
          <w:rFonts w:ascii="Times New Roman" w:hAnsi="Times New Roman" w:cs="Times New Roman"/>
          <w:b/>
          <w:bCs/>
          <w:sz w:val="40"/>
          <w:szCs w:val="36"/>
        </w:rPr>
        <w:lastRenderedPageBreak/>
        <w:t xml:space="preserve">Deploy Neo4j on </w:t>
      </w:r>
      <w:r w:rsidR="003F1693">
        <w:rPr>
          <w:rFonts w:ascii="Times New Roman" w:hAnsi="Times New Roman" w:cs="Times New Roman"/>
          <w:b/>
          <w:bCs/>
          <w:sz w:val="40"/>
          <w:szCs w:val="36"/>
        </w:rPr>
        <w:t>Kubernetes</w:t>
      </w:r>
      <w:r w:rsidRPr="00C72481">
        <w:rPr>
          <w:rFonts w:ascii="Times New Roman" w:hAnsi="Times New Roman" w:cs="Times New Roman"/>
          <w:b/>
          <w:bCs/>
          <w:sz w:val="40"/>
          <w:szCs w:val="36"/>
        </w:rPr>
        <w:t xml:space="preserve"> pod</w:t>
      </w:r>
      <w:r w:rsidR="00E12342" w:rsidRPr="00C72481">
        <w:rPr>
          <w:rFonts w:ascii="Times New Roman" w:hAnsi="Times New Roman" w:cs="Times New Roman"/>
          <w:b/>
          <w:bCs/>
          <w:sz w:val="40"/>
          <w:szCs w:val="36"/>
        </w:rPr>
        <w:t xml:space="preserve"> (minikube)</w:t>
      </w:r>
    </w:p>
    <w:p w14:paraId="2E343583" w14:textId="4B0C032E" w:rsidR="00417895" w:rsidRPr="00591E7F" w:rsidRDefault="0099454E" w:rsidP="00EF180D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36"/>
          <w:szCs w:val="32"/>
        </w:rPr>
      </w:pPr>
      <w:r w:rsidRPr="00591E7F">
        <w:rPr>
          <w:rFonts w:ascii="Times New Roman" w:hAnsi="Times New Roman" w:cs="Times New Roman"/>
          <w:b/>
          <w:bCs/>
          <w:sz w:val="36"/>
          <w:szCs w:val="32"/>
        </w:rPr>
        <w:t>Export data</w:t>
      </w:r>
    </w:p>
    <w:p w14:paraId="68E1FFFA" w14:textId="43CBF415" w:rsidR="0002571B" w:rsidRPr="00C72481" w:rsidRDefault="0002571B" w:rsidP="0002571B">
      <w:p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sz w:val="28"/>
          <w:szCs w:val="24"/>
        </w:rPr>
        <w:t xml:space="preserve">Since data is </w:t>
      </w:r>
      <w:r w:rsidR="003F1693">
        <w:rPr>
          <w:rFonts w:ascii="Times New Roman" w:hAnsi="Times New Roman" w:cs="Times New Roman"/>
          <w:sz w:val="28"/>
          <w:szCs w:val="24"/>
        </w:rPr>
        <w:t>stored</w:t>
      </w:r>
      <w:r w:rsidRPr="00C72481">
        <w:rPr>
          <w:rFonts w:ascii="Times New Roman" w:hAnsi="Times New Roman" w:cs="Times New Roman"/>
          <w:sz w:val="28"/>
          <w:szCs w:val="24"/>
        </w:rPr>
        <w:t xml:space="preserve"> in neo4j aura</w:t>
      </w:r>
      <w:r w:rsidR="0075303F" w:rsidRPr="00C72481">
        <w:rPr>
          <w:rFonts w:ascii="Times New Roman" w:hAnsi="Times New Roman" w:cs="Times New Roman"/>
          <w:sz w:val="28"/>
          <w:szCs w:val="24"/>
        </w:rPr>
        <w:t xml:space="preserve"> (online)</w:t>
      </w:r>
      <w:r w:rsidRPr="00C72481">
        <w:rPr>
          <w:rFonts w:ascii="Times New Roman" w:hAnsi="Times New Roman" w:cs="Times New Roman"/>
          <w:sz w:val="28"/>
          <w:szCs w:val="24"/>
        </w:rPr>
        <w:t>, we need to export the data and later import it into neo4j on k8s</w:t>
      </w:r>
    </w:p>
    <w:p w14:paraId="13A595E8" w14:textId="2B5EA3CD" w:rsidR="00781A92" w:rsidRPr="00C72481" w:rsidRDefault="00781A92" w:rsidP="00EF180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sz w:val="28"/>
          <w:szCs w:val="24"/>
        </w:rPr>
        <w:t xml:space="preserve">Edit </w:t>
      </w:r>
      <w:r w:rsidRPr="00C72481">
        <w:rPr>
          <w:rFonts w:ascii="Times New Roman" w:hAnsi="Times New Roman" w:cs="Times New Roman"/>
          <w:b/>
          <w:bCs/>
          <w:sz w:val="28"/>
          <w:szCs w:val="24"/>
        </w:rPr>
        <w:t>./Neo4jDesktop/relate-data/dbmss/&lt;db</w:t>
      </w:r>
      <w:r w:rsidR="00EF180D" w:rsidRPr="00C72481">
        <w:rPr>
          <w:rFonts w:ascii="Times New Roman" w:hAnsi="Times New Roman" w:cs="Times New Roman"/>
          <w:b/>
          <w:bCs/>
          <w:sz w:val="28"/>
          <w:szCs w:val="24"/>
        </w:rPr>
        <w:t>_name</w:t>
      </w:r>
      <w:r w:rsidRPr="00C72481">
        <w:rPr>
          <w:rFonts w:ascii="Times New Roman" w:hAnsi="Times New Roman" w:cs="Times New Roman"/>
          <w:b/>
          <w:bCs/>
          <w:sz w:val="28"/>
          <w:szCs w:val="24"/>
        </w:rPr>
        <w:t>&gt;/conf/apoc.conf</w:t>
      </w:r>
      <w:r w:rsidR="00417895" w:rsidRPr="00C72481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417895" w:rsidRPr="00C72481">
        <w:rPr>
          <w:rFonts w:ascii="Times New Roman" w:hAnsi="Times New Roman" w:cs="Times New Roman"/>
          <w:sz w:val="28"/>
          <w:szCs w:val="24"/>
        </w:rPr>
        <w:t xml:space="preserve">with content </w:t>
      </w:r>
      <w:r w:rsidRPr="00C72481">
        <w:rPr>
          <w:rFonts w:ascii="Times New Roman" w:hAnsi="Times New Roman" w:cs="Times New Roman"/>
          <w:b/>
          <w:bCs/>
          <w:sz w:val="28"/>
          <w:szCs w:val="24"/>
        </w:rPr>
        <w:t>apoc.export.file.enabled=true</w:t>
      </w:r>
    </w:p>
    <w:p w14:paraId="783AFAF6" w14:textId="30D43ACC" w:rsidR="00781A92" w:rsidRDefault="00EF180D" w:rsidP="0002670F">
      <w:pPr>
        <w:ind w:left="360"/>
        <w:jc w:val="center"/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58E060A6" wp14:editId="00AA48AD">
            <wp:extent cx="3630929" cy="2130477"/>
            <wp:effectExtent l="0" t="0" r="8255" b="3175"/>
            <wp:docPr id="1806255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55253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42420" cy="213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001E" w14:textId="11D61063" w:rsidR="00855DED" w:rsidRPr="00CC4C27" w:rsidRDefault="00855DED" w:rsidP="0002670F">
      <w:pPr>
        <w:ind w:left="360"/>
        <w:jc w:val="center"/>
        <w:rPr>
          <w:rFonts w:ascii="Times New Roman" w:hAnsi="Times New Roman" w:cs="Times New Roman"/>
          <w:sz w:val="24"/>
          <w:szCs w:val="22"/>
        </w:rPr>
      </w:pPr>
      <w:r w:rsidRPr="00CC4C27">
        <w:rPr>
          <w:rFonts w:ascii="Times New Roman" w:hAnsi="Times New Roman" w:cs="Times New Roman"/>
          <w:sz w:val="24"/>
          <w:szCs w:val="22"/>
        </w:rPr>
        <w:t>Figure. apoc.conf file</w:t>
      </w:r>
    </w:p>
    <w:p w14:paraId="045FE0D9" w14:textId="77777777" w:rsidR="00855DED" w:rsidRPr="00C72481" w:rsidRDefault="00855DED" w:rsidP="0002670F">
      <w:pPr>
        <w:ind w:left="360"/>
        <w:jc w:val="center"/>
        <w:rPr>
          <w:rFonts w:ascii="Times New Roman" w:hAnsi="Times New Roman" w:cs="Times New Roman"/>
          <w:sz w:val="28"/>
          <w:szCs w:val="24"/>
        </w:rPr>
      </w:pPr>
    </w:p>
    <w:p w14:paraId="649CF71A" w14:textId="448077A7" w:rsidR="00E12342" w:rsidRPr="00C72481" w:rsidRDefault="00E57A7B" w:rsidP="00E57A7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sz w:val="28"/>
          <w:szCs w:val="24"/>
        </w:rPr>
        <w:t xml:space="preserve">Open </w:t>
      </w:r>
      <w:r w:rsidR="003F1693">
        <w:rPr>
          <w:rFonts w:ascii="Times New Roman" w:hAnsi="Times New Roman" w:cs="Times New Roman"/>
          <w:sz w:val="28"/>
          <w:szCs w:val="24"/>
        </w:rPr>
        <w:t xml:space="preserve">the </w:t>
      </w:r>
      <w:r w:rsidRPr="00C72481">
        <w:rPr>
          <w:rFonts w:ascii="Times New Roman" w:hAnsi="Times New Roman" w:cs="Times New Roman"/>
          <w:sz w:val="28"/>
          <w:szCs w:val="24"/>
        </w:rPr>
        <w:t>neo4j desktop, connect to the database</w:t>
      </w:r>
      <w:r w:rsidR="003F1693">
        <w:rPr>
          <w:rFonts w:ascii="Times New Roman" w:hAnsi="Times New Roman" w:cs="Times New Roman"/>
          <w:sz w:val="28"/>
          <w:szCs w:val="24"/>
        </w:rPr>
        <w:t>,</w:t>
      </w:r>
      <w:r w:rsidRPr="00C72481">
        <w:rPr>
          <w:rFonts w:ascii="Times New Roman" w:hAnsi="Times New Roman" w:cs="Times New Roman"/>
          <w:sz w:val="28"/>
          <w:szCs w:val="24"/>
        </w:rPr>
        <w:t xml:space="preserve"> and r</w:t>
      </w:r>
      <w:r w:rsidR="00417895" w:rsidRPr="00C72481">
        <w:rPr>
          <w:rFonts w:ascii="Times New Roman" w:hAnsi="Times New Roman" w:cs="Times New Roman"/>
          <w:sz w:val="28"/>
          <w:szCs w:val="24"/>
        </w:rPr>
        <w:t xml:space="preserve">un </w:t>
      </w:r>
      <w:r w:rsidR="003F1693">
        <w:rPr>
          <w:rFonts w:ascii="Times New Roman" w:hAnsi="Times New Roman" w:cs="Times New Roman"/>
          <w:sz w:val="28"/>
          <w:szCs w:val="24"/>
        </w:rPr>
        <w:t xml:space="preserve">the </w:t>
      </w:r>
      <w:r w:rsidR="00417895" w:rsidRPr="00C72481">
        <w:rPr>
          <w:rFonts w:ascii="Times New Roman" w:hAnsi="Times New Roman" w:cs="Times New Roman"/>
          <w:sz w:val="28"/>
          <w:szCs w:val="24"/>
        </w:rPr>
        <w:t xml:space="preserve">command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12342" w:rsidRPr="00C72481" w14:paraId="13355E09" w14:textId="77777777" w:rsidTr="0075303F">
        <w:tc>
          <w:tcPr>
            <w:tcW w:w="9355" w:type="dxa"/>
          </w:tcPr>
          <w:p w14:paraId="18B28217" w14:textId="61AA94BF" w:rsidR="00E12342" w:rsidRPr="00C72481" w:rsidRDefault="00E12342" w:rsidP="00E1234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7248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CALL apoc.export.csv.all("&lt;file_name&gt;.csv", {})</w:t>
            </w:r>
          </w:p>
        </w:tc>
      </w:tr>
    </w:tbl>
    <w:p w14:paraId="7B0213F6" w14:textId="74DD3090" w:rsidR="00417895" w:rsidRPr="00C72481" w:rsidRDefault="00417895" w:rsidP="00E12342">
      <w:pPr>
        <w:rPr>
          <w:rFonts w:ascii="Times New Roman" w:hAnsi="Times New Roman" w:cs="Times New Roman"/>
          <w:sz w:val="28"/>
          <w:szCs w:val="24"/>
        </w:rPr>
      </w:pPr>
    </w:p>
    <w:p w14:paraId="2DAF0F5E" w14:textId="04C10769" w:rsidR="0099454E" w:rsidRPr="00C72481" w:rsidRDefault="00E12342" w:rsidP="00E57A7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4"/>
        </w:rPr>
      </w:pPr>
      <w:r w:rsidRPr="00C72481">
        <w:rPr>
          <w:rFonts w:ascii="Times New Roman" w:hAnsi="Times New Roman" w:cs="Times New Roman"/>
          <w:b/>
          <w:bCs/>
          <w:noProof/>
          <w:sz w:val="28"/>
          <w:szCs w:val="24"/>
        </w:rPr>
        <w:drawing>
          <wp:anchor distT="0" distB="0" distL="114300" distR="114300" simplePos="0" relativeHeight="251663360" behindDoc="0" locked="0" layoutInCell="1" allowOverlap="1" wp14:anchorId="37E144AD" wp14:editId="0E6BE239">
            <wp:simplePos x="0" y="0"/>
            <wp:positionH relativeFrom="margin">
              <wp:align>right</wp:align>
            </wp:positionH>
            <wp:positionV relativeFrom="paragraph">
              <wp:posOffset>814070</wp:posOffset>
            </wp:positionV>
            <wp:extent cx="5943600" cy="1607185"/>
            <wp:effectExtent l="0" t="0" r="0" b="0"/>
            <wp:wrapSquare wrapText="bothSides"/>
            <wp:docPr id="1937371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71843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2481">
        <w:rPr>
          <w:rFonts w:ascii="Times New Roman" w:hAnsi="Times New Roman" w:cs="Times New Roman"/>
          <w:sz w:val="28"/>
          <w:szCs w:val="24"/>
        </w:rPr>
        <w:t>The exported data will be saved in a c</w:t>
      </w:r>
      <w:r w:rsidR="00417895" w:rsidRPr="00C72481">
        <w:rPr>
          <w:rFonts w:ascii="Times New Roman" w:hAnsi="Times New Roman" w:cs="Times New Roman"/>
          <w:sz w:val="28"/>
          <w:szCs w:val="24"/>
        </w:rPr>
        <w:t>sv file</w:t>
      </w:r>
      <w:r w:rsidRPr="00C72481">
        <w:rPr>
          <w:rFonts w:ascii="Times New Roman" w:hAnsi="Times New Roman" w:cs="Times New Roman"/>
          <w:sz w:val="28"/>
          <w:szCs w:val="24"/>
        </w:rPr>
        <w:t xml:space="preserve"> </w:t>
      </w:r>
      <w:r w:rsidR="0099454E" w:rsidRPr="00C72481">
        <w:rPr>
          <w:rFonts w:ascii="Times New Roman" w:hAnsi="Times New Roman" w:cs="Times New Roman"/>
          <w:b/>
          <w:bCs/>
          <w:sz w:val="28"/>
          <w:szCs w:val="24"/>
        </w:rPr>
        <w:t>./Neo4jDesktop/relate-data/dbmss/&lt;db</w:t>
      </w:r>
      <w:r w:rsidR="00E57A7B" w:rsidRPr="00C72481">
        <w:rPr>
          <w:rFonts w:ascii="Times New Roman" w:hAnsi="Times New Roman" w:cs="Times New Roman"/>
          <w:b/>
          <w:bCs/>
          <w:sz w:val="28"/>
          <w:szCs w:val="24"/>
        </w:rPr>
        <w:t>_name</w:t>
      </w:r>
      <w:r w:rsidR="0099454E" w:rsidRPr="00C72481">
        <w:rPr>
          <w:rFonts w:ascii="Times New Roman" w:hAnsi="Times New Roman" w:cs="Times New Roman"/>
          <w:b/>
          <w:bCs/>
          <w:sz w:val="28"/>
          <w:szCs w:val="24"/>
        </w:rPr>
        <w:t>&gt;/import/&lt;file_name&gt;.csv</w:t>
      </w:r>
    </w:p>
    <w:p w14:paraId="3249430C" w14:textId="75078E41" w:rsidR="00E57A7B" w:rsidRPr="00CC4C27" w:rsidRDefault="00855DED" w:rsidP="00855DED">
      <w:pPr>
        <w:jc w:val="center"/>
        <w:rPr>
          <w:rFonts w:ascii="Times New Roman" w:hAnsi="Times New Roman" w:cs="Times New Roman"/>
          <w:sz w:val="24"/>
          <w:szCs w:val="22"/>
        </w:rPr>
      </w:pPr>
      <w:r w:rsidRPr="00CC4C27">
        <w:rPr>
          <w:rFonts w:ascii="Times New Roman" w:hAnsi="Times New Roman" w:cs="Times New Roman"/>
          <w:sz w:val="24"/>
          <w:szCs w:val="22"/>
        </w:rPr>
        <w:t>Figure. Output after exporting data</w:t>
      </w:r>
    </w:p>
    <w:p w14:paraId="357E98DA" w14:textId="77777777" w:rsidR="00E57A7B" w:rsidRPr="00C72481" w:rsidRDefault="00E57A7B" w:rsidP="00E57A7B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192CA861" w14:textId="3578C75C" w:rsidR="00E57A7B" w:rsidRPr="00C72481" w:rsidRDefault="00E57A7B" w:rsidP="00E57A7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4"/>
        </w:rPr>
      </w:pPr>
      <w:r w:rsidRPr="00C72481">
        <w:rPr>
          <w:rFonts w:ascii="Times New Roman" w:hAnsi="Times New Roman" w:cs="Times New Roman"/>
          <w:b/>
          <w:bCs/>
          <w:sz w:val="28"/>
          <w:szCs w:val="24"/>
        </w:rPr>
        <w:t>Deploy Neo4j</w:t>
      </w:r>
    </w:p>
    <w:p w14:paraId="03880220" w14:textId="188A7E67" w:rsidR="00E57A7B" w:rsidRPr="00C72481" w:rsidRDefault="00E57A7B" w:rsidP="00E57A7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sz w:val="28"/>
          <w:szCs w:val="24"/>
        </w:rPr>
        <w:t>Install helm if you don’t have (</w:t>
      </w:r>
      <w:hyperlink r:id="rId47" w:history="1">
        <w:r w:rsidRPr="00C72481">
          <w:rPr>
            <w:rStyle w:val="Hyperlink"/>
            <w:rFonts w:ascii="Times New Roman" w:hAnsi="Times New Roman" w:cs="Times New Roman"/>
            <w:sz w:val="28"/>
            <w:szCs w:val="24"/>
          </w:rPr>
          <w:t>https://helm.sh/docs/intro/install/</w:t>
        </w:r>
      </w:hyperlink>
      <w:r w:rsidRPr="00C72481">
        <w:rPr>
          <w:rFonts w:ascii="Times New Roman" w:hAnsi="Times New Roman" w:cs="Times New Roman"/>
          <w:sz w:val="28"/>
          <w:szCs w:val="24"/>
        </w:rPr>
        <w:t>)</w:t>
      </w:r>
    </w:p>
    <w:p w14:paraId="6A3327A5" w14:textId="7185C821" w:rsidR="00E57A7B" w:rsidRPr="00C72481" w:rsidRDefault="00E57A7B" w:rsidP="0075303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sz w:val="28"/>
          <w:szCs w:val="24"/>
        </w:rPr>
        <w:t>Add the Neo4j Helm chart repository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75303F" w:rsidRPr="00C72481" w14:paraId="58F0E367" w14:textId="77777777" w:rsidTr="005A3A03">
        <w:tc>
          <w:tcPr>
            <w:tcW w:w="9445" w:type="dxa"/>
          </w:tcPr>
          <w:p w14:paraId="0FAF738F" w14:textId="702222DB" w:rsidR="0075303F" w:rsidRPr="00C72481" w:rsidRDefault="0075303F" w:rsidP="0075303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7248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helm repo add neo4j https://helm.neo4j.com/neo4j</w:t>
            </w:r>
          </w:p>
        </w:tc>
      </w:tr>
    </w:tbl>
    <w:p w14:paraId="5052A768" w14:textId="77777777" w:rsidR="0075303F" w:rsidRPr="00C72481" w:rsidRDefault="0075303F" w:rsidP="0075303F">
      <w:pPr>
        <w:pStyle w:val="ListParagraph"/>
        <w:ind w:left="1800"/>
        <w:rPr>
          <w:rFonts w:ascii="Times New Roman" w:hAnsi="Times New Roman" w:cs="Times New Roman"/>
          <w:sz w:val="28"/>
          <w:szCs w:val="24"/>
        </w:rPr>
      </w:pPr>
    </w:p>
    <w:p w14:paraId="6BBFDF72" w14:textId="0EA0A7F6" w:rsidR="00E57A7B" w:rsidRPr="00C72481" w:rsidRDefault="00E57A7B" w:rsidP="0075303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sz w:val="28"/>
          <w:szCs w:val="24"/>
        </w:rPr>
        <w:t>Update the repository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75303F" w:rsidRPr="00C72481" w14:paraId="3FE35FF9" w14:textId="77777777" w:rsidTr="005A3A03">
        <w:tc>
          <w:tcPr>
            <w:tcW w:w="9445" w:type="dxa"/>
          </w:tcPr>
          <w:p w14:paraId="66BEC6F4" w14:textId="7484967D" w:rsidR="0075303F" w:rsidRPr="00C72481" w:rsidRDefault="0075303F" w:rsidP="0075303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7248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helm repo update</w:t>
            </w:r>
          </w:p>
        </w:tc>
      </w:tr>
    </w:tbl>
    <w:p w14:paraId="216846FC" w14:textId="77777777" w:rsidR="0075303F" w:rsidRPr="00C72481" w:rsidRDefault="0075303F" w:rsidP="0075303F">
      <w:pPr>
        <w:ind w:left="1440"/>
        <w:rPr>
          <w:rFonts w:ascii="Times New Roman" w:hAnsi="Times New Roman" w:cs="Times New Roman"/>
          <w:sz w:val="28"/>
          <w:szCs w:val="24"/>
        </w:rPr>
      </w:pPr>
    </w:p>
    <w:p w14:paraId="25CE35DA" w14:textId="4319843B" w:rsidR="00E57A7B" w:rsidRPr="00C72481" w:rsidRDefault="00E57A7B" w:rsidP="0075303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sz w:val="28"/>
          <w:szCs w:val="24"/>
        </w:rPr>
        <w:t>Install Neo4j instance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75303F" w:rsidRPr="00C72481" w14:paraId="534154EF" w14:textId="77777777" w:rsidTr="0075303F">
        <w:tc>
          <w:tcPr>
            <w:tcW w:w="9445" w:type="dxa"/>
          </w:tcPr>
          <w:p w14:paraId="131CCF17" w14:textId="211231B8" w:rsidR="0075303F" w:rsidRPr="00C72481" w:rsidRDefault="0075303F" w:rsidP="0075303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7248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helm install my-neo4j-release neo4j/neo4j -f values.yaml</w:t>
            </w:r>
          </w:p>
        </w:tc>
      </w:tr>
    </w:tbl>
    <w:p w14:paraId="2C311ACD" w14:textId="0DD82331" w:rsidR="0075303F" w:rsidRPr="00C72481" w:rsidRDefault="0075303F" w:rsidP="0075303F">
      <w:pPr>
        <w:ind w:left="360"/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b/>
          <w:bCs/>
          <w:noProof/>
          <w:sz w:val="28"/>
          <w:szCs w:val="24"/>
        </w:rPr>
        <w:drawing>
          <wp:anchor distT="0" distB="0" distL="114300" distR="114300" simplePos="0" relativeHeight="251668480" behindDoc="0" locked="0" layoutInCell="1" allowOverlap="1" wp14:anchorId="13ABCA9E" wp14:editId="37CACC3E">
            <wp:simplePos x="0" y="0"/>
            <wp:positionH relativeFrom="margin">
              <wp:align>right</wp:align>
            </wp:positionH>
            <wp:positionV relativeFrom="paragraph">
              <wp:posOffset>344170</wp:posOffset>
            </wp:positionV>
            <wp:extent cx="5943600" cy="3942715"/>
            <wp:effectExtent l="0" t="0" r="0" b="635"/>
            <wp:wrapSquare wrapText="bothSides"/>
            <wp:docPr id="11283570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57007" name="Picture 1" descr="A screen shot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B9E90" w14:textId="2EA79C0D" w:rsidR="00E57A7B" w:rsidRPr="00CC4C27" w:rsidRDefault="003F1693" w:rsidP="003F1693">
      <w:pPr>
        <w:pStyle w:val="ListParagraph"/>
        <w:jc w:val="center"/>
        <w:rPr>
          <w:rFonts w:ascii="Times New Roman" w:hAnsi="Times New Roman" w:cs="Times New Roman"/>
          <w:sz w:val="24"/>
          <w:szCs w:val="22"/>
        </w:rPr>
      </w:pPr>
      <w:r w:rsidRPr="00CC4C27">
        <w:rPr>
          <w:rFonts w:ascii="Times New Roman" w:hAnsi="Times New Roman" w:cs="Times New Roman"/>
          <w:sz w:val="24"/>
          <w:szCs w:val="22"/>
        </w:rPr>
        <w:t>Figure. Yaml files for neo4j pod</w:t>
      </w:r>
    </w:p>
    <w:p w14:paraId="283DD2B7" w14:textId="77777777" w:rsidR="0075303F" w:rsidRPr="00C72481" w:rsidRDefault="0075303F" w:rsidP="00E57A7B">
      <w:pPr>
        <w:pStyle w:val="ListParagraph"/>
        <w:rPr>
          <w:rFonts w:ascii="Times New Roman" w:hAnsi="Times New Roman" w:cs="Times New Roman"/>
          <w:b/>
          <w:bCs/>
          <w:sz w:val="28"/>
          <w:szCs w:val="24"/>
        </w:rPr>
      </w:pPr>
    </w:p>
    <w:p w14:paraId="6B635818" w14:textId="1830275E" w:rsidR="00E57A7B" w:rsidRPr="00CC4C27" w:rsidRDefault="00E57A7B" w:rsidP="003F1693">
      <w:pPr>
        <w:pStyle w:val="ListParagraph"/>
        <w:jc w:val="center"/>
        <w:rPr>
          <w:rFonts w:ascii="Times New Roman" w:hAnsi="Times New Roman" w:cs="Times New Roman"/>
          <w:sz w:val="24"/>
          <w:szCs w:val="22"/>
        </w:rPr>
      </w:pPr>
      <w:r w:rsidRPr="00CC4C27">
        <w:rPr>
          <w:rFonts w:ascii="Times New Roman" w:hAnsi="Times New Roman" w:cs="Times New Roman"/>
          <w:b/>
          <w:bCs/>
          <w:noProof/>
          <w:sz w:val="24"/>
          <w:szCs w:val="22"/>
        </w:rPr>
        <w:lastRenderedPageBreak/>
        <w:drawing>
          <wp:anchor distT="0" distB="0" distL="114300" distR="114300" simplePos="0" relativeHeight="251669504" behindDoc="0" locked="0" layoutInCell="1" allowOverlap="1" wp14:anchorId="5D68644A" wp14:editId="215E131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616960"/>
            <wp:effectExtent l="0" t="0" r="0" b="2540"/>
            <wp:wrapSquare wrapText="bothSides"/>
            <wp:docPr id="13684942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94236" name="Picture 1" descr="A screenshot of a computer program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693" w:rsidRPr="00CC4C27">
        <w:rPr>
          <w:rFonts w:ascii="Times New Roman" w:hAnsi="Times New Roman" w:cs="Times New Roman"/>
          <w:sz w:val="24"/>
          <w:szCs w:val="22"/>
        </w:rPr>
        <w:t xml:space="preserve">Figure. Output after installing </w:t>
      </w:r>
      <w:r w:rsidR="00CC4C27">
        <w:rPr>
          <w:rFonts w:ascii="Times New Roman" w:hAnsi="Times New Roman" w:cs="Times New Roman"/>
          <w:sz w:val="24"/>
          <w:szCs w:val="22"/>
        </w:rPr>
        <w:t xml:space="preserve">the </w:t>
      </w:r>
      <w:r w:rsidR="003F1693" w:rsidRPr="00CC4C27">
        <w:rPr>
          <w:rFonts w:ascii="Times New Roman" w:hAnsi="Times New Roman" w:cs="Times New Roman"/>
          <w:sz w:val="24"/>
          <w:szCs w:val="22"/>
        </w:rPr>
        <w:t>neo4j instance</w:t>
      </w:r>
    </w:p>
    <w:p w14:paraId="6E7DF63C" w14:textId="5B70D6DC" w:rsidR="00E57A7B" w:rsidRPr="00C72481" w:rsidRDefault="00E57A7B" w:rsidP="00E57A7B">
      <w:p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sz w:val="28"/>
          <w:szCs w:val="24"/>
        </w:rPr>
        <w:t>For more information:</w:t>
      </w:r>
      <w:hyperlink r:id="rId50" w:history="1">
        <w:r w:rsidR="0075303F" w:rsidRPr="00C72481">
          <w:rPr>
            <w:rStyle w:val="Hyperlink"/>
            <w:rFonts w:ascii="Times New Roman" w:hAnsi="Times New Roman" w:cs="Times New Roman"/>
            <w:sz w:val="28"/>
            <w:szCs w:val="24"/>
          </w:rPr>
          <w:t>https://neo4j.com/docs/operations-manual/current/kubernetes/</w:t>
        </w:r>
      </w:hyperlink>
    </w:p>
    <w:p w14:paraId="0547632D" w14:textId="42DCC741" w:rsidR="00263D9A" w:rsidRPr="00C72481" w:rsidRDefault="00263D9A" w:rsidP="00263D9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4"/>
        </w:rPr>
      </w:pPr>
      <w:r w:rsidRPr="00C72481">
        <w:rPr>
          <w:rFonts w:ascii="Times New Roman" w:hAnsi="Times New Roman" w:cs="Times New Roman"/>
          <w:b/>
          <w:bCs/>
          <w:sz w:val="28"/>
          <w:szCs w:val="24"/>
        </w:rPr>
        <w:t>Migrate data</w:t>
      </w:r>
    </w:p>
    <w:p w14:paraId="17F7F1E3" w14:textId="037BBEF1" w:rsidR="0075303F" w:rsidRPr="00C72481" w:rsidRDefault="0075303F" w:rsidP="005A3A0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sz w:val="28"/>
          <w:szCs w:val="24"/>
        </w:rPr>
        <w:t xml:space="preserve">The export cvs file contains two main things: The node information and </w:t>
      </w:r>
      <w:r w:rsidR="003F1693">
        <w:rPr>
          <w:rFonts w:ascii="Times New Roman" w:hAnsi="Times New Roman" w:cs="Times New Roman"/>
          <w:sz w:val="28"/>
          <w:szCs w:val="24"/>
        </w:rPr>
        <w:t xml:space="preserve">the </w:t>
      </w:r>
      <w:r w:rsidRPr="00C72481">
        <w:rPr>
          <w:rFonts w:ascii="Times New Roman" w:hAnsi="Times New Roman" w:cs="Times New Roman"/>
          <w:sz w:val="28"/>
          <w:szCs w:val="24"/>
        </w:rPr>
        <w:t>relationship between nodes. You need to separate these into 2 files node.csv and relationship.csv respectively</w:t>
      </w:r>
    </w:p>
    <w:p w14:paraId="74F84BE4" w14:textId="79CAC79B" w:rsidR="0075303F" w:rsidRPr="00C72481" w:rsidRDefault="003E7D90" w:rsidP="0075303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sz w:val="28"/>
          <w:szCs w:val="24"/>
        </w:rPr>
        <w:t>Preprocess</w:t>
      </w:r>
      <w:r w:rsidR="005A3A03" w:rsidRPr="00C72481">
        <w:rPr>
          <w:rFonts w:ascii="Times New Roman" w:hAnsi="Times New Roman" w:cs="Times New Roman"/>
          <w:sz w:val="28"/>
          <w:szCs w:val="24"/>
        </w:rPr>
        <w:t xml:space="preserve"> before </w:t>
      </w:r>
      <w:r w:rsidR="003F1693">
        <w:rPr>
          <w:rFonts w:ascii="Times New Roman" w:hAnsi="Times New Roman" w:cs="Times New Roman"/>
          <w:sz w:val="28"/>
          <w:szCs w:val="24"/>
        </w:rPr>
        <w:t>importing</w:t>
      </w:r>
      <w:r w:rsidR="005A3A03" w:rsidRPr="00C72481">
        <w:rPr>
          <w:rFonts w:ascii="Times New Roman" w:hAnsi="Times New Roman" w:cs="Times New Roman"/>
          <w:sz w:val="28"/>
          <w:szCs w:val="24"/>
        </w:rPr>
        <w:t xml:space="preserve"> data</w:t>
      </w:r>
    </w:p>
    <w:p w14:paraId="321525CD" w14:textId="2705EC87" w:rsidR="003E7D90" w:rsidRPr="00C72481" w:rsidRDefault="003E7D90" w:rsidP="0075303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sz w:val="28"/>
          <w:szCs w:val="24"/>
        </w:rPr>
        <w:t xml:space="preserve">change </w:t>
      </w:r>
      <w:r w:rsidR="0075303F" w:rsidRPr="00C72481">
        <w:rPr>
          <w:rFonts w:ascii="Times New Roman" w:hAnsi="Times New Roman" w:cs="Times New Roman"/>
          <w:sz w:val="28"/>
          <w:szCs w:val="24"/>
        </w:rPr>
        <w:t xml:space="preserve">header </w:t>
      </w:r>
      <w:r w:rsidRPr="00C72481">
        <w:rPr>
          <w:rFonts w:ascii="Times New Roman" w:hAnsi="Times New Roman" w:cs="Times New Roman"/>
          <w:b/>
          <w:bCs/>
          <w:sz w:val="28"/>
          <w:szCs w:val="24"/>
        </w:rPr>
        <w:t>_start</w:t>
      </w:r>
      <w:r w:rsidRPr="00C72481">
        <w:rPr>
          <w:rFonts w:ascii="Times New Roman" w:hAnsi="Times New Roman" w:cs="Times New Roman"/>
          <w:sz w:val="28"/>
          <w:szCs w:val="24"/>
        </w:rPr>
        <w:t>, _</w:t>
      </w:r>
      <w:r w:rsidRPr="00C72481">
        <w:rPr>
          <w:rFonts w:ascii="Times New Roman" w:hAnsi="Times New Roman" w:cs="Times New Roman"/>
          <w:b/>
          <w:bCs/>
          <w:sz w:val="28"/>
          <w:szCs w:val="24"/>
        </w:rPr>
        <w:t>end</w:t>
      </w:r>
      <w:r w:rsidRPr="00C72481">
        <w:rPr>
          <w:rFonts w:ascii="Times New Roman" w:hAnsi="Times New Roman" w:cs="Times New Roman"/>
          <w:sz w:val="28"/>
          <w:szCs w:val="24"/>
        </w:rPr>
        <w:t xml:space="preserve">, </w:t>
      </w:r>
      <w:r w:rsidRPr="00C72481">
        <w:rPr>
          <w:rFonts w:ascii="Times New Roman" w:hAnsi="Times New Roman" w:cs="Times New Roman"/>
          <w:b/>
          <w:bCs/>
          <w:sz w:val="28"/>
          <w:szCs w:val="24"/>
        </w:rPr>
        <w:t>_type</w:t>
      </w:r>
      <w:r w:rsidRPr="00C72481">
        <w:rPr>
          <w:rFonts w:ascii="Times New Roman" w:hAnsi="Times New Roman" w:cs="Times New Roman"/>
          <w:sz w:val="28"/>
          <w:szCs w:val="24"/>
        </w:rPr>
        <w:t xml:space="preserve"> </w:t>
      </w:r>
      <w:r w:rsidR="0075303F" w:rsidRPr="00C72481">
        <w:rPr>
          <w:rFonts w:ascii="Times New Roman" w:hAnsi="Times New Roman" w:cs="Times New Roman"/>
          <w:sz w:val="28"/>
          <w:szCs w:val="24"/>
        </w:rPr>
        <w:t>in</w:t>
      </w:r>
      <w:r w:rsidRPr="00C72481">
        <w:rPr>
          <w:rFonts w:ascii="Times New Roman" w:hAnsi="Times New Roman" w:cs="Times New Roman"/>
          <w:sz w:val="28"/>
          <w:szCs w:val="24"/>
        </w:rPr>
        <w:t xml:space="preserve">to </w:t>
      </w:r>
      <w:r w:rsidRPr="00C72481">
        <w:rPr>
          <w:rFonts w:ascii="Times New Roman" w:hAnsi="Times New Roman" w:cs="Times New Roman"/>
          <w:b/>
          <w:bCs/>
          <w:sz w:val="28"/>
          <w:szCs w:val="24"/>
        </w:rPr>
        <w:t>:START_ID</w:t>
      </w:r>
      <w:r w:rsidRPr="00C72481">
        <w:rPr>
          <w:rFonts w:ascii="Times New Roman" w:hAnsi="Times New Roman" w:cs="Times New Roman"/>
          <w:sz w:val="28"/>
          <w:szCs w:val="24"/>
        </w:rPr>
        <w:t>,</w:t>
      </w:r>
      <w:r w:rsidRPr="00C72481">
        <w:rPr>
          <w:rFonts w:ascii="Times New Roman" w:hAnsi="Times New Roman" w:cs="Times New Roman"/>
          <w:b/>
          <w:bCs/>
          <w:sz w:val="28"/>
          <w:szCs w:val="24"/>
        </w:rPr>
        <w:t xml:space="preserve"> :END_ID</w:t>
      </w:r>
      <w:r w:rsidRPr="00C72481">
        <w:rPr>
          <w:rFonts w:ascii="Times New Roman" w:hAnsi="Times New Roman" w:cs="Times New Roman"/>
          <w:sz w:val="28"/>
          <w:szCs w:val="24"/>
        </w:rPr>
        <w:t>,</w:t>
      </w:r>
      <w:r w:rsidRPr="00C72481">
        <w:rPr>
          <w:rFonts w:ascii="Times New Roman" w:hAnsi="Times New Roman" w:cs="Times New Roman"/>
          <w:b/>
          <w:bCs/>
          <w:sz w:val="28"/>
          <w:szCs w:val="24"/>
        </w:rPr>
        <w:t xml:space="preserve"> :TYPE</w:t>
      </w:r>
      <w:r w:rsidRPr="00C72481">
        <w:rPr>
          <w:rFonts w:ascii="Times New Roman" w:hAnsi="Times New Roman" w:cs="Times New Roman"/>
          <w:sz w:val="28"/>
          <w:szCs w:val="24"/>
        </w:rPr>
        <w:t xml:space="preserve"> in relationship.csv</w:t>
      </w:r>
    </w:p>
    <w:p w14:paraId="6ACB0A4E" w14:textId="0A5734B8" w:rsidR="0075303F" w:rsidRDefault="0075303F" w:rsidP="0075303F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72481">
        <w:rPr>
          <w:rFonts w:ascii="Times New Roman" w:hAnsi="Times New Roman" w:cs="Times New Roman"/>
          <w:b/>
          <w:bCs/>
          <w:noProof/>
          <w:sz w:val="28"/>
          <w:szCs w:val="24"/>
        </w:rPr>
        <w:drawing>
          <wp:inline distT="0" distB="0" distL="0" distR="0" wp14:anchorId="26DFA626" wp14:editId="51D01F2D">
            <wp:extent cx="3210373" cy="1609950"/>
            <wp:effectExtent l="0" t="0" r="0" b="9525"/>
            <wp:docPr id="520323837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23837" name="Picture 1" descr="A screenshot of a tabl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9B78" w14:textId="5045B53A" w:rsidR="003F1693" w:rsidRPr="00CC4C27" w:rsidRDefault="003F1693" w:rsidP="0075303F">
      <w:pPr>
        <w:jc w:val="center"/>
        <w:rPr>
          <w:rFonts w:ascii="Times New Roman" w:hAnsi="Times New Roman" w:cs="Times New Roman"/>
          <w:sz w:val="24"/>
          <w:szCs w:val="22"/>
        </w:rPr>
      </w:pPr>
      <w:r w:rsidRPr="00CC4C27">
        <w:rPr>
          <w:rFonts w:ascii="Times New Roman" w:hAnsi="Times New Roman" w:cs="Times New Roman"/>
          <w:sz w:val="24"/>
          <w:szCs w:val="22"/>
        </w:rPr>
        <w:t>Figure. Relationship file after preprocess</w:t>
      </w:r>
      <w:r w:rsidR="00CC4C27">
        <w:rPr>
          <w:rFonts w:ascii="Times New Roman" w:hAnsi="Times New Roman" w:cs="Times New Roman"/>
          <w:sz w:val="24"/>
          <w:szCs w:val="22"/>
        </w:rPr>
        <w:t>ing</w:t>
      </w:r>
    </w:p>
    <w:p w14:paraId="41D47C9D" w14:textId="2DC5E585" w:rsidR="0075303F" w:rsidRPr="00C72481" w:rsidRDefault="0075303F" w:rsidP="0075303F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sz w:val="28"/>
          <w:szCs w:val="24"/>
        </w:rPr>
        <w:lastRenderedPageBreak/>
        <w:t xml:space="preserve">Change header: </w:t>
      </w:r>
      <w:r w:rsidRPr="00C72481">
        <w:rPr>
          <w:rFonts w:ascii="Times New Roman" w:hAnsi="Times New Roman" w:cs="Times New Roman"/>
          <w:b/>
          <w:bCs/>
          <w:sz w:val="28"/>
          <w:szCs w:val="24"/>
        </w:rPr>
        <w:t>_id</w:t>
      </w:r>
      <w:r w:rsidRPr="00C72481">
        <w:rPr>
          <w:rFonts w:ascii="Times New Roman" w:hAnsi="Times New Roman" w:cs="Times New Roman"/>
          <w:sz w:val="28"/>
          <w:szCs w:val="24"/>
        </w:rPr>
        <w:t xml:space="preserve"> and </w:t>
      </w:r>
      <w:r w:rsidRPr="00C72481">
        <w:rPr>
          <w:rFonts w:ascii="Times New Roman" w:hAnsi="Times New Roman" w:cs="Times New Roman"/>
          <w:b/>
          <w:bCs/>
          <w:sz w:val="28"/>
          <w:szCs w:val="24"/>
        </w:rPr>
        <w:t>_labels</w:t>
      </w:r>
      <w:r w:rsidRPr="00C72481">
        <w:rPr>
          <w:rFonts w:ascii="Times New Roman" w:hAnsi="Times New Roman" w:cs="Times New Roman"/>
          <w:sz w:val="28"/>
          <w:szCs w:val="24"/>
        </w:rPr>
        <w:t xml:space="preserve"> into </w:t>
      </w:r>
      <w:r w:rsidRPr="00C72481">
        <w:rPr>
          <w:rFonts w:ascii="Times New Roman" w:hAnsi="Times New Roman" w:cs="Times New Roman"/>
          <w:b/>
          <w:bCs/>
          <w:sz w:val="28"/>
          <w:szCs w:val="24"/>
        </w:rPr>
        <w:t>:ID</w:t>
      </w:r>
      <w:r w:rsidRPr="00C72481">
        <w:rPr>
          <w:rFonts w:ascii="Times New Roman" w:hAnsi="Times New Roman" w:cs="Times New Roman"/>
          <w:sz w:val="28"/>
          <w:szCs w:val="24"/>
        </w:rPr>
        <w:t xml:space="preserve"> and </w:t>
      </w:r>
      <w:r w:rsidRPr="00C72481">
        <w:rPr>
          <w:rFonts w:ascii="Times New Roman" w:hAnsi="Times New Roman" w:cs="Times New Roman"/>
          <w:b/>
          <w:bCs/>
          <w:sz w:val="28"/>
          <w:szCs w:val="24"/>
        </w:rPr>
        <w:t>:LABEL</w:t>
      </w:r>
    </w:p>
    <w:p w14:paraId="41D8404B" w14:textId="32BFC4C2" w:rsidR="005A3A03" w:rsidRPr="00C72481" w:rsidRDefault="005A3A03" w:rsidP="0075303F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sz w:val="28"/>
          <w:szCs w:val="24"/>
        </w:rPr>
        <w:t xml:space="preserve">Remove all the </w:t>
      </w:r>
      <w:r w:rsidR="003F1693">
        <w:rPr>
          <w:rFonts w:ascii="Times New Roman" w:hAnsi="Times New Roman" w:cs="Times New Roman"/>
          <w:sz w:val="28"/>
          <w:szCs w:val="24"/>
        </w:rPr>
        <w:t>colons</w:t>
      </w:r>
      <w:r w:rsidRPr="00C72481">
        <w:rPr>
          <w:rFonts w:ascii="Times New Roman" w:hAnsi="Times New Roman" w:cs="Times New Roman"/>
          <w:sz w:val="28"/>
          <w:szCs w:val="24"/>
        </w:rPr>
        <w:t xml:space="preserve"> at the beginning of each row in :LABEL</w:t>
      </w:r>
    </w:p>
    <w:p w14:paraId="6782992F" w14:textId="19A8EF17" w:rsidR="005A3A03" w:rsidRPr="00C72481" w:rsidRDefault="005A3A03" w:rsidP="0075303F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sz w:val="28"/>
          <w:szCs w:val="24"/>
        </w:rPr>
        <w:t xml:space="preserve">Replace the colon </w:t>
      </w:r>
      <w:r w:rsidR="003F1693">
        <w:rPr>
          <w:rFonts w:ascii="Times New Roman" w:hAnsi="Times New Roman" w:cs="Times New Roman"/>
          <w:sz w:val="28"/>
          <w:szCs w:val="24"/>
        </w:rPr>
        <w:t xml:space="preserve">with </w:t>
      </w:r>
      <w:r w:rsidRPr="00C72481">
        <w:rPr>
          <w:rFonts w:ascii="Times New Roman" w:hAnsi="Times New Roman" w:cs="Times New Roman"/>
          <w:sz w:val="28"/>
          <w:szCs w:val="24"/>
        </w:rPr>
        <w:t>the separate labels into semicolons</w:t>
      </w:r>
    </w:p>
    <w:p w14:paraId="5FCDFDEF" w14:textId="4B74D580" w:rsidR="0075303F" w:rsidRPr="00C72481" w:rsidRDefault="0075303F" w:rsidP="0075303F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72481">
        <w:rPr>
          <w:rFonts w:ascii="Times New Roman" w:hAnsi="Times New Roman" w:cs="Times New Roman"/>
          <w:b/>
          <w:bCs/>
          <w:noProof/>
          <w:sz w:val="28"/>
          <w:szCs w:val="24"/>
        </w:rPr>
        <w:drawing>
          <wp:inline distT="0" distB="0" distL="0" distR="0" wp14:anchorId="5C2F60DF" wp14:editId="03EA563C">
            <wp:extent cx="5943600" cy="2120900"/>
            <wp:effectExtent l="0" t="0" r="0" b="0"/>
            <wp:docPr id="5575135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13569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A376" w14:textId="2413D839" w:rsidR="005A3A03" w:rsidRPr="00CC4C27" w:rsidRDefault="003F1693" w:rsidP="003F1693">
      <w:pPr>
        <w:pStyle w:val="ListParagraph"/>
        <w:jc w:val="center"/>
        <w:rPr>
          <w:rFonts w:ascii="Times New Roman" w:hAnsi="Times New Roman" w:cs="Times New Roman"/>
          <w:sz w:val="24"/>
          <w:szCs w:val="22"/>
        </w:rPr>
      </w:pPr>
      <w:r w:rsidRPr="00CC4C27">
        <w:rPr>
          <w:rFonts w:ascii="Times New Roman" w:hAnsi="Times New Roman" w:cs="Times New Roman"/>
          <w:sz w:val="24"/>
          <w:szCs w:val="22"/>
        </w:rPr>
        <w:t>Figure. Node file after preprocessing</w:t>
      </w:r>
    </w:p>
    <w:p w14:paraId="110ED239" w14:textId="77777777" w:rsidR="003F1693" w:rsidRDefault="003F1693" w:rsidP="003F1693">
      <w:pPr>
        <w:pStyle w:val="ListParagraph"/>
        <w:jc w:val="center"/>
        <w:rPr>
          <w:rFonts w:ascii="Times New Roman" w:hAnsi="Times New Roman" w:cs="Times New Roman"/>
          <w:sz w:val="28"/>
          <w:szCs w:val="24"/>
        </w:rPr>
      </w:pPr>
    </w:p>
    <w:p w14:paraId="1CEE61C6" w14:textId="77777777" w:rsidR="003F1693" w:rsidRDefault="003F1693" w:rsidP="003F1693">
      <w:pPr>
        <w:pStyle w:val="ListParagraph"/>
        <w:jc w:val="center"/>
        <w:rPr>
          <w:rFonts w:ascii="Times New Roman" w:hAnsi="Times New Roman" w:cs="Times New Roman"/>
          <w:sz w:val="28"/>
          <w:szCs w:val="24"/>
        </w:rPr>
      </w:pPr>
    </w:p>
    <w:p w14:paraId="5A5BDCAF" w14:textId="77777777" w:rsidR="003F1693" w:rsidRPr="00C72481" w:rsidRDefault="003F1693" w:rsidP="003F1693">
      <w:pPr>
        <w:pStyle w:val="ListParagraph"/>
        <w:jc w:val="center"/>
        <w:rPr>
          <w:rFonts w:ascii="Times New Roman" w:hAnsi="Times New Roman" w:cs="Times New Roman"/>
          <w:sz w:val="28"/>
          <w:szCs w:val="24"/>
        </w:rPr>
      </w:pPr>
    </w:p>
    <w:p w14:paraId="4530D7EC" w14:textId="3105F893" w:rsidR="003E7D90" w:rsidRPr="00C72481" w:rsidRDefault="003E7D90" w:rsidP="003E7D9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sz w:val="28"/>
          <w:szCs w:val="24"/>
        </w:rPr>
        <w:t>C</w:t>
      </w:r>
      <w:r w:rsidR="00417895" w:rsidRPr="00C72481">
        <w:rPr>
          <w:rFonts w:ascii="Times New Roman" w:hAnsi="Times New Roman" w:cs="Times New Roman"/>
          <w:sz w:val="28"/>
          <w:szCs w:val="24"/>
        </w:rPr>
        <w:t xml:space="preserve">opy </w:t>
      </w:r>
      <w:r w:rsidR="003F1693">
        <w:rPr>
          <w:rFonts w:ascii="Times New Roman" w:hAnsi="Times New Roman" w:cs="Times New Roman"/>
          <w:sz w:val="28"/>
          <w:szCs w:val="24"/>
        </w:rPr>
        <w:t>CSV</w:t>
      </w:r>
      <w:r w:rsidRPr="00C72481">
        <w:rPr>
          <w:rFonts w:ascii="Times New Roman" w:hAnsi="Times New Roman" w:cs="Times New Roman"/>
          <w:sz w:val="28"/>
          <w:szCs w:val="24"/>
        </w:rPr>
        <w:t xml:space="preserve"> files</w:t>
      </w:r>
      <w:r w:rsidR="005A3A03" w:rsidRPr="00C72481">
        <w:rPr>
          <w:rFonts w:ascii="Times New Roman" w:hAnsi="Times New Roman" w:cs="Times New Roman"/>
          <w:sz w:val="28"/>
          <w:szCs w:val="24"/>
        </w:rPr>
        <w:t xml:space="preserve"> (node.csv and relationship.csv)</w:t>
      </w:r>
      <w:r w:rsidR="00417895" w:rsidRPr="00C72481">
        <w:rPr>
          <w:rFonts w:ascii="Times New Roman" w:hAnsi="Times New Roman" w:cs="Times New Roman"/>
          <w:sz w:val="28"/>
          <w:szCs w:val="24"/>
        </w:rPr>
        <w:t xml:space="preserve"> to </w:t>
      </w:r>
      <w:r w:rsidR="005A3A03" w:rsidRPr="00C72481">
        <w:rPr>
          <w:rFonts w:ascii="Times New Roman" w:hAnsi="Times New Roman" w:cs="Times New Roman"/>
          <w:sz w:val="28"/>
          <w:szCs w:val="24"/>
        </w:rPr>
        <w:t xml:space="preserve">neo4j </w:t>
      </w:r>
      <w:r w:rsidR="00417895" w:rsidRPr="00C72481">
        <w:rPr>
          <w:rFonts w:ascii="Times New Roman" w:hAnsi="Times New Roman" w:cs="Times New Roman"/>
          <w:sz w:val="28"/>
          <w:szCs w:val="24"/>
        </w:rPr>
        <w:t>pod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9540"/>
      </w:tblGrid>
      <w:tr w:rsidR="003E7D90" w:rsidRPr="00C72481" w14:paraId="7CB4FB27" w14:textId="77777777" w:rsidTr="005A3A03">
        <w:tc>
          <w:tcPr>
            <w:tcW w:w="9540" w:type="dxa"/>
          </w:tcPr>
          <w:p w14:paraId="1FE46891" w14:textId="77777777" w:rsidR="00BD65A0" w:rsidRDefault="005A3A03" w:rsidP="003E7D9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72481">
              <w:rPr>
                <w:rFonts w:ascii="Times New Roman" w:hAnsi="Times New Roman" w:cs="Times New Roman"/>
                <w:sz w:val="28"/>
                <w:szCs w:val="24"/>
              </w:rPr>
              <w:t xml:space="preserve">Command: </w:t>
            </w:r>
          </w:p>
          <w:p w14:paraId="44E09D59" w14:textId="253FD79A" w:rsidR="003E7D90" w:rsidRPr="00C72481" w:rsidRDefault="00BD65A0" w:rsidP="003E7D9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       </w:t>
            </w:r>
            <w:r w:rsidR="003E7D90" w:rsidRPr="00C7248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kubectl cp &lt;db_csv&gt; &lt;namespace&gt;/&lt;pod_name&gt;:/import/&lt;file_name&gt;</w:t>
            </w:r>
          </w:p>
          <w:p w14:paraId="0641056D" w14:textId="77777777" w:rsidR="005A3A03" w:rsidRPr="00C72481" w:rsidRDefault="005A3A03" w:rsidP="003E7D9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14:paraId="1491AC18" w14:textId="77777777" w:rsidR="00BD65A0" w:rsidRDefault="005A3A03" w:rsidP="003E7D9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C72481">
              <w:rPr>
                <w:rFonts w:ascii="Times New Roman" w:hAnsi="Times New Roman" w:cs="Times New Roman"/>
                <w:sz w:val="28"/>
                <w:szCs w:val="24"/>
              </w:rPr>
              <w:t xml:space="preserve">Example: </w:t>
            </w:r>
          </w:p>
          <w:p w14:paraId="7A3274BA" w14:textId="18B62783" w:rsidR="005A3A03" w:rsidRPr="00C72481" w:rsidRDefault="00BD65A0" w:rsidP="003E7D9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</w:t>
            </w:r>
            <w:r w:rsidR="003E7D90" w:rsidRPr="00C72481">
              <w:rPr>
                <w:rFonts w:ascii="Times New Roman" w:hAnsi="Times New Roman" w:cs="Times New Roman"/>
                <w:sz w:val="28"/>
                <w:szCs w:val="24"/>
              </w:rPr>
              <w:t>kubectl cp node.csv default:my-neo4j-release-0:/import/node.csv</w:t>
            </w:r>
          </w:p>
        </w:tc>
      </w:tr>
    </w:tbl>
    <w:p w14:paraId="53724E5E" w14:textId="77777777" w:rsidR="003E7D90" w:rsidRPr="00C72481" w:rsidRDefault="003E7D90" w:rsidP="003E7D90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14:paraId="0DCECA8C" w14:textId="77777777" w:rsidR="00711775" w:rsidRPr="00C72481" w:rsidRDefault="00711775" w:rsidP="00711775">
      <w:pPr>
        <w:pStyle w:val="ListParagraph"/>
        <w:rPr>
          <w:rFonts w:ascii="Times New Roman" w:hAnsi="Times New Roman" w:cs="Times New Roman"/>
          <w:sz w:val="28"/>
          <w:szCs w:val="24"/>
        </w:rPr>
      </w:pPr>
    </w:p>
    <w:p w14:paraId="5979C192" w14:textId="77777777" w:rsidR="003E7D90" w:rsidRPr="00C72481" w:rsidRDefault="003E7D90" w:rsidP="005A3A03">
      <w:pPr>
        <w:rPr>
          <w:rFonts w:ascii="Times New Roman" w:hAnsi="Times New Roman" w:cs="Times New Roman"/>
          <w:sz w:val="28"/>
          <w:szCs w:val="24"/>
        </w:rPr>
      </w:pPr>
    </w:p>
    <w:p w14:paraId="5E04E311" w14:textId="6C82A606" w:rsidR="00A5574D" w:rsidRPr="00C72481" w:rsidRDefault="00417895" w:rsidP="003E7D9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sz w:val="28"/>
          <w:szCs w:val="24"/>
        </w:rPr>
        <w:t>Import data</w:t>
      </w:r>
    </w:p>
    <w:p w14:paraId="047B8584" w14:textId="60A2F117" w:rsidR="00A5574D" w:rsidRPr="00C72481" w:rsidRDefault="00417895" w:rsidP="003E7D9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sz w:val="28"/>
          <w:szCs w:val="24"/>
        </w:rPr>
        <w:t xml:space="preserve">Stop </w:t>
      </w:r>
      <w:r w:rsidR="003F1693">
        <w:rPr>
          <w:rFonts w:ascii="Times New Roman" w:hAnsi="Times New Roman" w:cs="Times New Roman"/>
          <w:sz w:val="28"/>
          <w:szCs w:val="24"/>
        </w:rPr>
        <w:t xml:space="preserve">the </w:t>
      </w:r>
      <w:r w:rsidRPr="00C72481">
        <w:rPr>
          <w:rFonts w:ascii="Times New Roman" w:hAnsi="Times New Roman" w:cs="Times New Roman"/>
          <w:sz w:val="28"/>
          <w:szCs w:val="24"/>
        </w:rPr>
        <w:t xml:space="preserve">neo4j server before </w:t>
      </w:r>
      <w:r w:rsidR="003F1693">
        <w:rPr>
          <w:rFonts w:ascii="Times New Roman" w:hAnsi="Times New Roman" w:cs="Times New Roman"/>
          <w:sz w:val="28"/>
          <w:szCs w:val="24"/>
        </w:rPr>
        <w:t>importing</w:t>
      </w:r>
      <w:r w:rsidRPr="00C72481">
        <w:rPr>
          <w:rFonts w:ascii="Times New Roman" w:hAnsi="Times New Roman" w:cs="Times New Roman"/>
          <w:sz w:val="28"/>
          <w:szCs w:val="24"/>
        </w:rPr>
        <w:t xml:space="preserve"> data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9540"/>
      </w:tblGrid>
      <w:tr w:rsidR="003E7D90" w:rsidRPr="00C72481" w14:paraId="51D1CB19" w14:textId="77777777" w:rsidTr="005A3A03">
        <w:tc>
          <w:tcPr>
            <w:tcW w:w="9540" w:type="dxa"/>
          </w:tcPr>
          <w:p w14:paraId="2215FB39" w14:textId="32AC4A6C" w:rsidR="003E7D90" w:rsidRPr="00C72481" w:rsidRDefault="003E7D90" w:rsidP="003E7D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72481">
              <w:rPr>
                <w:rFonts w:ascii="Times New Roman" w:hAnsi="Times New Roman" w:cs="Times New Roman"/>
                <w:sz w:val="28"/>
                <w:szCs w:val="24"/>
              </w:rPr>
              <w:t>kubectl exec -it my-neo4j-0 -- /bin/sh</w:t>
            </w:r>
          </w:p>
          <w:p w14:paraId="54761A0A" w14:textId="2DF81D79" w:rsidR="003E7D90" w:rsidRPr="00C72481" w:rsidRDefault="003E7D90" w:rsidP="003E7D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72481">
              <w:rPr>
                <w:rFonts w:ascii="Times New Roman" w:hAnsi="Times New Roman" w:cs="Times New Roman"/>
                <w:sz w:val="28"/>
                <w:szCs w:val="24"/>
              </w:rPr>
              <w:t>neo4j stop</w:t>
            </w:r>
          </w:p>
        </w:tc>
      </w:tr>
    </w:tbl>
    <w:p w14:paraId="3C9E9DCF" w14:textId="513C74AB" w:rsidR="005A3A03" w:rsidRPr="00C72481" w:rsidRDefault="005A3A03" w:rsidP="005A3A03">
      <w:pPr>
        <w:ind w:left="360"/>
        <w:jc w:val="center"/>
        <w:rPr>
          <w:rFonts w:ascii="Times New Roman" w:hAnsi="Times New Roman" w:cs="Times New Roman"/>
          <w:sz w:val="28"/>
          <w:szCs w:val="24"/>
        </w:rPr>
      </w:pPr>
      <w:r w:rsidRPr="00C72481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70528" behindDoc="0" locked="0" layoutInCell="1" allowOverlap="1" wp14:anchorId="5CCF1A00" wp14:editId="1754B4AB">
            <wp:simplePos x="0" y="0"/>
            <wp:positionH relativeFrom="margin">
              <wp:align>right</wp:align>
            </wp:positionH>
            <wp:positionV relativeFrom="paragraph">
              <wp:posOffset>443230</wp:posOffset>
            </wp:positionV>
            <wp:extent cx="5943600" cy="583565"/>
            <wp:effectExtent l="0" t="0" r="0" b="6985"/>
            <wp:wrapSquare wrapText="bothSides"/>
            <wp:docPr id="20964385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38549" name="Picture 1" descr="A black background with white text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09C1A7" w14:textId="5CC61FF1" w:rsidR="005A3A03" w:rsidRPr="00CC4C27" w:rsidRDefault="003F1693" w:rsidP="005A3A03">
      <w:pPr>
        <w:ind w:left="360"/>
        <w:jc w:val="center"/>
        <w:rPr>
          <w:rFonts w:ascii="Times New Roman" w:hAnsi="Times New Roman" w:cs="Times New Roman"/>
          <w:sz w:val="24"/>
          <w:szCs w:val="22"/>
        </w:rPr>
      </w:pPr>
      <w:r w:rsidRPr="00CC4C27">
        <w:rPr>
          <w:rFonts w:ascii="Times New Roman" w:hAnsi="Times New Roman" w:cs="Times New Roman"/>
          <w:sz w:val="24"/>
          <w:szCs w:val="22"/>
        </w:rPr>
        <w:t>Figure. Stopping neo4j pod</w:t>
      </w:r>
    </w:p>
    <w:p w14:paraId="5B2DD488" w14:textId="70F4C168" w:rsidR="005A3A03" w:rsidRPr="00C72481" w:rsidRDefault="005A3A03" w:rsidP="005A3A03">
      <w:pPr>
        <w:ind w:left="360"/>
        <w:jc w:val="center"/>
        <w:rPr>
          <w:rFonts w:ascii="Times New Roman" w:hAnsi="Times New Roman" w:cs="Times New Roman"/>
          <w:sz w:val="28"/>
          <w:szCs w:val="24"/>
        </w:rPr>
      </w:pPr>
    </w:p>
    <w:p w14:paraId="4FEBB980" w14:textId="5C0BF17F" w:rsidR="003E7D90" w:rsidRPr="00C72481" w:rsidRDefault="003E7D90" w:rsidP="005A3A03">
      <w:pPr>
        <w:ind w:left="360"/>
        <w:jc w:val="center"/>
        <w:rPr>
          <w:rFonts w:ascii="Times New Roman" w:hAnsi="Times New Roman" w:cs="Times New Roman"/>
          <w:sz w:val="28"/>
          <w:szCs w:val="24"/>
        </w:rPr>
      </w:pPr>
    </w:p>
    <w:p w14:paraId="4AA4512A" w14:textId="00368AB0" w:rsidR="00417895" w:rsidRPr="00C72481" w:rsidRDefault="00855DED" w:rsidP="003E7D9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4"/>
        </w:rPr>
      </w:pPr>
      <w:r w:rsidRPr="00855DED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71552" behindDoc="0" locked="0" layoutInCell="1" allowOverlap="1" wp14:anchorId="089B77DF" wp14:editId="760048E2">
            <wp:simplePos x="0" y="0"/>
            <wp:positionH relativeFrom="column">
              <wp:posOffset>-403860</wp:posOffset>
            </wp:positionH>
            <wp:positionV relativeFrom="paragraph">
              <wp:posOffset>1382395</wp:posOffset>
            </wp:positionV>
            <wp:extent cx="7109460" cy="3367879"/>
            <wp:effectExtent l="0" t="0" r="0" b="4445"/>
            <wp:wrapSquare wrapText="bothSides"/>
            <wp:docPr id="130437215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72156" name="Picture 1" descr="A screenshot of a computer screen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9460" cy="3367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895" w:rsidRPr="00C72481">
        <w:rPr>
          <w:rFonts w:ascii="Times New Roman" w:hAnsi="Times New Roman" w:cs="Times New Roman"/>
          <w:sz w:val="28"/>
          <w:szCs w:val="24"/>
        </w:rPr>
        <w:t xml:space="preserve">Import data using </w:t>
      </w:r>
      <w:r w:rsidR="003F1693">
        <w:rPr>
          <w:rFonts w:ascii="Times New Roman" w:hAnsi="Times New Roman" w:cs="Times New Roman"/>
          <w:sz w:val="28"/>
          <w:szCs w:val="24"/>
        </w:rPr>
        <w:t xml:space="preserve">the </w:t>
      </w:r>
      <w:r w:rsidR="00417895" w:rsidRPr="00C72481">
        <w:rPr>
          <w:rFonts w:ascii="Times New Roman" w:hAnsi="Times New Roman" w:cs="Times New Roman"/>
          <w:sz w:val="28"/>
          <w:szCs w:val="24"/>
        </w:rPr>
        <w:t>following command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9540"/>
      </w:tblGrid>
      <w:tr w:rsidR="003E7D90" w:rsidRPr="00C72481" w14:paraId="5E9CA44C" w14:textId="77777777" w:rsidTr="005A3A03">
        <w:tc>
          <w:tcPr>
            <w:tcW w:w="9540" w:type="dxa"/>
          </w:tcPr>
          <w:p w14:paraId="6A3CA209" w14:textId="6ED485E5" w:rsidR="003E7D90" w:rsidRPr="00C72481" w:rsidRDefault="003E7D90" w:rsidP="003E7D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72481">
              <w:rPr>
                <w:rFonts w:ascii="Times New Roman" w:hAnsi="Times New Roman" w:cs="Times New Roman"/>
                <w:sz w:val="28"/>
                <w:szCs w:val="24"/>
              </w:rPr>
              <w:t>kubectl exec -it my-neo4j-0 -- /bin/sh</w:t>
            </w:r>
          </w:p>
          <w:p w14:paraId="31EB0F80" w14:textId="445F80D7" w:rsidR="003E7D90" w:rsidRPr="00C72481" w:rsidRDefault="003E7D90" w:rsidP="003E7D9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2DC4798" w14:textId="77777777" w:rsidR="00BD65A0" w:rsidRDefault="003E7D90" w:rsidP="003E7D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72481">
              <w:rPr>
                <w:rFonts w:ascii="Times New Roman" w:hAnsi="Times New Roman" w:cs="Times New Roman"/>
                <w:sz w:val="28"/>
                <w:szCs w:val="24"/>
              </w:rPr>
              <w:t xml:space="preserve">neo4j-admin database import full </w:t>
            </w:r>
          </w:p>
          <w:p w14:paraId="7BE8CEBA" w14:textId="77777777" w:rsidR="00BD65A0" w:rsidRDefault="003E7D90" w:rsidP="003E7D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72481">
              <w:rPr>
                <w:rFonts w:ascii="Times New Roman" w:hAnsi="Times New Roman" w:cs="Times New Roman"/>
                <w:sz w:val="28"/>
                <w:szCs w:val="24"/>
              </w:rPr>
              <w:t xml:space="preserve">--nodes=/import/node.csv </w:t>
            </w:r>
          </w:p>
          <w:p w14:paraId="6484AF8B" w14:textId="77777777" w:rsidR="00BD65A0" w:rsidRDefault="003E7D90" w:rsidP="003E7D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72481">
              <w:rPr>
                <w:rFonts w:ascii="Times New Roman" w:hAnsi="Times New Roman" w:cs="Times New Roman"/>
                <w:sz w:val="28"/>
                <w:szCs w:val="24"/>
              </w:rPr>
              <w:t xml:space="preserve">--relationships=/import/relationship.csv </w:t>
            </w:r>
          </w:p>
          <w:p w14:paraId="68E36DE7" w14:textId="77777777" w:rsidR="00BD65A0" w:rsidRDefault="003E7D90" w:rsidP="003E7D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72481">
              <w:rPr>
                <w:rFonts w:ascii="Times New Roman" w:hAnsi="Times New Roman" w:cs="Times New Roman"/>
                <w:sz w:val="28"/>
                <w:szCs w:val="24"/>
              </w:rPr>
              <w:t xml:space="preserve">--overwrite-destination </w:t>
            </w:r>
          </w:p>
          <w:p w14:paraId="402ECDDE" w14:textId="514F43A8" w:rsidR="003E7D90" w:rsidRPr="00C72481" w:rsidRDefault="003E7D90" w:rsidP="003E7D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72481">
              <w:rPr>
                <w:rFonts w:ascii="Times New Roman" w:hAnsi="Times New Roman" w:cs="Times New Roman"/>
                <w:sz w:val="28"/>
                <w:szCs w:val="24"/>
              </w:rPr>
              <w:t>--multiline-fields=true</w:t>
            </w:r>
          </w:p>
        </w:tc>
      </w:tr>
    </w:tbl>
    <w:p w14:paraId="5FD41CF7" w14:textId="500EC1CB" w:rsidR="000735DF" w:rsidRPr="00C72481" w:rsidRDefault="000735DF" w:rsidP="003E7D90">
      <w:pPr>
        <w:ind w:left="1440"/>
        <w:rPr>
          <w:rFonts w:ascii="Times New Roman" w:hAnsi="Times New Roman" w:cs="Times New Roman"/>
          <w:sz w:val="28"/>
          <w:szCs w:val="24"/>
        </w:rPr>
      </w:pPr>
    </w:p>
    <w:p w14:paraId="7606B4CB" w14:textId="6EA003F1" w:rsidR="000735DF" w:rsidRPr="00CC4C27" w:rsidRDefault="00855DED" w:rsidP="00855DED">
      <w:pPr>
        <w:ind w:left="1440"/>
        <w:jc w:val="center"/>
        <w:rPr>
          <w:rFonts w:ascii="Times New Roman" w:hAnsi="Times New Roman" w:cs="Times New Roman"/>
          <w:sz w:val="24"/>
          <w:szCs w:val="22"/>
        </w:rPr>
      </w:pPr>
      <w:r w:rsidRPr="00CC4C27">
        <w:rPr>
          <w:rFonts w:ascii="Times New Roman" w:hAnsi="Times New Roman" w:cs="Times New Roman"/>
          <w:sz w:val="24"/>
          <w:szCs w:val="22"/>
        </w:rPr>
        <w:t>Figure. Output after importing data</w:t>
      </w:r>
    </w:p>
    <w:p w14:paraId="56EC246B" w14:textId="3D2CF16C" w:rsidR="000735DF" w:rsidRPr="00C72481" w:rsidRDefault="000735DF" w:rsidP="003E7D90">
      <w:pPr>
        <w:ind w:left="1440"/>
        <w:rPr>
          <w:rFonts w:ascii="Times New Roman" w:hAnsi="Times New Roman" w:cs="Times New Roman"/>
          <w:sz w:val="28"/>
          <w:szCs w:val="24"/>
        </w:rPr>
      </w:pPr>
    </w:p>
    <w:p w14:paraId="5DDD422C" w14:textId="1268407B" w:rsidR="003E7D90" w:rsidRPr="00C72481" w:rsidRDefault="003E7D90" w:rsidP="00C72481">
      <w:pPr>
        <w:ind w:left="1440"/>
        <w:jc w:val="center"/>
        <w:rPr>
          <w:rFonts w:ascii="Times New Roman" w:hAnsi="Times New Roman" w:cs="Times New Roman"/>
          <w:sz w:val="28"/>
          <w:szCs w:val="24"/>
        </w:rPr>
      </w:pPr>
    </w:p>
    <w:sectPr w:rsidR="003E7D90" w:rsidRPr="00C724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248E6"/>
    <w:multiLevelType w:val="hybridMultilevel"/>
    <w:tmpl w:val="8E9C8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0717"/>
    <w:multiLevelType w:val="hybridMultilevel"/>
    <w:tmpl w:val="896EC5C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483D89"/>
    <w:multiLevelType w:val="hybridMultilevel"/>
    <w:tmpl w:val="8C8EA88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315951"/>
    <w:multiLevelType w:val="hybridMultilevel"/>
    <w:tmpl w:val="EA960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563167"/>
    <w:multiLevelType w:val="hybridMultilevel"/>
    <w:tmpl w:val="0D248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C978C1"/>
    <w:multiLevelType w:val="hybridMultilevel"/>
    <w:tmpl w:val="CEDE9F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930954"/>
    <w:multiLevelType w:val="hybridMultilevel"/>
    <w:tmpl w:val="EB12BD52"/>
    <w:lvl w:ilvl="0" w:tplc="26084C0C">
      <w:numFmt w:val="bullet"/>
      <w:lvlText w:val="-"/>
      <w:lvlJc w:val="left"/>
      <w:pPr>
        <w:ind w:left="720" w:hanging="360"/>
      </w:pPr>
      <w:rPr>
        <w:rFonts w:ascii="Aptos" w:eastAsiaTheme="minorHAnsi" w:hAnsi="Aptos" w:cs="Mang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F7425"/>
    <w:multiLevelType w:val="hybridMultilevel"/>
    <w:tmpl w:val="20D4E960"/>
    <w:lvl w:ilvl="0" w:tplc="671E47FC">
      <w:numFmt w:val="bullet"/>
      <w:lvlText w:val="-"/>
      <w:lvlJc w:val="left"/>
      <w:pPr>
        <w:ind w:left="720" w:hanging="360"/>
      </w:pPr>
      <w:rPr>
        <w:rFonts w:ascii="Aptos" w:eastAsiaTheme="minorHAnsi" w:hAnsi="Aptos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0978"/>
    <w:multiLevelType w:val="hybridMultilevel"/>
    <w:tmpl w:val="E702D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B71428"/>
    <w:multiLevelType w:val="hybridMultilevel"/>
    <w:tmpl w:val="E9564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2516F0"/>
    <w:multiLevelType w:val="hybridMultilevel"/>
    <w:tmpl w:val="21AAF1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F594DC5"/>
    <w:multiLevelType w:val="multilevel"/>
    <w:tmpl w:val="A8902CCA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3C97B1C"/>
    <w:multiLevelType w:val="hybridMultilevel"/>
    <w:tmpl w:val="43242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A46"/>
    <w:multiLevelType w:val="hybridMultilevel"/>
    <w:tmpl w:val="4D58A1D0"/>
    <w:lvl w:ilvl="0" w:tplc="8EB8A9D2">
      <w:numFmt w:val="bullet"/>
      <w:lvlText w:val="-"/>
      <w:lvlJc w:val="left"/>
      <w:pPr>
        <w:ind w:left="720" w:hanging="360"/>
      </w:pPr>
      <w:rPr>
        <w:rFonts w:ascii="Aptos" w:eastAsiaTheme="minorHAnsi" w:hAnsi="Aptos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F2D5F"/>
    <w:multiLevelType w:val="multilevel"/>
    <w:tmpl w:val="A27E5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5" w15:restartNumberingAfterBreak="0">
    <w:nsid w:val="61B76A91"/>
    <w:multiLevelType w:val="hybridMultilevel"/>
    <w:tmpl w:val="A1EA053C"/>
    <w:lvl w:ilvl="0" w:tplc="160E5F68">
      <w:start w:val="2"/>
      <w:numFmt w:val="bullet"/>
      <w:lvlText w:val="-"/>
      <w:lvlJc w:val="left"/>
      <w:pPr>
        <w:ind w:left="1080" w:hanging="360"/>
      </w:pPr>
      <w:rPr>
        <w:rFonts w:ascii="Aptos" w:eastAsiaTheme="minorHAnsi" w:hAnsi="Aptos" w:cs="Mang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C00B76"/>
    <w:multiLevelType w:val="hybridMultilevel"/>
    <w:tmpl w:val="79F2A8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5A6808"/>
    <w:multiLevelType w:val="hybridMultilevel"/>
    <w:tmpl w:val="EE44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11F27"/>
    <w:multiLevelType w:val="hybridMultilevel"/>
    <w:tmpl w:val="83E44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47597A"/>
    <w:multiLevelType w:val="hybridMultilevel"/>
    <w:tmpl w:val="F22044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90A57DC"/>
    <w:multiLevelType w:val="hybridMultilevel"/>
    <w:tmpl w:val="19F09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960987"/>
    <w:multiLevelType w:val="hybridMultilevel"/>
    <w:tmpl w:val="78D8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03830"/>
    <w:multiLevelType w:val="hybridMultilevel"/>
    <w:tmpl w:val="7082B4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DAA4915"/>
    <w:multiLevelType w:val="hybridMultilevel"/>
    <w:tmpl w:val="E9B0B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869049">
    <w:abstractNumId w:val="6"/>
  </w:num>
  <w:num w:numId="2" w16cid:durableId="1611160773">
    <w:abstractNumId w:val="0"/>
  </w:num>
  <w:num w:numId="3" w16cid:durableId="418646967">
    <w:abstractNumId w:val="15"/>
  </w:num>
  <w:num w:numId="4" w16cid:durableId="1514802880">
    <w:abstractNumId w:val="4"/>
  </w:num>
  <w:num w:numId="5" w16cid:durableId="1581216004">
    <w:abstractNumId w:val="2"/>
  </w:num>
  <w:num w:numId="6" w16cid:durableId="298582252">
    <w:abstractNumId w:val="22"/>
  </w:num>
  <w:num w:numId="7" w16cid:durableId="609359872">
    <w:abstractNumId w:val="16"/>
  </w:num>
  <w:num w:numId="8" w16cid:durableId="831064692">
    <w:abstractNumId w:val="14"/>
  </w:num>
  <w:num w:numId="9" w16cid:durableId="507673998">
    <w:abstractNumId w:val="23"/>
  </w:num>
  <w:num w:numId="10" w16cid:durableId="390466727">
    <w:abstractNumId w:val="3"/>
  </w:num>
  <w:num w:numId="11" w16cid:durableId="1325401746">
    <w:abstractNumId w:val="10"/>
  </w:num>
  <w:num w:numId="12" w16cid:durableId="1610432986">
    <w:abstractNumId w:val="20"/>
  </w:num>
  <w:num w:numId="13" w16cid:durableId="1537808833">
    <w:abstractNumId w:val="11"/>
  </w:num>
  <w:num w:numId="14" w16cid:durableId="300423577">
    <w:abstractNumId w:val="7"/>
  </w:num>
  <w:num w:numId="15" w16cid:durableId="329142515">
    <w:abstractNumId w:val="13"/>
  </w:num>
  <w:num w:numId="16" w16cid:durableId="108935544">
    <w:abstractNumId w:val="18"/>
  </w:num>
  <w:num w:numId="17" w16cid:durableId="478376448">
    <w:abstractNumId w:val="8"/>
  </w:num>
  <w:num w:numId="18" w16cid:durableId="702091750">
    <w:abstractNumId w:val="17"/>
  </w:num>
  <w:num w:numId="19" w16cid:durableId="1377512215">
    <w:abstractNumId w:val="12"/>
  </w:num>
  <w:num w:numId="20" w16cid:durableId="510801009">
    <w:abstractNumId w:val="1"/>
  </w:num>
  <w:num w:numId="21" w16cid:durableId="1502502695">
    <w:abstractNumId w:val="5"/>
  </w:num>
  <w:num w:numId="22" w16cid:durableId="290406269">
    <w:abstractNumId w:val="19"/>
  </w:num>
  <w:num w:numId="23" w16cid:durableId="343096126">
    <w:abstractNumId w:val="21"/>
  </w:num>
  <w:num w:numId="24" w16cid:durableId="1534227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DD"/>
    <w:rsid w:val="000160CD"/>
    <w:rsid w:val="0002571B"/>
    <w:rsid w:val="0002670F"/>
    <w:rsid w:val="000540EC"/>
    <w:rsid w:val="000735DF"/>
    <w:rsid w:val="000B0F15"/>
    <w:rsid w:val="00127B6C"/>
    <w:rsid w:val="00134F50"/>
    <w:rsid w:val="00201545"/>
    <w:rsid w:val="00263D9A"/>
    <w:rsid w:val="0027541F"/>
    <w:rsid w:val="002B3C6E"/>
    <w:rsid w:val="002B7110"/>
    <w:rsid w:val="002C37E7"/>
    <w:rsid w:val="002C66A7"/>
    <w:rsid w:val="0030108B"/>
    <w:rsid w:val="003633D3"/>
    <w:rsid w:val="003E5E14"/>
    <w:rsid w:val="003E7D90"/>
    <w:rsid w:val="003F1693"/>
    <w:rsid w:val="004079FB"/>
    <w:rsid w:val="00417895"/>
    <w:rsid w:val="00591E7F"/>
    <w:rsid w:val="005A3A03"/>
    <w:rsid w:val="0061190E"/>
    <w:rsid w:val="00711775"/>
    <w:rsid w:val="007309E2"/>
    <w:rsid w:val="0075303F"/>
    <w:rsid w:val="00781A92"/>
    <w:rsid w:val="007910E5"/>
    <w:rsid w:val="00804E24"/>
    <w:rsid w:val="00855DED"/>
    <w:rsid w:val="0086121A"/>
    <w:rsid w:val="00861767"/>
    <w:rsid w:val="009321AA"/>
    <w:rsid w:val="00961FEA"/>
    <w:rsid w:val="0099454E"/>
    <w:rsid w:val="009A223D"/>
    <w:rsid w:val="00A4059E"/>
    <w:rsid w:val="00A5574D"/>
    <w:rsid w:val="00AE4C47"/>
    <w:rsid w:val="00B51875"/>
    <w:rsid w:val="00BC14F7"/>
    <w:rsid w:val="00BD28C1"/>
    <w:rsid w:val="00BD65A0"/>
    <w:rsid w:val="00C72481"/>
    <w:rsid w:val="00CC4C27"/>
    <w:rsid w:val="00D26352"/>
    <w:rsid w:val="00D81801"/>
    <w:rsid w:val="00D9060C"/>
    <w:rsid w:val="00DD6618"/>
    <w:rsid w:val="00DE296B"/>
    <w:rsid w:val="00E12342"/>
    <w:rsid w:val="00E1348A"/>
    <w:rsid w:val="00E57A7B"/>
    <w:rsid w:val="00E761DD"/>
    <w:rsid w:val="00EE3DDD"/>
    <w:rsid w:val="00EF180D"/>
    <w:rsid w:val="00F12008"/>
    <w:rsid w:val="00F209C0"/>
    <w:rsid w:val="00F36E18"/>
    <w:rsid w:val="00F76A69"/>
    <w:rsid w:val="00FA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CBA51E"/>
  <w15:chartTrackingRefBased/>
  <w15:docId w15:val="{8C8FD262-D78B-44C0-8EE9-B095D8BB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A92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D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3D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D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D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D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D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D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D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D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DDD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DDD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DDD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D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D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D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D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D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D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3D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EE3DD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D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EE3DDD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EE3D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3DDD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3D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3D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D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DDD"/>
    <w:rPr>
      <w:rFonts w:cs="Mang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3DD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57A7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A7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7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s://helm.sh/docs/intro/install/" TargetMode="External"/><Relationship Id="rId50" Type="http://schemas.openxmlformats.org/officeDocument/2006/relationships/hyperlink" Target="https://neo4j.com/docs/operations-manual/current/kubernetes/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E7D1-CB93-4553-AB90-87CDC376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rần Anh Tiên</dc:creator>
  <cp:keywords/>
  <dc:description/>
  <cp:lastModifiedBy>Phạm Trần Anh Tiên</cp:lastModifiedBy>
  <cp:revision>36</cp:revision>
  <dcterms:created xsi:type="dcterms:W3CDTF">2024-08-05T01:36:00Z</dcterms:created>
  <dcterms:modified xsi:type="dcterms:W3CDTF">2024-08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d7182f5bfd007e99d6112de03af4e3db558d880663ef5c94edbd1f3c21994d</vt:lpwstr>
  </property>
</Properties>
</file>